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568E" w14:textId="77777777" w:rsidR="00AA37FD" w:rsidRDefault="00AA37FD" w:rsidP="00AA37FD">
      <w:pPr>
        <w:jc w:val="center"/>
      </w:pPr>
      <w:bookmarkStart w:id="0" w:name="_Hlk186121915"/>
      <w:r>
        <w:rPr>
          <w:noProof/>
        </w:rPr>
        <w:drawing>
          <wp:inline distT="0" distB="0" distL="0" distR="0" wp14:anchorId="45AFF6F5" wp14:editId="0AA1E52E">
            <wp:extent cx="556895" cy="71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38C3" w14:textId="77777777" w:rsidR="00AA37FD" w:rsidRDefault="00AA37FD" w:rsidP="00AA37FD">
      <w:pPr>
        <w:jc w:val="center"/>
        <w:rPr>
          <w:sz w:val="10"/>
          <w:szCs w:val="10"/>
        </w:rPr>
      </w:pPr>
    </w:p>
    <w:p w14:paraId="2DA26D01" w14:textId="77777777" w:rsidR="00AA37FD" w:rsidRDefault="00AA37FD" w:rsidP="00AA37FD">
      <w:pPr>
        <w:jc w:val="center"/>
        <w:rPr>
          <w:sz w:val="10"/>
          <w:szCs w:val="10"/>
        </w:rPr>
      </w:pPr>
    </w:p>
    <w:p w14:paraId="4B3C82E0" w14:textId="77777777" w:rsidR="00AA37FD" w:rsidRPr="003C6D01" w:rsidRDefault="00AA37FD" w:rsidP="00AA37FD">
      <w:pPr>
        <w:jc w:val="center"/>
        <w:rPr>
          <w:sz w:val="26"/>
          <w:szCs w:val="26"/>
        </w:rPr>
      </w:pPr>
      <w:r w:rsidRPr="003C6D01">
        <w:rPr>
          <w:sz w:val="26"/>
          <w:szCs w:val="26"/>
        </w:rPr>
        <w:t xml:space="preserve">АДМИНИСТРАЦИЯ ПЕРЕСЛАВЛЬ-ЗАЛЕССКОГО </w:t>
      </w:r>
    </w:p>
    <w:p w14:paraId="6B759819" w14:textId="77777777" w:rsidR="00AA37FD" w:rsidRPr="003C6D01" w:rsidRDefault="00AA37FD" w:rsidP="00AA37FD">
      <w:pPr>
        <w:jc w:val="center"/>
        <w:rPr>
          <w:sz w:val="26"/>
          <w:szCs w:val="26"/>
        </w:rPr>
      </w:pPr>
      <w:r w:rsidRPr="003C6D01">
        <w:rPr>
          <w:sz w:val="26"/>
          <w:szCs w:val="26"/>
        </w:rPr>
        <w:t>МУНИЦИПАЛЬНОГО ОКРУГА ЯРОСЛАВСКОЙ ОБЛАСТИ</w:t>
      </w:r>
    </w:p>
    <w:p w14:paraId="1958F749" w14:textId="77777777" w:rsidR="00AA37FD" w:rsidRPr="003C6D01" w:rsidRDefault="00AA37FD" w:rsidP="00AA37FD">
      <w:pPr>
        <w:rPr>
          <w:sz w:val="16"/>
          <w:szCs w:val="16"/>
        </w:rPr>
      </w:pPr>
    </w:p>
    <w:p w14:paraId="05137D45" w14:textId="77777777" w:rsidR="00AA37FD" w:rsidRPr="003C6D01" w:rsidRDefault="00AA37FD" w:rsidP="00AA37FD">
      <w:pPr>
        <w:pStyle w:val="3"/>
        <w:rPr>
          <w:spacing w:val="100"/>
          <w:sz w:val="34"/>
          <w:szCs w:val="34"/>
        </w:rPr>
      </w:pPr>
      <w:r w:rsidRPr="003C6D01">
        <w:rPr>
          <w:spacing w:val="100"/>
          <w:sz w:val="34"/>
          <w:szCs w:val="34"/>
        </w:rPr>
        <w:t>ПОСТАНОВЛЕНИЕ</w:t>
      </w:r>
    </w:p>
    <w:p w14:paraId="57B97A0F" w14:textId="77777777" w:rsidR="00AA37FD" w:rsidRPr="003C6D01" w:rsidRDefault="00AA37FD" w:rsidP="00AA37FD"/>
    <w:p w14:paraId="018C81EC" w14:textId="77777777" w:rsidR="00AA37FD" w:rsidRPr="003C6D01" w:rsidRDefault="00AA37FD" w:rsidP="00AA37FD">
      <w:pPr>
        <w:rPr>
          <w:sz w:val="34"/>
          <w:szCs w:val="34"/>
        </w:rPr>
      </w:pPr>
    </w:p>
    <w:bookmarkEnd w:id="0"/>
    <w:p w14:paraId="0660E081" w14:textId="7520CCF5" w:rsidR="00AA37FD" w:rsidRPr="00015653" w:rsidRDefault="00AA37FD" w:rsidP="00AA37FD">
      <w:pPr>
        <w:rPr>
          <w:sz w:val="26"/>
          <w:szCs w:val="26"/>
          <w:lang w:val="en-US"/>
        </w:rPr>
      </w:pPr>
      <w:r w:rsidRPr="003C6D01">
        <w:rPr>
          <w:sz w:val="26"/>
          <w:szCs w:val="26"/>
        </w:rPr>
        <w:t xml:space="preserve">От </w:t>
      </w:r>
      <w:r w:rsidR="00015653">
        <w:rPr>
          <w:sz w:val="26"/>
          <w:szCs w:val="26"/>
          <w:lang w:val="en-US"/>
        </w:rPr>
        <w:t>20.02.2025 № ПОС.03-417/25</w:t>
      </w:r>
    </w:p>
    <w:p w14:paraId="4D9156F5" w14:textId="77777777" w:rsidR="00AA37FD" w:rsidRPr="003C6D01" w:rsidRDefault="00AA37FD" w:rsidP="00AA37FD">
      <w:pPr>
        <w:rPr>
          <w:sz w:val="26"/>
          <w:szCs w:val="26"/>
        </w:rPr>
      </w:pPr>
    </w:p>
    <w:p w14:paraId="5BC1CCC7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>город Переславль-Залесский</w:t>
      </w:r>
    </w:p>
    <w:p w14:paraId="34D9CBBB" w14:textId="0663BFBB" w:rsidR="00AA37FD" w:rsidRDefault="00AA37FD" w:rsidP="00AA37FD"/>
    <w:p w14:paraId="3BBF0BA0" w14:textId="77777777" w:rsidR="00015653" w:rsidRPr="003C6D01" w:rsidRDefault="00015653" w:rsidP="00AA37FD"/>
    <w:p w14:paraId="22698BD1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>О внесении изменений в муниципальную программу</w:t>
      </w:r>
    </w:p>
    <w:p w14:paraId="4625A452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 xml:space="preserve">«Формирование современной городской среды </w:t>
      </w:r>
    </w:p>
    <w:p w14:paraId="2D1DBE00" w14:textId="77777777" w:rsidR="00AA37FD" w:rsidRPr="003C6D01" w:rsidRDefault="00AA37FD" w:rsidP="00AA37FD">
      <w:pPr>
        <w:rPr>
          <w:sz w:val="26"/>
          <w:szCs w:val="26"/>
        </w:rPr>
      </w:pPr>
      <w:r w:rsidRPr="003C6D01">
        <w:rPr>
          <w:sz w:val="26"/>
          <w:szCs w:val="26"/>
        </w:rPr>
        <w:t xml:space="preserve">на территории городского округа город Переславль-Залесский </w:t>
      </w:r>
    </w:p>
    <w:p w14:paraId="690EC22A" w14:textId="77777777" w:rsidR="00AA37FD" w:rsidRPr="003C6D01" w:rsidRDefault="00AA37FD" w:rsidP="00AA37FD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C6D01">
        <w:rPr>
          <w:sz w:val="26"/>
          <w:szCs w:val="26"/>
        </w:rPr>
        <w:t xml:space="preserve">Ярославской области», </w:t>
      </w:r>
      <w:r w:rsidRPr="003C6D01">
        <w:rPr>
          <w:sz w:val="26"/>
          <w:szCs w:val="26"/>
          <w:lang w:eastAsia="ar-SA"/>
        </w:rPr>
        <w:t>утвержденную постановлением</w:t>
      </w:r>
    </w:p>
    <w:p w14:paraId="763BBFFD" w14:textId="77777777" w:rsidR="00AA37FD" w:rsidRPr="003C6D01" w:rsidRDefault="00AA37FD" w:rsidP="00AA37FD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C6D01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6D413AFA" w14:textId="77777777" w:rsidR="00AA37FD" w:rsidRPr="003C6D01" w:rsidRDefault="00AA37FD" w:rsidP="00AA37FD"/>
    <w:p w14:paraId="7A808293" w14:textId="77777777" w:rsidR="00AA37FD" w:rsidRPr="003C6D01" w:rsidRDefault="00AA37FD" w:rsidP="00AA37FD"/>
    <w:p w14:paraId="24C19DCC" w14:textId="0738B89C" w:rsidR="0071487F" w:rsidRPr="002B2604" w:rsidRDefault="0071487F" w:rsidP="0071487F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Pr="002B2604">
        <w:rPr>
          <w:sz w:val="26"/>
          <w:szCs w:val="26"/>
        </w:rPr>
        <w:t xml:space="preserve">от 26.12.2024 № 97 «О внесении изменений в решение Переславль-Залесской городской думы от 14.12.2023 № 99 «О бюджете городского округа города Переславль-Залесский Ярославской области на 2024 год и на плановый период 2025 и 2026 годов», </w:t>
      </w:r>
      <w:r w:rsidRPr="002B2604">
        <w:rPr>
          <w:bCs/>
          <w:kern w:val="36"/>
          <w:sz w:val="26"/>
          <w:szCs w:val="26"/>
        </w:rPr>
        <w:t>и приказом Управления финансов Администрации города Переславля-Залесского от 28.12.2024 № 50 «О внесении изменений в сводную  бюджетную роспись бюджета городского округа город Переславль-Залесский Ярославкой области на 2024 год и на плановый период 2025 и 2026 годов»</w:t>
      </w:r>
      <w:r w:rsidRPr="002B2604">
        <w:rPr>
          <w:sz w:val="26"/>
          <w:szCs w:val="26"/>
        </w:rPr>
        <w:t xml:space="preserve"> в целях уточнения объема финансирования</w:t>
      </w:r>
      <w:r w:rsidR="001B3FCB" w:rsidRPr="002B2604">
        <w:rPr>
          <w:sz w:val="26"/>
          <w:szCs w:val="26"/>
        </w:rPr>
        <w:t>, целевых показателей</w:t>
      </w:r>
      <w:r w:rsidRPr="002B2604">
        <w:rPr>
          <w:sz w:val="26"/>
          <w:szCs w:val="26"/>
        </w:rPr>
        <w:t xml:space="preserve"> и программных мероприятий,</w:t>
      </w:r>
    </w:p>
    <w:p w14:paraId="7F5F5289" w14:textId="77777777" w:rsidR="0071487F" w:rsidRDefault="0071487F" w:rsidP="00AA37FD">
      <w:pPr>
        <w:tabs>
          <w:tab w:val="left" w:pos="3690"/>
        </w:tabs>
        <w:jc w:val="center"/>
        <w:rPr>
          <w:sz w:val="28"/>
          <w:szCs w:val="28"/>
        </w:rPr>
      </w:pPr>
    </w:p>
    <w:p w14:paraId="3054F10B" w14:textId="4B33FAFC" w:rsidR="00AA37FD" w:rsidRDefault="00AA37FD" w:rsidP="00AA37FD">
      <w:pPr>
        <w:tabs>
          <w:tab w:val="left" w:pos="3690"/>
        </w:tabs>
        <w:jc w:val="center"/>
        <w:rPr>
          <w:sz w:val="28"/>
          <w:szCs w:val="28"/>
        </w:rPr>
      </w:pPr>
      <w:r w:rsidRPr="000C62EF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243074C8" w14:textId="77777777" w:rsidR="002A0659" w:rsidRPr="000C62EF" w:rsidRDefault="002A0659" w:rsidP="00AA37FD">
      <w:pPr>
        <w:tabs>
          <w:tab w:val="left" w:pos="3690"/>
        </w:tabs>
        <w:jc w:val="center"/>
        <w:rPr>
          <w:sz w:val="28"/>
          <w:szCs w:val="28"/>
        </w:rPr>
      </w:pPr>
    </w:p>
    <w:p w14:paraId="646C2390" w14:textId="540E9E12" w:rsidR="00B03921" w:rsidRPr="000C62EF" w:rsidRDefault="00BC5284" w:rsidP="00B03921">
      <w:pPr>
        <w:jc w:val="both"/>
        <w:rPr>
          <w:sz w:val="26"/>
          <w:szCs w:val="26"/>
        </w:rPr>
      </w:pPr>
      <w:r w:rsidRPr="000C62EF">
        <w:rPr>
          <w:sz w:val="26"/>
          <w:szCs w:val="26"/>
        </w:rPr>
        <w:tab/>
      </w:r>
      <w:r w:rsidR="00360DA8" w:rsidRPr="000C62EF">
        <w:rPr>
          <w:sz w:val="26"/>
          <w:szCs w:val="26"/>
        </w:rPr>
        <w:t xml:space="preserve">1. </w:t>
      </w:r>
      <w:r w:rsidRPr="000C62EF">
        <w:rPr>
          <w:kern w:val="1"/>
          <w:sz w:val="26"/>
          <w:szCs w:val="26"/>
          <w:lang w:eastAsia="ar-SA"/>
        </w:rPr>
        <w:t>Внести изменени</w:t>
      </w:r>
      <w:r w:rsidR="00C46D08" w:rsidRPr="000C62EF">
        <w:rPr>
          <w:kern w:val="1"/>
          <w:sz w:val="26"/>
          <w:szCs w:val="26"/>
          <w:lang w:eastAsia="ar-SA"/>
        </w:rPr>
        <w:t>я</w:t>
      </w:r>
      <w:r w:rsidRPr="000C62EF">
        <w:rPr>
          <w:sz w:val="26"/>
          <w:szCs w:val="26"/>
        </w:rPr>
        <w:t xml:space="preserve"> в муниципальную программу </w:t>
      </w:r>
      <w:r w:rsidR="006D5CE2" w:rsidRPr="000C62EF">
        <w:rPr>
          <w:sz w:val="26"/>
          <w:szCs w:val="26"/>
        </w:rPr>
        <w:t>«Формирование современной</w:t>
      </w:r>
      <w:r w:rsidR="003346C7" w:rsidRPr="000C62EF">
        <w:rPr>
          <w:sz w:val="26"/>
          <w:szCs w:val="26"/>
        </w:rPr>
        <w:t xml:space="preserve"> </w:t>
      </w:r>
      <w:r w:rsidR="006D5CE2" w:rsidRPr="000C62EF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0C62EF">
        <w:rPr>
          <w:sz w:val="26"/>
          <w:szCs w:val="26"/>
        </w:rPr>
        <w:t xml:space="preserve"> Ярославской области</w:t>
      </w:r>
      <w:r w:rsidR="006D5CE2" w:rsidRPr="000C62EF">
        <w:rPr>
          <w:sz w:val="26"/>
          <w:szCs w:val="26"/>
        </w:rPr>
        <w:t>»</w:t>
      </w:r>
      <w:r w:rsidRPr="000C62EF">
        <w:rPr>
          <w:sz w:val="26"/>
          <w:szCs w:val="26"/>
        </w:rPr>
        <w:t>, утвержденную п</w:t>
      </w:r>
      <w:r w:rsidRPr="000C62EF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от 19.02.2019 № ПОС.03-0231/19 </w:t>
      </w:r>
      <w:r w:rsidRPr="000C62EF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</w:t>
      </w:r>
      <w:r w:rsidR="000C62EF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ПОС.03-1129/19, от 20.12.2019 № ПОС.03-2940/19, от 14.02.2020 № </w:t>
      </w:r>
      <w:r w:rsidR="000C62EF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>ПОС.03-0231/20</w:t>
      </w:r>
      <w:r w:rsidR="003F0D0C" w:rsidRPr="000C62EF">
        <w:rPr>
          <w:sz w:val="26"/>
          <w:szCs w:val="26"/>
        </w:rPr>
        <w:t xml:space="preserve">, от 14.04.2020 </w:t>
      </w:r>
      <w:r w:rsidRPr="000C62EF">
        <w:rPr>
          <w:sz w:val="26"/>
          <w:szCs w:val="26"/>
        </w:rPr>
        <w:t>№ ПОС.03-0686/20, от 17.07.2020 № ПОС.03-1205/20, от 06.10.2020 № ПОС.03-1771/20, от 12.10.2020 № ПОС.03-1802/20, от 11.11.2020</w:t>
      </w:r>
      <w:r w:rsidR="000A5D7F" w:rsidRPr="000C62EF">
        <w:rPr>
          <w:sz w:val="26"/>
          <w:szCs w:val="26"/>
        </w:rPr>
        <w:t xml:space="preserve"> №</w:t>
      </w:r>
      <w:r w:rsidRPr="000C62EF">
        <w:rPr>
          <w:sz w:val="26"/>
          <w:szCs w:val="26"/>
        </w:rPr>
        <w:t xml:space="preserve"> ПОС.03-2015/20, от 30.11.2020 № ПОС.03-2146/20, от</w:t>
      </w:r>
      <w:r w:rsidR="0092128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№ ПОС.03-0843/21, от 06.07.2021 № ПОС.03-1280/21, от </w:t>
      </w:r>
      <w:r w:rsidRPr="000C62EF">
        <w:rPr>
          <w:sz w:val="26"/>
          <w:szCs w:val="26"/>
        </w:rPr>
        <w:lastRenderedPageBreak/>
        <w:t>30.12.2021 № ПОС.03-2568/21</w:t>
      </w:r>
      <w:r w:rsidR="003F0D0C" w:rsidRPr="000C62EF">
        <w:rPr>
          <w:sz w:val="26"/>
          <w:szCs w:val="26"/>
        </w:rPr>
        <w:t>, от 01.03.2022 № ПОС.03-0427/22</w:t>
      </w:r>
      <w:r w:rsidR="00AF41FF" w:rsidRPr="000C62EF">
        <w:rPr>
          <w:sz w:val="26"/>
          <w:szCs w:val="26"/>
        </w:rPr>
        <w:t xml:space="preserve">, от </w:t>
      </w:r>
      <w:r w:rsidR="00F91261" w:rsidRPr="000C62EF">
        <w:rPr>
          <w:sz w:val="26"/>
          <w:szCs w:val="26"/>
        </w:rPr>
        <w:t>30</w:t>
      </w:r>
      <w:r w:rsidR="00AF41FF" w:rsidRPr="000C62EF">
        <w:rPr>
          <w:sz w:val="26"/>
          <w:szCs w:val="26"/>
        </w:rPr>
        <w:t>.0</w:t>
      </w:r>
      <w:r w:rsidR="00F91261" w:rsidRPr="000C62EF">
        <w:rPr>
          <w:sz w:val="26"/>
          <w:szCs w:val="26"/>
        </w:rPr>
        <w:t>3</w:t>
      </w:r>
      <w:r w:rsidR="00AF41FF" w:rsidRPr="000C62EF">
        <w:rPr>
          <w:sz w:val="26"/>
          <w:szCs w:val="26"/>
        </w:rPr>
        <w:t>.</w:t>
      </w:r>
      <w:r w:rsidR="00F91261" w:rsidRPr="000C62EF">
        <w:rPr>
          <w:sz w:val="26"/>
          <w:szCs w:val="26"/>
        </w:rPr>
        <w:t>2022</w:t>
      </w:r>
      <w:r w:rsidR="00AF41FF" w:rsidRPr="000C62EF">
        <w:rPr>
          <w:sz w:val="26"/>
          <w:szCs w:val="26"/>
        </w:rPr>
        <w:t xml:space="preserve"> №</w:t>
      </w:r>
      <w:r w:rsidR="00F91261" w:rsidRPr="000C62EF">
        <w:rPr>
          <w:sz w:val="26"/>
          <w:szCs w:val="26"/>
        </w:rPr>
        <w:t xml:space="preserve"> </w:t>
      </w:r>
      <w:r w:rsidR="00AF41FF" w:rsidRPr="000C62EF">
        <w:rPr>
          <w:sz w:val="26"/>
          <w:szCs w:val="26"/>
        </w:rPr>
        <w:t>ПОС.</w:t>
      </w:r>
      <w:r w:rsidR="00F91261" w:rsidRPr="000C62EF">
        <w:rPr>
          <w:sz w:val="26"/>
          <w:szCs w:val="26"/>
        </w:rPr>
        <w:t>03-0650/22</w:t>
      </w:r>
      <w:r w:rsidR="009E0368" w:rsidRPr="000C62EF">
        <w:rPr>
          <w:sz w:val="26"/>
          <w:szCs w:val="26"/>
        </w:rPr>
        <w:t>, от 26.04.2022 № ПОС. 03-0876/22</w:t>
      </w:r>
      <w:r w:rsidR="00326A0B" w:rsidRPr="000C62EF">
        <w:rPr>
          <w:sz w:val="26"/>
          <w:szCs w:val="26"/>
        </w:rPr>
        <w:t>, от 17.05.2022 № ПОС.03-0982/22</w:t>
      </w:r>
      <w:r w:rsidR="001F3DAB" w:rsidRPr="000C62EF">
        <w:rPr>
          <w:sz w:val="26"/>
          <w:szCs w:val="26"/>
        </w:rPr>
        <w:t>, от 29.06.2022 №</w:t>
      </w:r>
      <w:r w:rsidR="007F7FE8" w:rsidRPr="000C62EF">
        <w:rPr>
          <w:sz w:val="26"/>
          <w:szCs w:val="26"/>
        </w:rPr>
        <w:t xml:space="preserve"> </w:t>
      </w:r>
      <w:r w:rsidR="001F3DAB" w:rsidRPr="000C62EF">
        <w:rPr>
          <w:sz w:val="26"/>
          <w:szCs w:val="26"/>
        </w:rPr>
        <w:t>ПОС.03-1389/22</w:t>
      </w:r>
      <w:r w:rsidR="00CE2732" w:rsidRPr="000C62EF">
        <w:rPr>
          <w:sz w:val="26"/>
          <w:szCs w:val="26"/>
        </w:rPr>
        <w:t>, от 27.07.2022 №</w:t>
      </w:r>
      <w:r w:rsidR="00954A42" w:rsidRPr="000C62EF">
        <w:rPr>
          <w:sz w:val="26"/>
          <w:szCs w:val="26"/>
        </w:rPr>
        <w:t xml:space="preserve"> </w:t>
      </w:r>
      <w:r w:rsidR="00CE2732" w:rsidRPr="000C62EF">
        <w:rPr>
          <w:sz w:val="26"/>
          <w:szCs w:val="26"/>
        </w:rPr>
        <w:t>ПОС.03-1617/22</w:t>
      </w:r>
      <w:r w:rsidR="006716AD" w:rsidRPr="000C62EF">
        <w:rPr>
          <w:sz w:val="26"/>
          <w:szCs w:val="26"/>
        </w:rPr>
        <w:t>, от 27.10.2022 № ПОС.03-2362/22</w:t>
      </w:r>
      <w:r w:rsidR="00C9725F" w:rsidRPr="000C62EF">
        <w:rPr>
          <w:sz w:val="26"/>
          <w:szCs w:val="26"/>
        </w:rPr>
        <w:t>, от 02.12.2022 №</w:t>
      </w:r>
      <w:r w:rsidR="00413EFA" w:rsidRPr="000C62EF">
        <w:rPr>
          <w:sz w:val="26"/>
          <w:szCs w:val="26"/>
        </w:rPr>
        <w:t xml:space="preserve"> </w:t>
      </w:r>
      <w:r w:rsidR="00C9725F" w:rsidRPr="000C62EF">
        <w:rPr>
          <w:sz w:val="26"/>
          <w:szCs w:val="26"/>
        </w:rPr>
        <w:t>ПОС.03-2675/22</w:t>
      </w:r>
      <w:r w:rsidR="00F110CB" w:rsidRPr="000C62EF">
        <w:rPr>
          <w:sz w:val="26"/>
          <w:szCs w:val="26"/>
        </w:rPr>
        <w:t>, от 23.12.2022 № ПОС.03-2859/22</w:t>
      </w:r>
      <w:r w:rsidR="00413EFA" w:rsidRPr="000C62EF">
        <w:rPr>
          <w:sz w:val="26"/>
          <w:szCs w:val="26"/>
        </w:rPr>
        <w:t>, от 26.01.2023 № ПОС.03-75/23</w:t>
      </w:r>
      <w:r w:rsidR="00EC6CC4" w:rsidRPr="000C62EF">
        <w:rPr>
          <w:sz w:val="26"/>
          <w:szCs w:val="26"/>
        </w:rPr>
        <w:t>, от 10.03.2023 № ПОС.03-445/23</w:t>
      </w:r>
      <w:r w:rsidR="00325E1E" w:rsidRPr="000C62EF">
        <w:rPr>
          <w:sz w:val="26"/>
          <w:szCs w:val="26"/>
        </w:rPr>
        <w:t>, от 11.04.2023 №</w:t>
      </w:r>
      <w:r w:rsidR="0088264E" w:rsidRPr="000C62EF">
        <w:rPr>
          <w:sz w:val="26"/>
          <w:szCs w:val="26"/>
        </w:rPr>
        <w:t xml:space="preserve"> </w:t>
      </w:r>
      <w:r w:rsidR="00325E1E" w:rsidRPr="000C62EF">
        <w:rPr>
          <w:sz w:val="26"/>
          <w:szCs w:val="26"/>
        </w:rPr>
        <w:t>ПОС.03-718/23</w:t>
      </w:r>
      <w:r w:rsidR="00616EFB" w:rsidRPr="000C62EF">
        <w:rPr>
          <w:sz w:val="26"/>
          <w:szCs w:val="26"/>
        </w:rPr>
        <w:t>, от 06.06.2023 №</w:t>
      </w:r>
      <w:r w:rsidR="0088264E" w:rsidRPr="000C62EF">
        <w:rPr>
          <w:sz w:val="26"/>
          <w:szCs w:val="26"/>
        </w:rPr>
        <w:t xml:space="preserve"> </w:t>
      </w:r>
      <w:r w:rsidR="00616EFB" w:rsidRPr="000C62EF">
        <w:rPr>
          <w:sz w:val="26"/>
          <w:szCs w:val="26"/>
        </w:rPr>
        <w:t>ПОС.03-1176/23</w:t>
      </w:r>
      <w:r w:rsidR="006254C9" w:rsidRPr="000C62EF">
        <w:rPr>
          <w:sz w:val="26"/>
          <w:szCs w:val="26"/>
        </w:rPr>
        <w:t>,</w:t>
      </w:r>
      <w:r w:rsidR="0088264E" w:rsidRPr="000C62EF">
        <w:rPr>
          <w:sz w:val="26"/>
          <w:szCs w:val="26"/>
        </w:rPr>
        <w:t xml:space="preserve"> </w:t>
      </w:r>
      <w:r w:rsidR="006254C9" w:rsidRPr="000C62EF">
        <w:rPr>
          <w:sz w:val="26"/>
          <w:szCs w:val="26"/>
        </w:rPr>
        <w:t>от</w:t>
      </w:r>
      <w:r w:rsidR="0088264E" w:rsidRPr="000C62EF">
        <w:rPr>
          <w:sz w:val="26"/>
          <w:szCs w:val="26"/>
        </w:rPr>
        <w:t xml:space="preserve"> </w:t>
      </w:r>
      <w:r w:rsidR="00E46F9A" w:rsidRPr="000C62EF">
        <w:rPr>
          <w:sz w:val="26"/>
          <w:szCs w:val="26"/>
        </w:rPr>
        <w:t xml:space="preserve">04.07.2023 </w:t>
      </w:r>
      <w:r w:rsidR="006254C9" w:rsidRPr="000C62EF">
        <w:rPr>
          <w:sz w:val="26"/>
          <w:szCs w:val="26"/>
        </w:rPr>
        <w:t>№</w:t>
      </w:r>
      <w:r w:rsidR="0088264E" w:rsidRPr="000C62EF">
        <w:rPr>
          <w:sz w:val="26"/>
          <w:szCs w:val="26"/>
        </w:rPr>
        <w:t xml:space="preserve"> </w:t>
      </w:r>
      <w:r w:rsidR="00E46F9A" w:rsidRPr="000C62EF">
        <w:rPr>
          <w:sz w:val="26"/>
          <w:szCs w:val="26"/>
        </w:rPr>
        <w:t>ПОС.03-1501/23</w:t>
      </w:r>
      <w:r w:rsidR="001D3C03" w:rsidRPr="000C62EF">
        <w:rPr>
          <w:sz w:val="26"/>
          <w:szCs w:val="26"/>
        </w:rPr>
        <w:t>, от 26.07.2023 №</w:t>
      </w:r>
      <w:r w:rsidR="000C62EF" w:rsidRPr="000C62EF">
        <w:rPr>
          <w:sz w:val="26"/>
          <w:szCs w:val="26"/>
        </w:rPr>
        <w:t xml:space="preserve"> </w:t>
      </w:r>
      <w:r w:rsidR="001D3C03" w:rsidRPr="000C62EF">
        <w:rPr>
          <w:sz w:val="26"/>
          <w:szCs w:val="26"/>
        </w:rPr>
        <w:t>ПОС.03-1710/23</w:t>
      </w:r>
      <w:r w:rsidR="00A027C2" w:rsidRPr="000C62EF">
        <w:rPr>
          <w:sz w:val="26"/>
          <w:szCs w:val="26"/>
        </w:rPr>
        <w:t>, от 06.09.2023 № ПОС.03-2272/23</w:t>
      </w:r>
      <w:r w:rsidR="007067A5" w:rsidRPr="000C62EF">
        <w:rPr>
          <w:sz w:val="26"/>
          <w:szCs w:val="26"/>
        </w:rPr>
        <w:t>, от 31.10.2023 № ПОС.03-2790/23</w:t>
      </w:r>
      <w:r w:rsidR="00B03921" w:rsidRPr="000C62EF">
        <w:rPr>
          <w:sz w:val="26"/>
          <w:szCs w:val="26"/>
        </w:rPr>
        <w:t>, от 28.11.2023 № ПОС.03-3069/23</w:t>
      </w:r>
      <w:r w:rsidR="00780ADA" w:rsidRPr="000C62EF">
        <w:rPr>
          <w:sz w:val="26"/>
          <w:szCs w:val="26"/>
        </w:rPr>
        <w:t>, от 11.01.2024 № ПОС.03-26/24</w:t>
      </w:r>
      <w:r w:rsidR="00135C27" w:rsidRPr="000C62EF">
        <w:rPr>
          <w:sz w:val="26"/>
          <w:szCs w:val="26"/>
        </w:rPr>
        <w:t>, от 26.01.2024 № ПОС.03-155/24</w:t>
      </w:r>
      <w:r w:rsidR="00BD1F84" w:rsidRPr="000C62EF">
        <w:rPr>
          <w:sz w:val="26"/>
          <w:szCs w:val="26"/>
        </w:rPr>
        <w:t>, от 29.02.2024 № ПОС.03-412/24</w:t>
      </w:r>
      <w:r w:rsidR="007A0C32" w:rsidRPr="000C62EF">
        <w:rPr>
          <w:sz w:val="26"/>
          <w:szCs w:val="26"/>
        </w:rPr>
        <w:t>, от 21.03.2024 № ПОС.03-571/24</w:t>
      </w:r>
      <w:r w:rsidR="00EC4A6B" w:rsidRPr="000C62EF">
        <w:rPr>
          <w:sz w:val="26"/>
          <w:szCs w:val="26"/>
        </w:rPr>
        <w:t>, от 15.04.2024 № ПОС.03-796/24</w:t>
      </w:r>
      <w:r w:rsidR="002152AF" w:rsidRPr="000C62EF">
        <w:rPr>
          <w:sz w:val="26"/>
          <w:szCs w:val="26"/>
        </w:rPr>
        <w:t xml:space="preserve">, </w:t>
      </w:r>
      <w:r w:rsidR="00CC32DC" w:rsidRPr="000C62EF">
        <w:rPr>
          <w:sz w:val="26"/>
          <w:szCs w:val="26"/>
        </w:rPr>
        <w:t>от 21.05.2024 № ПОС.03-1147/24</w:t>
      </w:r>
      <w:r w:rsidR="00662F25" w:rsidRPr="000C62EF">
        <w:rPr>
          <w:sz w:val="26"/>
          <w:szCs w:val="26"/>
        </w:rPr>
        <w:t>, от 20.06.2024 № ПОС.03-1446/24</w:t>
      </w:r>
      <w:r w:rsidR="00CF23D6" w:rsidRPr="000C62EF">
        <w:rPr>
          <w:sz w:val="26"/>
          <w:szCs w:val="26"/>
        </w:rPr>
        <w:t>, от 10.07.2024 № ПОС.03-1631/24</w:t>
      </w:r>
      <w:r w:rsidR="00EB730F" w:rsidRPr="000C62EF">
        <w:rPr>
          <w:sz w:val="26"/>
          <w:szCs w:val="26"/>
        </w:rPr>
        <w:t>, от 0</w:t>
      </w:r>
      <w:r w:rsidR="00003B3F" w:rsidRPr="000C62EF">
        <w:rPr>
          <w:sz w:val="26"/>
          <w:szCs w:val="26"/>
        </w:rPr>
        <w:t>8</w:t>
      </w:r>
      <w:r w:rsidR="00EB730F" w:rsidRPr="000C62EF">
        <w:rPr>
          <w:sz w:val="26"/>
          <w:szCs w:val="26"/>
        </w:rPr>
        <w:t>.</w:t>
      </w:r>
      <w:r w:rsidR="00003B3F" w:rsidRPr="000C62EF">
        <w:rPr>
          <w:sz w:val="26"/>
          <w:szCs w:val="26"/>
        </w:rPr>
        <w:t>1</w:t>
      </w:r>
      <w:r w:rsidR="00EB730F" w:rsidRPr="000C62EF">
        <w:rPr>
          <w:sz w:val="26"/>
          <w:szCs w:val="26"/>
        </w:rPr>
        <w:t>0.2024 № ПОС.03-</w:t>
      </w:r>
      <w:r w:rsidR="00003B3F" w:rsidRPr="000C62EF">
        <w:rPr>
          <w:sz w:val="26"/>
          <w:szCs w:val="26"/>
        </w:rPr>
        <w:t>2529</w:t>
      </w:r>
      <w:r w:rsidR="00EB730F" w:rsidRPr="000C62EF">
        <w:rPr>
          <w:sz w:val="26"/>
          <w:szCs w:val="26"/>
        </w:rPr>
        <w:t>/24</w:t>
      </w:r>
      <w:r w:rsidR="0070612F" w:rsidRPr="000C62EF">
        <w:rPr>
          <w:sz w:val="26"/>
          <w:szCs w:val="26"/>
        </w:rPr>
        <w:t xml:space="preserve">, </w:t>
      </w:r>
      <w:r w:rsidR="0070612F" w:rsidRPr="000C62EF">
        <w:rPr>
          <w:color w:val="000000" w:themeColor="text1"/>
          <w:sz w:val="26"/>
          <w:szCs w:val="26"/>
        </w:rPr>
        <w:t>от 24.10.2024 № ПОС.03-2685/24</w:t>
      </w:r>
      <w:r w:rsidR="00FE6FA8" w:rsidRPr="000C62EF">
        <w:rPr>
          <w:color w:val="000000" w:themeColor="text1"/>
          <w:sz w:val="26"/>
          <w:szCs w:val="26"/>
        </w:rPr>
        <w:t>, от 13.12.2024 № ПОС.03-3102/24</w:t>
      </w:r>
      <w:r w:rsidR="00B43C06" w:rsidRPr="002B2604">
        <w:rPr>
          <w:color w:val="000000" w:themeColor="text1"/>
          <w:sz w:val="26"/>
          <w:szCs w:val="26"/>
        </w:rPr>
        <w:t>, от 28.01.2025 № ПОС.03-136/25</w:t>
      </w:r>
      <w:r w:rsidR="00B03921" w:rsidRPr="002B2604">
        <w:rPr>
          <w:sz w:val="26"/>
          <w:szCs w:val="26"/>
        </w:rPr>
        <w:t>)</w:t>
      </w:r>
      <w:r w:rsidR="00314988" w:rsidRPr="002B2604">
        <w:rPr>
          <w:sz w:val="26"/>
          <w:szCs w:val="26"/>
        </w:rPr>
        <w:t>,</w:t>
      </w:r>
      <w:r w:rsidR="00B03921" w:rsidRPr="000C62EF">
        <w:rPr>
          <w:sz w:val="26"/>
          <w:szCs w:val="26"/>
        </w:rPr>
        <w:t xml:space="preserve"> </w:t>
      </w:r>
      <w:r w:rsidR="00B03921" w:rsidRPr="000C62EF">
        <w:rPr>
          <w:color w:val="000000" w:themeColor="text1"/>
          <w:sz w:val="26"/>
          <w:szCs w:val="26"/>
          <w:lang w:eastAsia="en-US"/>
        </w:rPr>
        <w:t>согласно приложению</w:t>
      </w:r>
      <w:r w:rsidR="00B03921" w:rsidRPr="000C62EF">
        <w:rPr>
          <w:sz w:val="26"/>
          <w:szCs w:val="26"/>
          <w:lang w:eastAsia="en-US"/>
        </w:rPr>
        <w:t>.</w:t>
      </w:r>
    </w:p>
    <w:p w14:paraId="239D26CD" w14:textId="2EF99A57" w:rsidR="00FF2019" w:rsidRPr="000C62EF" w:rsidRDefault="00FF2019" w:rsidP="00B03921">
      <w:pPr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2. </w:t>
      </w:r>
      <w:r w:rsidR="00EC4A6B" w:rsidRPr="000C62EF">
        <w:rPr>
          <w:sz w:val="26"/>
          <w:szCs w:val="26"/>
        </w:rPr>
        <w:t xml:space="preserve">Опубликовать настоящее </w:t>
      </w:r>
      <w:r w:rsidR="00EC4A6B" w:rsidRPr="000C62EF">
        <w:rPr>
          <w:rFonts w:eastAsia="Calibri"/>
          <w:sz w:val="26"/>
          <w:szCs w:val="26"/>
          <w:lang w:eastAsia="en-US"/>
        </w:rPr>
        <w:t>постановление на официальном сайте муниципального образования «</w:t>
      </w:r>
      <w:r w:rsidR="00FE6FA8" w:rsidRPr="000C62EF">
        <w:rPr>
          <w:rFonts w:eastAsia="Calibri"/>
          <w:sz w:val="26"/>
          <w:szCs w:val="26"/>
          <w:lang w:eastAsia="en-US"/>
        </w:rPr>
        <w:t xml:space="preserve">Переславль-Залесский муниципальный округ </w:t>
      </w:r>
      <w:r w:rsidR="00EC4A6B" w:rsidRPr="000C62EF">
        <w:rPr>
          <w:rFonts w:eastAsia="Calibri"/>
          <w:sz w:val="26"/>
          <w:szCs w:val="26"/>
          <w:lang w:eastAsia="en-US"/>
        </w:rPr>
        <w:t xml:space="preserve">Ярославской области» в информационно-телекоммуникационной </w:t>
      </w:r>
      <w:r w:rsidR="00EC4A6B" w:rsidRPr="000C62EF">
        <w:rPr>
          <w:sz w:val="26"/>
          <w:szCs w:val="26"/>
        </w:rPr>
        <w:t xml:space="preserve">сети </w:t>
      </w:r>
      <w:r w:rsidR="00CF0E0A" w:rsidRPr="000C62EF">
        <w:rPr>
          <w:sz w:val="26"/>
          <w:szCs w:val="26"/>
        </w:rPr>
        <w:t>«</w:t>
      </w:r>
      <w:r w:rsidR="00EC4A6B" w:rsidRPr="000C62EF">
        <w:rPr>
          <w:sz w:val="26"/>
          <w:szCs w:val="26"/>
        </w:rPr>
        <w:t>Интернет</w:t>
      </w:r>
      <w:r w:rsidR="00CF0E0A" w:rsidRPr="000C62EF">
        <w:rPr>
          <w:sz w:val="26"/>
          <w:szCs w:val="26"/>
        </w:rPr>
        <w:t>»</w:t>
      </w:r>
      <w:r w:rsidR="00EC4A6B" w:rsidRPr="000C62EF">
        <w:rPr>
          <w:sz w:val="26"/>
          <w:szCs w:val="26"/>
        </w:rPr>
        <w:t>.</w:t>
      </w:r>
    </w:p>
    <w:p w14:paraId="4E6909C2" w14:textId="77777777" w:rsidR="0029147D" w:rsidRPr="000C62EF" w:rsidRDefault="00FF2019" w:rsidP="0029147D">
      <w:pPr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>3. Постановление вступает в силу после его официального опубликования.</w:t>
      </w:r>
      <w:r w:rsidR="0029147D" w:rsidRPr="000C62EF">
        <w:rPr>
          <w:sz w:val="26"/>
          <w:szCs w:val="26"/>
        </w:rPr>
        <w:t xml:space="preserve"> </w:t>
      </w:r>
    </w:p>
    <w:p w14:paraId="4884F6EB" w14:textId="77777777" w:rsidR="00AA37FD" w:rsidRPr="000C62EF" w:rsidRDefault="0029147D" w:rsidP="00AA37FD">
      <w:pPr>
        <w:ind w:firstLine="708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4. </w:t>
      </w:r>
      <w:r w:rsidR="00AB37FA" w:rsidRPr="000C62EF">
        <w:rPr>
          <w:rFonts w:eastAsia="Calibri"/>
          <w:sz w:val="26"/>
          <w:szCs w:val="26"/>
          <w:lang w:eastAsia="en-US"/>
        </w:rPr>
        <w:t xml:space="preserve">Контроль за исполнением </w:t>
      </w:r>
      <w:r w:rsidR="00AA37FD" w:rsidRPr="000C62EF">
        <w:rPr>
          <w:rFonts w:eastAsia="Calibri"/>
          <w:sz w:val="26"/>
          <w:szCs w:val="26"/>
          <w:lang w:eastAsia="en-US"/>
        </w:rPr>
        <w:t>постановления оставляю за собой.</w:t>
      </w:r>
    </w:p>
    <w:p w14:paraId="30017E46" w14:textId="77777777" w:rsidR="00AA37FD" w:rsidRPr="000C62EF" w:rsidRDefault="00AA37FD" w:rsidP="00AA37FD">
      <w:pPr>
        <w:ind w:firstLine="708"/>
        <w:jc w:val="both"/>
        <w:rPr>
          <w:sz w:val="26"/>
          <w:szCs w:val="26"/>
        </w:rPr>
      </w:pPr>
    </w:p>
    <w:p w14:paraId="4456024B" w14:textId="77777777" w:rsidR="00AA37FD" w:rsidRPr="000C62EF" w:rsidRDefault="00AA37FD" w:rsidP="00AA37FD">
      <w:pPr>
        <w:rPr>
          <w:sz w:val="26"/>
          <w:szCs w:val="26"/>
        </w:rPr>
      </w:pPr>
    </w:p>
    <w:p w14:paraId="32A2E04C" w14:textId="77777777" w:rsidR="00AA37FD" w:rsidRPr="000C62EF" w:rsidRDefault="00AA37FD" w:rsidP="00AA37FD">
      <w:pPr>
        <w:rPr>
          <w:sz w:val="26"/>
          <w:szCs w:val="26"/>
        </w:rPr>
      </w:pPr>
    </w:p>
    <w:p w14:paraId="2D83906A" w14:textId="77777777" w:rsidR="00AA37FD" w:rsidRPr="000C62EF" w:rsidRDefault="00AA37FD" w:rsidP="00AA37FD">
      <w:pPr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Заместитель Главы Администрации </w:t>
      </w:r>
    </w:p>
    <w:p w14:paraId="2B47ECF4" w14:textId="7AD12469" w:rsidR="00AA37FD" w:rsidRPr="000C62EF" w:rsidRDefault="00AA37FD" w:rsidP="00AA37FD">
      <w:pPr>
        <w:jc w:val="both"/>
        <w:rPr>
          <w:sz w:val="26"/>
          <w:szCs w:val="26"/>
        </w:rPr>
      </w:pPr>
      <w:r w:rsidRPr="000C62EF">
        <w:rPr>
          <w:sz w:val="26"/>
          <w:szCs w:val="26"/>
        </w:rPr>
        <w:t>Переславль-Залесского муниципального округа                                   В.</w:t>
      </w:r>
      <w:r w:rsidR="0027062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>А.</w:t>
      </w:r>
      <w:r w:rsidR="0027062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 xml:space="preserve">Талалаев                               </w:t>
      </w:r>
    </w:p>
    <w:p w14:paraId="015A1A32" w14:textId="77777777" w:rsidR="00AA37FD" w:rsidRPr="000C62EF" w:rsidRDefault="00AA37FD" w:rsidP="00AA37F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42FB053F" w14:textId="78ABA390" w:rsidR="0029147D" w:rsidRPr="000C62EF" w:rsidRDefault="0029147D" w:rsidP="00AA37FD">
      <w:pPr>
        <w:ind w:firstLine="709"/>
        <w:jc w:val="both"/>
        <w:rPr>
          <w:sz w:val="26"/>
          <w:szCs w:val="26"/>
        </w:rPr>
      </w:pPr>
    </w:p>
    <w:p w14:paraId="19B9332E" w14:textId="4F1229A8" w:rsidR="000A3B49" w:rsidRPr="000C62EF" w:rsidRDefault="000A3B49" w:rsidP="0029147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0ED32F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C923F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5ACD8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674CCD0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E2023B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E7C73E4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776BF3B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930644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640B49" w14:textId="77777777" w:rsidR="00616EFB" w:rsidRPr="000C62EF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11CC48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D6BB0D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D2B3D9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4A424E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BDE8633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2CF208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F1FB841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EEC6DF5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430967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9CC6D23" w14:textId="77777777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83C4CF" w14:textId="57FCC9A1" w:rsidR="000A3B49" w:rsidRPr="000C62EF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7D00925" w14:textId="22FB9A3F" w:rsidR="00AA37FD" w:rsidRPr="000C62EF" w:rsidRDefault="00AA37F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9593981" w14:textId="5EFFE2CD" w:rsidR="00AA37FD" w:rsidRPr="000C62EF" w:rsidRDefault="00AA37FD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7C82B79" w14:textId="77777777" w:rsidR="00FD0119" w:rsidRPr="000C62EF" w:rsidRDefault="00F34C98" w:rsidP="00F34C98">
      <w:pPr>
        <w:ind w:firstLine="5529"/>
        <w:rPr>
          <w:sz w:val="26"/>
          <w:szCs w:val="26"/>
        </w:rPr>
      </w:pPr>
      <w:bookmarkStart w:id="1" w:name="_Hlk186122373"/>
      <w:r w:rsidRPr="000C62EF">
        <w:rPr>
          <w:sz w:val="26"/>
          <w:szCs w:val="26"/>
        </w:rPr>
        <w:lastRenderedPageBreak/>
        <w:t>Приложение</w:t>
      </w:r>
      <w:r w:rsidR="00C46D08" w:rsidRPr="000C62EF">
        <w:rPr>
          <w:sz w:val="26"/>
          <w:szCs w:val="26"/>
        </w:rPr>
        <w:t xml:space="preserve"> </w:t>
      </w:r>
    </w:p>
    <w:p w14:paraId="3FEF20AD" w14:textId="1B002B79" w:rsidR="00FD0119" w:rsidRPr="000C62EF" w:rsidRDefault="00F34C98" w:rsidP="00FD0119">
      <w:pPr>
        <w:ind w:firstLine="5529"/>
        <w:rPr>
          <w:sz w:val="26"/>
          <w:szCs w:val="26"/>
        </w:rPr>
      </w:pPr>
      <w:r w:rsidRPr="000C62EF">
        <w:rPr>
          <w:sz w:val="26"/>
          <w:szCs w:val="26"/>
        </w:rPr>
        <w:t>к постановлению</w:t>
      </w:r>
      <w:r w:rsidR="00FD0119" w:rsidRPr="000C62EF">
        <w:rPr>
          <w:sz w:val="26"/>
          <w:szCs w:val="26"/>
        </w:rPr>
        <w:t xml:space="preserve"> </w:t>
      </w:r>
      <w:r w:rsidRPr="000C62EF">
        <w:rPr>
          <w:sz w:val="26"/>
          <w:szCs w:val="26"/>
        </w:rPr>
        <w:t>Администрации</w:t>
      </w:r>
      <w:r w:rsidR="00FD0119" w:rsidRPr="000C62EF">
        <w:rPr>
          <w:sz w:val="26"/>
          <w:szCs w:val="26"/>
        </w:rPr>
        <w:t xml:space="preserve"> </w:t>
      </w:r>
    </w:p>
    <w:p w14:paraId="70908956" w14:textId="49ADC622" w:rsidR="00FD0119" w:rsidRPr="000C62EF" w:rsidRDefault="00FD0119" w:rsidP="00FD0119">
      <w:pPr>
        <w:ind w:firstLine="5529"/>
        <w:rPr>
          <w:color w:val="FF0000"/>
          <w:sz w:val="26"/>
          <w:szCs w:val="26"/>
        </w:rPr>
      </w:pPr>
      <w:r w:rsidRPr="000C62EF">
        <w:rPr>
          <w:sz w:val="26"/>
          <w:szCs w:val="26"/>
        </w:rPr>
        <w:t>Переславль-Залесского</w:t>
      </w:r>
    </w:p>
    <w:p w14:paraId="2781311B" w14:textId="7EC0A7B7" w:rsidR="00C46D08" w:rsidRPr="000C62EF" w:rsidRDefault="00AA37FD" w:rsidP="00FD0119">
      <w:pPr>
        <w:ind w:firstLine="5529"/>
        <w:rPr>
          <w:sz w:val="26"/>
          <w:szCs w:val="26"/>
        </w:rPr>
      </w:pPr>
      <w:r w:rsidRPr="000C62EF">
        <w:rPr>
          <w:sz w:val="26"/>
          <w:szCs w:val="26"/>
        </w:rPr>
        <w:t>муниципального округа</w:t>
      </w:r>
    </w:p>
    <w:p w14:paraId="2245B054" w14:textId="60D50A03" w:rsidR="00F34C98" w:rsidRPr="00015653" w:rsidRDefault="00F34C98" w:rsidP="00C46D08">
      <w:pPr>
        <w:ind w:left="5529"/>
        <w:rPr>
          <w:sz w:val="26"/>
          <w:szCs w:val="26"/>
          <w:lang w:val="en-US"/>
        </w:rPr>
      </w:pPr>
      <w:bookmarkStart w:id="2" w:name="_Hlk116474346"/>
      <w:r w:rsidRPr="000C62EF">
        <w:rPr>
          <w:sz w:val="26"/>
          <w:szCs w:val="26"/>
        </w:rPr>
        <w:t xml:space="preserve">от </w:t>
      </w:r>
      <w:r w:rsidR="00015653">
        <w:rPr>
          <w:sz w:val="26"/>
          <w:szCs w:val="26"/>
          <w:lang w:val="en-US"/>
        </w:rPr>
        <w:t>20.02.2025 № ПОС.03-417/25</w:t>
      </w:r>
    </w:p>
    <w:bookmarkEnd w:id="1"/>
    <w:bookmarkEnd w:id="2"/>
    <w:p w14:paraId="668A3FFC" w14:textId="77777777" w:rsidR="00C46D08" w:rsidRPr="000C62EF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0C58C99" w14:textId="77777777" w:rsidR="00C46D08" w:rsidRPr="000C62EF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0C62EF">
        <w:rPr>
          <w:bCs/>
          <w:sz w:val="26"/>
          <w:szCs w:val="26"/>
        </w:rPr>
        <w:t xml:space="preserve">Изменения, вносимые в муниципальную программу </w:t>
      </w:r>
      <w:r w:rsidRPr="000C62EF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0C62EF">
        <w:rPr>
          <w:bCs/>
          <w:sz w:val="26"/>
          <w:szCs w:val="26"/>
        </w:rPr>
        <w:t xml:space="preserve">: </w:t>
      </w:r>
    </w:p>
    <w:p w14:paraId="15AFB28F" w14:textId="67EDF991" w:rsidR="003952A7" w:rsidRPr="000C62EF" w:rsidRDefault="00C46D08" w:rsidP="00015653">
      <w:pPr>
        <w:shd w:val="clear" w:color="auto" w:fill="FFFFFF"/>
        <w:ind w:firstLine="709"/>
        <w:jc w:val="both"/>
        <w:rPr>
          <w:sz w:val="26"/>
          <w:szCs w:val="26"/>
        </w:rPr>
      </w:pPr>
      <w:r w:rsidRPr="000C62EF">
        <w:rPr>
          <w:sz w:val="26"/>
          <w:szCs w:val="26"/>
        </w:rPr>
        <w:t>1. В разделе 1</w:t>
      </w:r>
      <w:r w:rsidR="007F7FE8" w:rsidRPr="000C62EF">
        <w:rPr>
          <w:sz w:val="26"/>
          <w:szCs w:val="26"/>
        </w:rPr>
        <w:t xml:space="preserve"> «</w:t>
      </w:r>
      <w:r w:rsidRPr="000C62EF">
        <w:rPr>
          <w:sz w:val="26"/>
          <w:szCs w:val="26"/>
        </w:rPr>
        <w:t xml:space="preserve">Паспорт муниципальной программы» </w:t>
      </w:r>
      <w:r w:rsidR="00AA37FD" w:rsidRPr="000C62EF">
        <w:rPr>
          <w:sz w:val="26"/>
          <w:szCs w:val="26"/>
        </w:rPr>
        <w:t>позици</w:t>
      </w:r>
      <w:r w:rsidR="001925AF">
        <w:rPr>
          <w:sz w:val="26"/>
          <w:szCs w:val="26"/>
        </w:rPr>
        <w:t>ю</w:t>
      </w:r>
      <w:r w:rsidR="00AA37FD" w:rsidRPr="000C62EF">
        <w:rPr>
          <w:sz w:val="26"/>
          <w:szCs w:val="26"/>
        </w:rPr>
        <w:t xml:space="preserve"> </w:t>
      </w:r>
      <w:r w:rsidR="00221254" w:rsidRPr="000C62EF">
        <w:rPr>
          <w:sz w:val="26"/>
          <w:szCs w:val="26"/>
        </w:rPr>
        <w:t xml:space="preserve">«6. Объемы и источники финансирования муниципальной программы» </w:t>
      </w:r>
      <w:r w:rsidRPr="000C62EF">
        <w:rPr>
          <w:sz w:val="26"/>
          <w:szCs w:val="26"/>
        </w:rPr>
        <w:t>изложить в следующей редакции:</w:t>
      </w:r>
    </w:p>
    <w:p w14:paraId="1061DDC9" w14:textId="77777777" w:rsidR="007F7FE8" w:rsidRPr="000C62EF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0C62EF" w14:paraId="629CABF2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B18" w14:textId="77777777" w:rsidR="006D71C1" w:rsidRPr="000C62EF" w:rsidRDefault="006D71C1" w:rsidP="00D22B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A06F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Всего 544 654,6 тыс. руб., из них:</w:t>
            </w:r>
          </w:p>
          <w:p w14:paraId="16138DC8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0732E1C4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460BC0D8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4BF1F17D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1BCA2C24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360C31DA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14:paraId="0CE14AB2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2B2604">
              <w:t xml:space="preserve">24 893,4 </w:t>
            </w:r>
            <w:r w:rsidRPr="002B2604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39FB419E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771111A7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64DF29E7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60577508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1631A640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09C39FC6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14:paraId="30D51D16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Pr="002B2604">
              <w:t xml:space="preserve">41 370,4 </w:t>
            </w:r>
            <w:r w:rsidRPr="002B2604">
              <w:rPr>
                <w:rFonts w:eastAsiaTheme="minorEastAsia"/>
                <w:sz w:val="26"/>
                <w:szCs w:val="26"/>
              </w:rPr>
              <w:t>тыс. руб.</w:t>
            </w:r>
          </w:p>
          <w:p w14:paraId="7AC9AAA2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5A3FA4C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1EC5E963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29974226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2AD174B6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407739D7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14:paraId="38F2D123" w14:textId="77777777" w:rsidR="001925AF" w:rsidRPr="002B2604" w:rsidRDefault="001925AF" w:rsidP="001925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4 год – 21 166,4 тыс. руб.</w:t>
            </w:r>
          </w:p>
          <w:p w14:paraId="74E45BE7" w14:textId="77777777" w:rsidR="00EC4A6B" w:rsidRPr="002B2604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77A6B163" w14:textId="77777777" w:rsidR="00EC4A6B" w:rsidRPr="002B2604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50F02890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B2604">
              <w:rPr>
                <w:rFonts w:eastAsiaTheme="minorEastAsia"/>
                <w:sz w:val="26"/>
                <w:szCs w:val="26"/>
              </w:rPr>
              <w:t>2020 год – 0,0 тыс. руб</w:t>
            </w:r>
            <w:r w:rsidRPr="000C62EF">
              <w:rPr>
                <w:rFonts w:eastAsiaTheme="minorEastAsia"/>
                <w:sz w:val="26"/>
                <w:szCs w:val="26"/>
              </w:rPr>
              <w:t>.;</w:t>
            </w:r>
          </w:p>
          <w:p w14:paraId="2850F10F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443C90A2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62857BEE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35F03493" w14:textId="77777777" w:rsidR="00EC4A6B" w:rsidRPr="000C62EF" w:rsidRDefault="00EC4A6B" w:rsidP="00EC4A6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25E1E2D6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proofErr w:type="spellStart"/>
            <w:r w:rsidRPr="000C62EF">
              <w:rPr>
                <w:sz w:val="26"/>
                <w:szCs w:val="26"/>
              </w:rPr>
              <w:t>Справочно</w:t>
            </w:r>
            <w:proofErr w:type="spellEnd"/>
            <w:r w:rsidRPr="000C62EF">
              <w:rPr>
                <w:sz w:val="26"/>
                <w:szCs w:val="26"/>
              </w:rPr>
              <w:t>:</w:t>
            </w:r>
          </w:p>
          <w:p w14:paraId="33FD599A" w14:textId="356AD3C9" w:rsidR="00D67CB0" w:rsidRPr="000C62EF" w:rsidRDefault="00D67CB0" w:rsidP="00D67CB0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025 год – 27</w:t>
            </w:r>
            <w:r w:rsidR="006C134C" w:rsidRPr="000C62EF">
              <w:rPr>
                <w:sz w:val="26"/>
                <w:szCs w:val="26"/>
              </w:rPr>
              <w:t> </w:t>
            </w:r>
            <w:r w:rsidRPr="000C62EF">
              <w:rPr>
                <w:sz w:val="26"/>
                <w:szCs w:val="26"/>
              </w:rPr>
              <w:t>854</w:t>
            </w:r>
            <w:r w:rsidR="006C134C" w:rsidRPr="000C62EF">
              <w:rPr>
                <w:sz w:val="26"/>
                <w:szCs w:val="26"/>
              </w:rPr>
              <w:t>,</w:t>
            </w:r>
            <w:r w:rsidRPr="000C62EF">
              <w:rPr>
                <w:sz w:val="26"/>
                <w:szCs w:val="26"/>
              </w:rPr>
              <w:t> 6 тыс. руб., из них:</w:t>
            </w:r>
          </w:p>
          <w:p w14:paraId="42747A5E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09872FEF" w14:textId="40D1C22C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- средства областного бюджета – </w:t>
            </w:r>
            <w:r w:rsidR="00DA3436" w:rsidRPr="000C62EF">
              <w:rPr>
                <w:sz w:val="26"/>
                <w:szCs w:val="26"/>
              </w:rPr>
              <w:t>26 354,6</w:t>
            </w:r>
            <w:r w:rsidRPr="000C62EF">
              <w:rPr>
                <w:sz w:val="26"/>
                <w:szCs w:val="26"/>
              </w:rPr>
              <w:t xml:space="preserve"> тыс. руб.;</w:t>
            </w:r>
          </w:p>
          <w:p w14:paraId="224697C0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lastRenderedPageBreak/>
              <w:t>- средства бюджета городского округа – 1 500,0 тыс. руб.;</w:t>
            </w:r>
          </w:p>
          <w:p w14:paraId="093875DF" w14:textId="77777777" w:rsidR="00E817FE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0C62EF">
              <w:rPr>
                <w:sz w:val="26"/>
                <w:szCs w:val="26"/>
              </w:rPr>
              <w:t xml:space="preserve">–0,0 тыс. руб. </w:t>
            </w:r>
          </w:p>
          <w:p w14:paraId="560EACAC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14:paraId="0C033953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14:paraId="72BADBC6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14:paraId="058E24BB" w14:textId="77777777" w:rsidR="00E817FE" w:rsidRPr="000C62EF" w:rsidRDefault="00E817FE" w:rsidP="00E817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14:paraId="7A246DFE" w14:textId="3923DFB1" w:rsidR="006D71C1" w:rsidRPr="000C62EF" w:rsidRDefault="00E817FE" w:rsidP="00E817FE">
            <w:pPr>
              <w:rPr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</w:tbl>
    <w:p w14:paraId="5CFCF098" w14:textId="6EA6E4C3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1F46AD9A" w14:textId="77777777" w:rsidR="00FC41CC" w:rsidRPr="00FC41CC" w:rsidRDefault="00003B3F" w:rsidP="00FC4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604">
        <w:rPr>
          <w:sz w:val="26"/>
          <w:szCs w:val="26"/>
        </w:rPr>
        <w:t xml:space="preserve">2.  </w:t>
      </w:r>
      <w:r w:rsidR="00FC41CC" w:rsidRPr="002B2604">
        <w:rPr>
          <w:sz w:val="26"/>
          <w:szCs w:val="26"/>
        </w:rPr>
        <w:t>Таблицу 1 раздела 3 «Сведения об основных целевых индикаторах (показателях) муниципальной программы и их значениях» изложить в следующей редакции:</w:t>
      </w:r>
    </w:p>
    <w:p w14:paraId="48E4A692" w14:textId="77777777" w:rsidR="00FC41CC" w:rsidRDefault="00FC41CC" w:rsidP="00FC41CC">
      <w:pPr>
        <w:pStyle w:val="Default"/>
        <w:contextualSpacing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3"/>
        <w:gridCol w:w="2176"/>
        <w:gridCol w:w="1293"/>
        <w:gridCol w:w="1139"/>
        <w:gridCol w:w="699"/>
        <w:gridCol w:w="699"/>
        <w:gridCol w:w="699"/>
        <w:gridCol w:w="699"/>
        <w:gridCol w:w="699"/>
        <w:gridCol w:w="699"/>
      </w:tblGrid>
      <w:tr w:rsidR="00FC41CC" w:rsidRPr="00807E69" w14:paraId="5D9EFD5C" w14:textId="77777777" w:rsidTr="00EA504B">
        <w:trPr>
          <w:trHeight w:val="630"/>
        </w:trPr>
        <w:tc>
          <w:tcPr>
            <w:tcW w:w="960" w:type="dxa"/>
            <w:vMerge w:val="restart"/>
            <w:hideMark/>
          </w:tcPr>
          <w:p w14:paraId="06D711A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№ п/п</w:t>
            </w:r>
          </w:p>
        </w:tc>
        <w:tc>
          <w:tcPr>
            <w:tcW w:w="5600" w:type="dxa"/>
            <w:vMerge w:val="restart"/>
            <w:hideMark/>
          </w:tcPr>
          <w:p w14:paraId="03CCC24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Наименование целевого индикатора (показателя)</w:t>
            </w:r>
          </w:p>
        </w:tc>
        <w:tc>
          <w:tcPr>
            <w:tcW w:w="1420" w:type="dxa"/>
            <w:vMerge w:val="restart"/>
            <w:hideMark/>
          </w:tcPr>
          <w:p w14:paraId="614607BD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Единица измерения</w:t>
            </w:r>
          </w:p>
        </w:tc>
        <w:tc>
          <w:tcPr>
            <w:tcW w:w="1720" w:type="dxa"/>
            <w:hideMark/>
          </w:tcPr>
          <w:p w14:paraId="56A3D7B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Базовое значение</w:t>
            </w:r>
          </w:p>
        </w:tc>
        <w:tc>
          <w:tcPr>
            <w:tcW w:w="9000" w:type="dxa"/>
            <w:gridSpan w:val="6"/>
            <w:hideMark/>
          </w:tcPr>
          <w:p w14:paraId="6697838F" w14:textId="77777777" w:rsidR="00FC41CC" w:rsidRPr="00807E69" w:rsidRDefault="00FC41CC" w:rsidP="00EA504B">
            <w:pPr>
              <w:pStyle w:val="Default"/>
              <w:contextualSpacing/>
              <w:jc w:val="center"/>
            </w:pPr>
            <w:r w:rsidRPr="00807E69">
              <w:t>Значения плановых показателей</w:t>
            </w:r>
          </w:p>
        </w:tc>
      </w:tr>
      <w:tr w:rsidR="00FC41CC" w:rsidRPr="00807E69" w14:paraId="37E767E2" w14:textId="77777777" w:rsidTr="00EA504B">
        <w:trPr>
          <w:trHeight w:val="315"/>
        </w:trPr>
        <w:tc>
          <w:tcPr>
            <w:tcW w:w="960" w:type="dxa"/>
            <w:vMerge/>
            <w:hideMark/>
          </w:tcPr>
          <w:p w14:paraId="376A884A" w14:textId="77777777" w:rsidR="00FC41CC" w:rsidRPr="00807E69" w:rsidRDefault="00FC41CC" w:rsidP="00EA504B">
            <w:pPr>
              <w:pStyle w:val="Default"/>
              <w:contextualSpacing/>
              <w:jc w:val="both"/>
            </w:pPr>
          </w:p>
        </w:tc>
        <w:tc>
          <w:tcPr>
            <w:tcW w:w="5600" w:type="dxa"/>
            <w:vMerge/>
            <w:hideMark/>
          </w:tcPr>
          <w:p w14:paraId="0CFB5EDF" w14:textId="77777777" w:rsidR="00FC41CC" w:rsidRPr="00807E69" w:rsidRDefault="00FC41CC" w:rsidP="00EA504B">
            <w:pPr>
              <w:pStyle w:val="Default"/>
              <w:contextualSpacing/>
              <w:jc w:val="both"/>
            </w:pPr>
          </w:p>
        </w:tc>
        <w:tc>
          <w:tcPr>
            <w:tcW w:w="1420" w:type="dxa"/>
            <w:vMerge/>
            <w:hideMark/>
          </w:tcPr>
          <w:p w14:paraId="22733847" w14:textId="77777777" w:rsidR="00FC41CC" w:rsidRPr="00807E69" w:rsidRDefault="00FC41CC" w:rsidP="00EA504B">
            <w:pPr>
              <w:pStyle w:val="Default"/>
              <w:contextualSpacing/>
              <w:jc w:val="both"/>
            </w:pPr>
          </w:p>
        </w:tc>
        <w:tc>
          <w:tcPr>
            <w:tcW w:w="1720" w:type="dxa"/>
            <w:hideMark/>
          </w:tcPr>
          <w:p w14:paraId="3942B62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18 год</w:t>
            </w:r>
          </w:p>
        </w:tc>
        <w:tc>
          <w:tcPr>
            <w:tcW w:w="1500" w:type="dxa"/>
            <w:hideMark/>
          </w:tcPr>
          <w:p w14:paraId="4F532FD7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19 год</w:t>
            </w:r>
          </w:p>
        </w:tc>
        <w:tc>
          <w:tcPr>
            <w:tcW w:w="1500" w:type="dxa"/>
            <w:hideMark/>
          </w:tcPr>
          <w:p w14:paraId="455F28F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20 год</w:t>
            </w:r>
          </w:p>
        </w:tc>
        <w:tc>
          <w:tcPr>
            <w:tcW w:w="1500" w:type="dxa"/>
            <w:hideMark/>
          </w:tcPr>
          <w:p w14:paraId="6EB4629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21 год</w:t>
            </w:r>
          </w:p>
        </w:tc>
        <w:tc>
          <w:tcPr>
            <w:tcW w:w="1500" w:type="dxa"/>
            <w:hideMark/>
          </w:tcPr>
          <w:p w14:paraId="19378EF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22 год</w:t>
            </w:r>
          </w:p>
        </w:tc>
        <w:tc>
          <w:tcPr>
            <w:tcW w:w="1500" w:type="dxa"/>
            <w:hideMark/>
          </w:tcPr>
          <w:p w14:paraId="0374EF5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23 год</w:t>
            </w:r>
          </w:p>
        </w:tc>
        <w:tc>
          <w:tcPr>
            <w:tcW w:w="1500" w:type="dxa"/>
            <w:hideMark/>
          </w:tcPr>
          <w:p w14:paraId="380F2411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24 год</w:t>
            </w:r>
          </w:p>
        </w:tc>
      </w:tr>
      <w:tr w:rsidR="00FC41CC" w:rsidRPr="00807E69" w14:paraId="7E143478" w14:textId="77777777" w:rsidTr="00EA504B">
        <w:trPr>
          <w:trHeight w:val="315"/>
        </w:trPr>
        <w:tc>
          <w:tcPr>
            <w:tcW w:w="18700" w:type="dxa"/>
            <w:gridSpan w:val="10"/>
            <w:hideMark/>
          </w:tcPr>
          <w:p w14:paraId="43891C6C" w14:textId="77777777" w:rsidR="00FC41CC" w:rsidRPr="00807E69" w:rsidRDefault="00FC41CC" w:rsidP="00EA504B">
            <w:pPr>
              <w:pStyle w:val="Default"/>
              <w:contextualSpacing/>
              <w:jc w:val="center"/>
            </w:pPr>
            <w:r w:rsidRPr="00807E69">
              <w:t>Муниципальная программа «Формирование современной городской среды»</w:t>
            </w:r>
          </w:p>
        </w:tc>
      </w:tr>
      <w:tr w:rsidR="00FC41CC" w:rsidRPr="00807E69" w14:paraId="4F06C682" w14:textId="77777777" w:rsidTr="00EA504B">
        <w:trPr>
          <w:trHeight w:val="315"/>
        </w:trPr>
        <w:tc>
          <w:tcPr>
            <w:tcW w:w="960" w:type="dxa"/>
            <w:hideMark/>
          </w:tcPr>
          <w:p w14:paraId="682DEC9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.</w:t>
            </w:r>
          </w:p>
        </w:tc>
        <w:tc>
          <w:tcPr>
            <w:tcW w:w="5600" w:type="dxa"/>
            <w:hideMark/>
          </w:tcPr>
          <w:p w14:paraId="44DAF0D1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 xml:space="preserve">Количество благоустроенных дворовых территорий </w:t>
            </w:r>
          </w:p>
        </w:tc>
        <w:tc>
          <w:tcPr>
            <w:tcW w:w="1420" w:type="dxa"/>
            <w:hideMark/>
          </w:tcPr>
          <w:p w14:paraId="1E555B1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шт.</w:t>
            </w:r>
          </w:p>
        </w:tc>
        <w:tc>
          <w:tcPr>
            <w:tcW w:w="1720" w:type="dxa"/>
            <w:hideMark/>
          </w:tcPr>
          <w:p w14:paraId="4B94610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57</w:t>
            </w:r>
          </w:p>
        </w:tc>
        <w:tc>
          <w:tcPr>
            <w:tcW w:w="1500" w:type="dxa"/>
            <w:hideMark/>
          </w:tcPr>
          <w:p w14:paraId="165B94C0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61</w:t>
            </w:r>
          </w:p>
        </w:tc>
        <w:tc>
          <w:tcPr>
            <w:tcW w:w="1500" w:type="dxa"/>
            <w:hideMark/>
          </w:tcPr>
          <w:p w14:paraId="5266549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65</w:t>
            </w:r>
          </w:p>
        </w:tc>
        <w:tc>
          <w:tcPr>
            <w:tcW w:w="1500" w:type="dxa"/>
            <w:hideMark/>
          </w:tcPr>
          <w:p w14:paraId="3AC88365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69</w:t>
            </w:r>
          </w:p>
        </w:tc>
        <w:tc>
          <w:tcPr>
            <w:tcW w:w="1500" w:type="dxa"/>
            <w:hideMark/>
          </w:tcPr>
          <w:p w14:paraId="39657F4D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73</w:t>
            </w:r>
          </w:p>
        </w:tc>
        <w:tc>
          <w:tcPr>
            <w:tcW w:w="1500" w:type="dxa"/>
            <w:hideMark/>
          </w:tcPr>
          <w:p w14:paraId="05D17D00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77</w:t>
            </w:r>
          </w:p>
        </w:tc>
        <w:tc>
          <w:tcPr>
            <w:tcW w:w="1500" w:type="dxa"/>
            <w:hideMark/>
          </w:tcPr>
          <w:p w14:paraId="50B51C2D" w14:textId="07407549" w:rsidR="00FC41CC" w:rsidRPr="002B2604" w:rsidRDefault="00FC41CC" w:rsidP="00EA504B">
            <w:pPr>
              <w:pStyle w:val="Default"/>
              <w:contextualSpacing/>
              <w:jc w:val="both"/>
            </w:pPr>
            <w:r w:rsidRPr="002B2604">
              <w:t>8</w:t>
            </w:r>
            <w:r w:rsidR="00EA504B" w:rsidRPr="002B2604">
              <w:t>0</w:t>
            </w:r>
          </w:p>
        </w:tc>
      </w:tr>
      <w:tr w:rsidR="00FC41CC" w:rsidRPr="00807E69" w14:paraId="4B42A753" w14:textId="77777777" w:rsidTr="00EA504B">
        <w:trPr>
          <w:trHeight w:val="315"/>
        </w:trPr>
        <w:tc>
          <w:tcPr>
            <w:tcW w:w="960" w:type="dxa"/>
            <w:hideMark/>
          </w:tcPr>
          <w:p w14:paraId="51FA5319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.</w:t>
            </w:r>
          </w:p>
        </w:tc>
        <w:tc>
          <w:tcPr>
            <w:tcW w:w="5600" w:type="dxa"/>
            <w:hideMark/>
          </w:tcPr>
          <w:p w14:paraId="0B52D92D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Площадь благоустроенных дворовых территорий</w:t>
            </w:r>
          </w:p>
        </w:tc>
        <w:tc>
          <w:tcPr>
            <w:tcW w:w="1420" w:type="dxa"/>
            <w:hideMark/>
          </w:tcPr>
          <w:p w14:paraId="046246D4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14:paraId="4943DE53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5,8</w:t>
            </w:r>
          </w:p>
        </w:tc>
        <w:tc>
          <w:tcPr>
            <w:tcW w:w="1500" w:type="dxa"/>
            <w:hideMark/>
          </w:tcPr>
          <w:p w14:paraId="4BB4EF8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7</w:t>
            </w:r>
          </w:p>
        </w:tc>
        <w:tc>
          <w:tcPr>
            <w:tcW w:w="1500" w:type="dxa"/>
            <w:hideMark/>
          </w:tcPr>
          <w:p w14:paraId="775675B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8,2</w:t>
            </w:r>
          </w:p>
        </w:tc>
        <w:tc>
          <w:tcPr>
            <w:tcW w:w="1500" w:type="dxa"/>
            <w:hideMark/>
          </w:tcPr>
          <w:p w14:paraId="4AEF05F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9,4</w:t>
            </w:r>
          </w:p>
        </w:tc>
        <w:tc>
          <w:tcPr>
            <w:tcW w:w="1500" w:type="dxa"/>
            <w:hideMark/>
          </w:tcPr>
          <w:p w14:paraId="4EC47A6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40,6</w:t>
            </w:r>
          </w:p>
        </w:tc>
        <w:tc>
          <w:tcPr>
            <w:tcW w:w="1500" w:type="dxa"/>
            <w:hideMark/>
          </w:tcPr>
          <w:p w14:paraId="629942B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41,8</w:t>
            </w:r>
          </w:p>
        </w:tc>
        <w:tc>
          <w:tcPr>
            <w:tcW w:w="1500" w:type="dxa"/>
            <w:hideMark/>
          </w:tcPr>
          <w:p w14:paraId="2CA1839B" w14:textId="32574271" w:rsidR="00FC41CC" w:rsidRPr="002B2604" w:rsidRDefault="00FC41CC" w:rsidP="00EA504B">
            <w:pPr>
              <w:pStyle w:val="Default"/>
              <w:contextualSpacing/>
              <w:jc w:val="both"/>
            </w:pPr>
            <w:r w:rsidRPr="002B2604">
              <w:t>4</w:t>
            </w:r>
            <w:r w:rsidR="00EA504B" w:rsidRPr="002B2604">
              <w:t>4,8</w:t>
            </w:r>
          </w:p>
        </w:tc>
      </w:tr>
      <w:tr w:rsidR="00FC41CC" w:rsidRPr="00807E69" w14:paraId="4C670EA9" w14:textId="77777777" w:rsidTr="00EA504B">
        <w:trPr>
          <w:trHeight w:val="630"/>
        </w:trPr>
        <w:tc>
          <w:tcPr>
            <w:tcW w:w="960" w:type="dxa"/>
            <w:hideMark/>
          </w:tcPr>
          <w:p w14:paraId="571A0912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.</w:t>
            </w:r>
          </w:p>
        </w:tc>
        <w:tc>
          <w:tcPr>
            <w:tcW w:w="5600" w:type="dxa"/>
            <w:hideMark/>
          </w:tcPr>
          <w:p w14:paraId="1CDAE34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20" w:type="dxa"/>
            <w:hideMark/>
          </w:tcPr>
          <w:p w14:paraId="144E4901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14:paraId="1A536AE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0,0</w:t>
            </w:r>
          </w:p>
        </w:tc>
        <w:tc>
          <w:tcPr>
            <w:tcW w:w="1500" w:type="dxa"/>
            <w:hideMark/>
          </w:tcPr>
          <w:p w14:paraId="0D38FAF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0,7</w:t>
            </w:r>
          </w:p>
        </w:tc>
        <w:tc>
          <w:tcPr>
            <w:tcW w:w="1500" w:type="dxa"/>
            <w:hideMark/>
          </w:tcPr>
          <w:p w14:paraId="5E005714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1,4</w:t>
            </w:r>
          </w:p>
        </w:tc>
        <w:tc>
          <w:tcPr>
            <w:tcW w:w="1500" w:type="dxa"/>
            <w:hideMark/>
          </w:tcPr>
          <w:p w14:paraId="4E197E72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2,1</w:t>
            </w:r>
          </w:p>
        </w:tc>
        <w:tc>
          <w:tcPr>
            <w:tcW w:w="1500" w:type="dxa"/>
            <w:hideMark/>
          </w:tcPr>
          <w:p w14:paraId="4314AFA2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2,9</w:t>
            </w:r>
          </w:p>
        </w:tc>
        <w:tc>
          <w:tcPr>
            <w:tcW w:w="1500" w:type="dxa"/>
            <w:hideMark/>
          </w:tcPr>
          <w:p w14:paraId="0BA2B9FD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3,6</w:t>
            </w:r>
          </w:p>
        </w:tc>
        <w:tc>
          <w:tcPr>
            <w:tcW w:w="1500" w:type="dxa"/>
            <w:hideMark/>
          </w:tcPr>
          <w:p w14:paraId="7CC5D41B" w14:textId="3D2941A1" w:rsidR="00FC41CC" w:rsidRPr="002B2604" w:rsidRDefault="00FC41CC" w:rsidP="00EA504B">
            <w:pPr>
              <w:pStyle w:val="Default"/>
              <w:contextualSpacing/>
              <w:jc w:val="both"/>
            </w:pPr>
            <w:r w:rsidRPr="002B2604">
              <w:t>14,</w:t>
            </w:r>
            <w:r w:rsidR="00EA504B" w:rsidRPr="002B2604">
              <w:t>1</w:t>
            </w:r>
          </w:p>
        </w:tc>
      </w:tr>
      <w:tr w:rsidR="00FC41CC" w:rsidRPr="00807E69" w14:paraId="33482DF4" w14:textId="77777777" w:rsidTr="00EA504B">
        <w:trPr>
          <w:trHeight w:val="1575"/>
        </w:trPr>
        <w:tc>
          <w:tcPr>
            <w:tcW w:w="960" w:type="dxa"/>
            <w:hideMark/>
          </w:tcPr>
          <w:p w14:paraId="28AA572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4.</w:t>
            </w:r>
          </w:p>
        </w:tc>
        <w:tc>
          <w:tcPr>
            <w:tcW w:w="5600" w:type="dxa"/>
            <w:hideMark/>
          </w:tcPr>
          <w:p w14:paraId="29DEC412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      </w:r>
            <w:r>
              <w:lastRenderedPageBreak/>
              <w:t>населения городского округа город Переславль-Залесский</w:t>
            </w:r>
            <w:r w:rsidRPr="00807E69">
              <w:t>)</w:t>
            </w:r>
          </w:p>
        </w:tc>
        <w:tc>
          <w:tcPr>
            <w:tcW w:w="1420" w:type="dxa"/>
            <w:hideMark/>
          </w:tcPr>
          <w:p w14:paraId="6214A9E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lastRenderedPageBreak/>
              <w:t>%</w:t>
            </w:r>
          </w:p>
        </w:tc>
        <w:tc>
          <w:tcPr>
            <w:tcW w:w="1720" w:type="dxa"/>
            <w:hideMark/>
          </w:tcPr>
          <w:p w14:paraId="4DC6C1B5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6,7</w:t>
            </w:r>
          </w:p>
        </w:tc>
        <w:tc>
          <w:tcPr>
            <w:tcW w:w="1500" w:type="dxa"/>
            <w:hideMark/>
          </w:tcPr>
          <w:p w14:paraId="5D021ED5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7,5</w:t>
            </w:r>
          </w:p>
        </w:tc>
        <w:tc>
          <w:tcPr>
            <w:tcW w:w="1500" w:type="dxa"/>
            <w:hideMark/>
          </w:tcPr>
          <w:p w14:paraId="3565C8A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8,4</w:t>
            </w:r>
          </w:p>
        </w:tc>
        <w:tc>
          <w:tcPr>
            <w:tcW w:w="1500" w:type="dxa"/>
            <w:hideMark/>
          </w:tcPr>
          <w:p w14:paraId="1CD00231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9,2</w:t>
            </w:r>
          </w:p>
        </w:tc>
        <w:tc>
          <w:tcPr>
            <w:tcW w:w="1500" w:type="dxa"/>
            <w:hideMark/>
          </w:tcPr>
          <w:p w14:paraId="72F0E2DF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0,1</w:t>
            </w:r>
          </w:p>
        </w:tc>
        <w:tc>
          <w:tcPr>
            <w:tcW w:w="1500" w:type="dxa"/>
            <w:hideMark/>
          </w:tcPr>
          <w:p w14:paraId="1E3C7362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1,0</w:t>
            </w:r>
          </w:p>
        </w:tc>
        <w:tc>
          <w:tcPr>
            <w:tcW w:w="1500" w:type="dxa"/>
            <w:hideMark/>
          </w:tcPr>
          <w:p w14:paraId="10233F83" w14:textId="0A37C4CE" w:rsidR="00FC41CC" w:rsidRPr="002B2604" w:rsidRDefault="00FC41CC" w:rsidP="00EA504B">
            <w:pPr>
              <w:pStyle w:val="Default"/>
              <w:contextualSpacing/>
              <w:jc w:val="both"/>
            </w:pPr>
            <w:r w:rsidRPr="002B2604">
              <w:t>2</w:t>
            </w:r>
            <w:r w:rsidR="00EA504B" w:rsidRPr="002B2604">
              <w:t>3</w:t>
            </w:r>
            <w:r w:rsidRPr="002B2604">
              <w:t>,</w:t>
            </w:r>
            <w:r w:rsidR="00EA504B" w:rsidRPr="002B2604">
              <w:t>4</w:t>
            </w:r>
          </w:p>
        </w:tc>
      </w:tr>
      <w:tr w:rsidR="00FC41CC" w:rsidRPr="00807E69" w14:paraId="0CF7CEDE" w14:textId="77777777" w:rsidTr="00EA504B">
        <w:trPr>
          <w:trHeight w:val="630"/>
        </w:trPr>
        <w:tc>
          <w:tcPr>
            <w:tcW w:w="960" w:type="dxa"/>
            <w:hideMark/>
          </w:tcPr>
          <w:p w14:paraId="7317A74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>
              <w:t>5</w:t>
            </w:r>
            <w:r w:rsidRPr="00807E69">
              <w:t>.</w:t>
            </w:r>
          </w:p>
        </w:tc>
        <w:tc>
          <w:tcPr>
            <w:tcW w:w="5600" w:type="dxa"/>
            <w:hideMark/>
          </w:tcPr>
          <w:p w14:paraId="6D7A47FB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Количество благоустроенных общественных территорий</w:t>
            </w:r>
          </w:p>
        </w:tc>
        <w:tc>
          <w:tcPr>
            <w:tcW w:w="1420" w:type="dxa"/>
            <w:hideMark/>
          </w:tcPr>
          <w:p w14:paraId="072850B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 xml:space="preserve">шт. </w:t>
            </w:r>
          </w:p>
        </w:tc>
        <w:tc>
          <w:tcPr>
            <w:tcW w:w="1720" w:type="dxa"/>
            <w:hideMark/>
          </w:tcPr>
          <w:p w14:paraId="30AD1894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8</w:t>
            </w:r>
          </w:p>
        </w:tc>
        <w:tc>
          <w:tcPr>
            <w:tcW w:w="1500" w:type="dxa"/>
            <w:hideMark/>
          </w:tcPr>
          <w:p w14:paraId="7B94C40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0</w:t>
            </w:r>
          </w:p>
        </w:tc>
        <w:tc>
          <w:tcPr>
            <w:tcW w:w="1500" w:type="dxa"/>
            <w:hideMark/>
          </w:tcPr>
          <w:p w14:paraId="1531075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2</w:t>
            </w:r>
          </w:p>
        </w:tc>
        <w:tc>
          <w:tcPr>
            <w:tcW w:w="1500" w:type="dxa"/>
            <w:hideMark/>
          </w:tcPr>
          <w:p w14:paraId="14F3D433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4</w:t>
            </w:r>
          </w:p>
        </w:tc>
        <w:tc>
          <w:tcPr>
            <w:tcW w:w="1500" w:type="dxa"/>
            <w:hideMark/>
          </w:tcPr>
          <w:p w14:paraId="69206D76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6</w:t>
            </w:r>
          </w:p>
        </w:tc>
        <w:tc>
          <w:tcPr>
            <w:tcW w:w="1500" w:type="dxa"/>
            <w:hideMark/>
          </w:tcPr>
          <w:p w14:paraId="1C1425E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8</w:t>
            </w:r>
          </w:p>
        </w:tc>
        <w:tc>
          <w:tcPr>
            <w:tcW w:w="1500" w:type="dxa"/>
            <w:hideMark/>
          </w:tcPr>
          <w:p w14:paraId="4BFEE72F" w14:textId="1D3B18B3" w:rsidR="00FC41CC" w:rsidRPr="002B2604" w:rsidRDefault="00EA504B" w:rsidP="00EA504B">
            <w:pPr>
              <w:pStyle w:val="Default"/>
              <w:contextualSpacing/>
              <w:jc w:val="both"/>
            </w:pPr>
            <w:r w:rsidRPr="002B2604">
              <w:t>15</w:t>
            </w:r>
          </w:p>
        </w:tc>
      </w:tr>
      <w:tr w:rsidR="00FC41CC" w:rsidRPr="00807E69" w14:paraId="7F51ABBA" w14:textId="77777777" w:rsidTr="00EA504B">
        <w:trPr>
          <w:trHeight w:val="630"/>
        </w:trPr>
        <w:tc>
          <w:tcPr>
            <w:tcW w:w="960" w:type="dxa"/>
            <w:hideMark/>
          </w:tcPr>
          <w:p w14:paraId="19C7D77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>
              <w:t>6</w:t>
            </w:r>
            <w:r w:rsidRPr="00807E69">
              <w:t>.</w:t>
            </w:r>
          </w:p>
        </w:tc>
        <w:tc>
          <w:tcPr>
            <w:tcW w:w="5600" w:type="dxa"/>
            <w:hideMark/>
          </w:tcPr>
          <w:p w14:paraId="22A2C322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Площадь благоустроенных общественных территорий</w:t>
            </w:r>
          </w:p>
        </w:tc>
        <w:tc>
          <w:tcPr>
            <w:tcW w:w="1420" w:type="dxa"/>
            <w:hideMark/>
          </w:tcPr>
          <w:p w14:paraId="5924B855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14:paraId="70C06B91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3,7</w:t>
            </w:r>
          </w:p>
        </w:tc>
        <w:tc>
          <w:tcPr>
            <w:tcW w:w="1500" w:type="dxa"/>
            <w:hideMark/>
          </w:tcPr>
          <w:p w14:paraId="20EB9FF3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1,1</w:t>
            </w:r>
          </w:p>
        </w:tc>
        <w:tc>
          <w:tcPr>
            <w:tcW w:w="1500" w:type="dxa"/>
            <w:hideMark/>
          </w:tcPr>
          <w:p w14:paraId="0A63F3F0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3,9</w:t>
            </w:r>
          </w:p>
        </w:tc>
        <w:tc>
          <w:tcPr>
            <w:tcW w:w="1500" w:type="dxa"/>
            <w:hideMark/>
          </w:tcPr>
          <w:p w14:paraId="3791FCA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6,9</w:t>
            </w:r>
          </w:p>
        </w:tc>
        <w:tc>
          <w:tcPr>
            <w:tcW w:w="1500" w:type="dxa"/>
            <w:hideMark/>
          </w:tcPr>
          <w:p w14:paraId="7697656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9,6</w:t>
            </w:r>
          </w:p>
        </w:tc>
        <w:tc>
          <w:tcPr>
            <w:tcW w:w="1500" w:type="dxa"/>
            <w:hideMark/>
          </w:tcPr>
          <w:p w14:paraId="291A9B4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0,2</w:t>
            </w:r>
          </w:p>
        </w:tc>
        <w:tc>
          <w:tcPr>
            <w:tcW w:w="1500" w:type="dxa"/>
            <w:hideMark/>
          </w:tcPr>
          <w:p w14:paraId="7CC3D1B9" w14:textId="38D2C01F" w:rsidR="00FC41CC" w:rsidRPr="002B2604" w:rsidRDefault="00EA504B" w:rsidP="00EA504B">
            <w:pPr>
              <w:pStyle w:val="Default"/>
              <w:contextualSpacing/>
              <w:jc w:val="both"/>
            </w:pPr>
            <w:r w:rsidRPr="002B2604">
              <w:t>26</w:t>
            </w:r>
            <w:r w:rsidR="00FC41CC" w:rsidRPr="002B2604">
              <w:t>,</w:t>
            </w:r>
            <w:r w:rsidRPr="002B2604">
              <w:t>7</w:t>
            </w:r>
          </w:p>
        </w:tc>
      </w:tr>
      <w:tr w:rsidR="00FC41CC" w:rsidRPr="00807E69" w14:paraId="28794DA6" w14:textId="77777777" w:rsidTr="00EA504B">
        <w:trPr>
          <w:trHeight w:val="630"/>
        </w:trPr>
        <w:tc>
          <w:tcPr>
            <w:tcW w:w="960" w:type="dxa"/>
            <w:hideMark/>
          </w:tcPr>
          <w:p w14:paraId="7B35F2C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>
              <w:t>7</w:t>
            </w:r>
            <w:r w:rsidRPr="00807E69">
              <w:t>.</w:t>
            </w:r>
          </w:p>
        </w:tc>
        <w:tc>
          <w:tcPr>
            <w:tcW w:w="5600" w:type="dxa"/>
            <w:hideMark/>
          </w:tcPr>
          <w:p w14:paraId="5FAFD85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20" w:type="dxa"/>
            <w:hideMark/>
          </w:tcPr>
          <w:p w14:paraId="780C75C5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14:paraId="110F0ECA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17,0</w:t>
            </w:r>
          </w:p>
        </w:tc>
        <w:tc>
          <w:tcPr>
            <w:tcW w:w="1500" w:type="dxa"/>
            <w:hideMark/>
          </w:tcPr>
          <w:p w14:paraId="09B7178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1,3</w:t>
            </w:r>
          </w:p>
        </w:tc>
        <w:tc>
          <w:tcPr>
            <w:tcW w:w="1500" w:type="dxa"/>
            <w:hideMark/>
          </w:tcPr>
          <w:p w14:paraId="500F5097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5,5</w:t>
            </w:r>
          </w:p>
        </w:tc>
        <w:tc>
          <w:tcPr>
            <w:tcW w:w="1500" w:type="dxa"/>
            <w:hideMark/>
          </w:tcPr>
          <w:p w14:paraId="76939EEC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9,8</w:t>
            </w:r>
          </w:p>
        </w:tc>
        <w:tc>
          <w:tcPr>
            <w:tcW w:w="1500" w:type="dxa"/>
            <w:hideMark/>
          </w:tcPr>
          <w:p w14:paraId="1844BD6C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4,0</w:t>
            </w:r>
          </w:p>
        </w:tc>
        <w:tc>
          <w:tcPr>
            <w:tcW w:w="1500" w:type="dxa"/>
            <w:hideMark/>
          </w:tcPr>
          <w:p w14:paraId="20238B1D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38,3</w:t>
            </w:r>
          </w:p>
        </w:tc>
        <w:tc>
          <w:tcPr>
            <w:tcW w:w="1500" w:type="dxa"/>
            <w:hideMark/>
          </w:tcPr>
          <w:p w14:paraId="0E9C97D4" w14:textId="129E76B5" w:rsidR="00FC41CC" w:rsidRPr="002B2604" w:rsidRDefault="006034C4" w:rsidP="00EA504B">
            <w:pPr>
              <w:pStyle w:val="Default"/>
              <w:contextualSpacing/>
              <w:jc w:val="both"/>
            </w:pPr>
            <w:r w:rsidRPr="002B2604">
              <w:t>31,9</w:t>
            </w:r>
          </w:p>
        </w:tc>
      </w:tr>
      <w:tr w:rsidR="00FC41CC" w:rsidRPr="00807E69" w14:paraId="41B0B838" w14:textId="77777777" w:rsidTr="00EA504B">
        <w:trPr>
          <w:trHeight w:val="945"/>
        </w:trPr>
        <w:tc>
          <w:tcPr>
            <w:tcW w:w="960" w:type="dxa"/>
            <w:hideMark/>
          </w:tcPr>
          <w:p w14:paraId="50A4A48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>
              <w:t>8</w:t>
            </w:r>
            <w:r w:rsidRPr="00807E69">
              <w:t>.</w:t>
            </w:r>
          </w:p>
        </w:tc>
        <w:tc>
          <w:tcPr>
            <w:tcW w:w="5600" w:type="dxa"/>
            <w:hideMark/>
          </w:tcPr>
          <w:p w14:paraId="5748DD55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420" w:type="dxa"/>
            <w:hideMark/>
          </w:tcPr>
          <w:p w14:paraId="215FDD3F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14:paraId="75B78BC8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28,2</w:t>
            </w:r>
          </w:p>
        </w:tc>
        <w:tc>
          <w:tcPr>
            <w:tcW w:w="1500" w:type="dxa"/>
            <w:hideMark/>
          </w:tcPr>
          <w:p w14:paraId="1D7A65F4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51,4</w:t>
            </w:r>
          </w:p>
        </w:tc>
        <w:tc>
          <w:tcPr>
            <w:tcW w:w="1500" w:type="dxa"/>
            <w:hideMark/>
          </w:tcPr>
          <w:p w14:paraId="7BA60380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62,5</w:t>
            </w:r>
          </w:p>
        </w:tc>
        <w:tc>
          <w:tcPr>
            <w:tcW w:w="1500" w:type="dxa"/>
            <w:hideMark/>
          </w:tcPr>
          <w:p w14:paraId="2AE138BE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76,4</w:t>
            </w:r>
          </w:p>
        </w:tc>
        <w:tc>
          <w:tcPr>
            <w:tcW w:w="1500" w:type="dxa"/>
            <w:hideMark/>
          </w:tcPr>
          <w:p w14:paraId="1D4A9297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91,0</w:t>
            </w:r>
          </w:p>
        </w:tc>
        <w:tc>
          <w:tcPr>
            <w:tcW w:w="1500" w:type="dxa"/>
            <w:hideMark/>
          </w:tcPr>
          <w:p w14:paraId="50E65BDC" w14:textId="77777777" w:rsidR="00FC41CC" w:rsidRPr="00807E69" w:rsidRDefault="00FC41CC" w:rsidP="00EA504B">
            <w:pPr>
              <w:pStyle w:val="Default"/>
              <w:contextualSpacing/>
              <w:jc w:val="both"/>
            </w:pPr>
            <w:r w:rsidRPr="00807E69">
              <w:t>94,5</w:t>
            </w:r>
          </w:p>
        </w:tc>
        <w:tc>
          <w:tcPr>
            <w:tcW w:w="1500" w:type="dxa"/>
            <w:hideMark/>
          </w:tcPr>
          <w:p w14:paraId="305ED8D2" w14:textId="01B9DD47" w:rsidR="00FC41CC" w:rsidRPr="002B2604" w:rsidRDefault="006034C4" w:rsidP="00EA504B">
            <w:pPr>
              <w:pStyle w:val="Default"/>
              <w:contextualSpacing/>
              <w:jc w:val="both"/>
            </w:pPr>
            <w:r w:rsidRPr="002B2604">
              <w:t>55,5</w:t>
            </w:r>
          </w:p>
        </w:tc>
      </w:tr>
    </w:tbl>
    <w:p w14:paraId="52896555" w14:textId="77777777" w:rsidR="00FC41CC" w:rsidRDefault="00FC41CC" w:rsidP="00003B3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2F56073" w14:textId="0834135C" w:rsidR="00003B3F" w:rsidRPr="000C62EF" w:rsidRDefault="00FC41CC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003B3F" w:rsidRPr="000C62EF">
        <w:rPr>
          <w:bCs/>
          <w:sz w:val="26"/>
          <w:szCs w:val="26"/>
        </w:rPr>
        <w:t xml:space="preserve">Таблицу </w:t>
      </w:r>
      <w:r w:rsidR="00003B3F" w:rsidRPr="000C62EF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A81DC25" w14:textId="77777777" w:rsidR="00003B3F" w:rsidRPr="000C62EF" w:rsidRDefault="00003B3F" w:rsidP="00003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692F36" w:rsidRPr="000C62EF" w14:paraId="03625D3C" w14:textId="77777777" w:rsidTr="003A449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C0B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91A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F2C0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92F36" w:rsidRPr="000C62EF" w14:paraId="66903855" w14:textId="77777777" w:rsidTr="003A449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41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029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B9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19 </w:t>
            </w:r>
          </w:p>
          <w:p w14:paraId="5B93396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B13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20 </w:t>
            </w:r>
          </w:p>
          <w:p w14:paraId="43001CC2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4AE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21 </w:t>
            </w:r>
          </w:p>
          <w:p w14:paraId="432C8EFB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21F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022</w:t>
            </w:r>
          </w:p>
          <w:p w14:paraId="0FA1E810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526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023</w:t>
            </w:r>
          </w:p>
          <w:p w14:paraId="11DF7A82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FB0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 xml:space="preserve">2024 </w:t>
            </w:r>
          </w:p>
          <w:p w14:paraId="4A743132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год</w:t>
            </w:r>
          </w:p>
        </w:tc>
      </w:tr>
      <w:tr w:rsidR="00692F36" w:rsidRPr="000C62EF" w14:paraId="0CC810D3" w14:textId="77777777" w:rsidTr="003A449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7AB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0F74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90EF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8B7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0CC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D31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CBA7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79E5" w14:textId="77777777" w:rsidR="00003B3F" w:rsidRPr="000C62EF" w:rsidRDefault="00003B3F" w:rsidP="003A449E">
            <w:pPr>
              <w:jc w:val="center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8</w:t>
            </w:r>
          </w:p>
        </w:tc>
      </w:tr>
      <w:tr w:rsidR="001925AF" w:rsidRPr="000C62EF" w14:paraId="7413F453" w14:textId="77777777" w:rsidTr="003A449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ED4" w14:textId="77777777" w:rsidR="001925AF" w:rsidRPr="000C62EF" w:rsidRDefault="001925AF" w:rsidP="001925AF">
            <w:pPr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 xml:space="preserve">Муниципальная программа «Формирование современной городской среды на территории городского округа город Переславль-Залесский </w:t>
            </w:r>
            <w:r w:rsidRPr="000C62EF">
              <w:rPr>
                <w:b/>
                <w:sz w:val="26"/>
                <w:szCs w:val="26"/>
              </w:rPr>
              <w:lastRenderedPageBreak/>
              <w:t>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A35A" w14:textId="17414D20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lastRenderedPageBreak/>
              <w:t>544 6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82BF" w14:textId="73BAB6BF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A511" w14:textId="22F3684C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422F" w14:textId="457DA560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EA13" w14:textId="6E49C1AF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D568" w14:textId="506C284B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86 </w:t>
            </w:r>
            <w:r w:rsidRPr="002B2604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663" w14:textId="5F45E2CA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87 430,2</w:t>
            </w:r>
          </w:p>
        </w:tc>
      </w:tr>
      <w:tr w:rsidR="00333EB6" w:rsidRPr="000C62EF" w14:paraId="1496520B" w14:textId="77777777" w:rsidTr="003A449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57B" w14:textId="77777777" w:rsidR="00333EB6" w:rsidRPr="000C62EF" w:rsidRDefault="00333EB6" w:rsidP="00333EB6">
            <w:pPr>
              <w:rPr>
                <w:sz w:val="26"/>
                <w:szCs w:val="26"/>
              </w:rPr>
            </w:pPr>
            <w:r w:rsidRPr="000C62EF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D6F1" w14:textId="4F925996" w:rsidR="00333EB6" w:rsidRPr="002B2604" w:rsidRDefault="00333EB6" w:rsidP="00333EB6">
            <w:pPr>
              <w:jc w:val="center"/>
            </w:pPr>
            <w:r w:rsidRPr="002B2604">
              <w:t>235 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AB6C" w14:textId="243A3A13" w:rsidR="00333EB6" w:rsidRPr="002B2604" w:rsidRDefault="00333EB6" w:rsidP="00333EB6">
            <w:pPr>
              <w:jc w:val="center"/>
            </w:pPr>
            <w:r w:rsidRPr="002B2604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4033" w14:textId="77D2AA34" w:rsidR="00333EB6" w:rsidRPr="002B2604" w:rsidRDefault="00333EB6" w:rsidP="00333EB6">
            <w:pPr>
              <w:jc w:val="center"/>
            </w:pPr>
            <w:r w:rsidRPr="002B2604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C902" w14:textId="7711A143" w:rsidR="00333EB6" w:rsidRPr="002B2604" w:rsidRDefault="00333EB6" w:rsidP="00333EB6">
            <w:pPr>
              <w:jc w:val="center"/>
            </w:pPr>
            <w:r w:rsidRPr="002B2604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1B88" w14:textId="7C8E5E60" w:rsidR="00333EB6" w:rsidRPr="002B2604" w:rsidRDefault="00333EB6" w:rsidP="00333EB6">
            <w:pPr>
              <w:jc w:val="center"/>
            </w:pPr>
            <w:r w:rsidRPr="002B2604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0706" w14:textId="0F0D8891" w:rsidR="00333EB6" w:rsidRPr="002B2604" w:rsidRDefault="00333EB6" w:rsidP="00333EB6">
            <w:pPr>
              <w:jc w:val="center"/>
            </w:pPr>
            <w:r w:rsidRPr="002B2604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4A1F" w14:textId="59F067D7" w:rsidR="00333EB6" w:rsidRPr="002B2604" w:rsidRDefault="00333EB6" w:rsidP="00333EB6">
            <w:pPr>
              <w:jc w:val="center"/>
            </w:pPr>
            <w:r w:rsidRPr="002B2604">
              <w:t>24 893,4</w:t>
            </w:r>
          </w:p>
        </w:tc>
      </w:tr>
      <w:tr w:rsidR="001925AF" w:rsidRPr="000C62EF" w14:paraId="273DA2D1" w14:textId="77777777" w:rsidTr="003A449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E1C" w14:textId="77777777" w:rsidR="001925AF" w:rsidRPr="000C62EF" w:rsidRDefault="001925AF" w:rsidP="001925AF">
            <w:pPr>
              <w:rPr>
                <w:sz w:val="26"/>
                <w:szCs w:val="26"/>
              </w:rPr>
            </w:pPr>
            <w:r w:rsidRPr="000C62EF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D843" w14:textId="100F388D" w:rsidR="001925AF" w:rsidRPr="002B2604" w:rsidRDefault="001925AF" w:rsidP="001925AF">
            <w:pPr>
              <w:jc w:val="center"/>
            </w:pPr>
            <w:r w:rsidRPr="002B2604">
              <w:t>222 6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785A" w14:textId="1B62CA24" w:rsidR="001925AF" w:rsidRPr="002B2604" w:rsidRDefault="001925AF" w:rsidP="001925AF">
            <w:pPr>
              <w:jc w:val="center"/>
            </w:pPr>
            <w:r w:rsidRPr="002B2604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F1C1" w14:textId="4ABD144B" w:rsidR="001925AF" w:rsidRPr="002B2604" w:rsidRDefault="001925AF" w:rsidP="001925AF">
            <w:pPr>
              <w:jc w:val="center"/>
            </w:pPr>
            <w:r w:rsidRPr="002B2604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469E2" w14:textId="3A5EB68D" w:rsidR="001925AF" w:rsidRPr="002B2604" w:rsidRDefault="001925AF" w:rsidP="001925AF">
            <w:pPr>
              <w:jc w:val="center"/>
            </w:pPr>
            <w:r w:rsidRPr="002B2604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C4BD" w14:textId="0A33C5B5" w:rsidR="001925AF" w:rsidRPr="002B2604" w:rsidRDefault="001925AF" w:rsidP="001925AF">
            <w:pPr>
              <w:jc w:val="center"/>
            </w:pPr>
            <w:r w:rsidRPr="002B2604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64FF" w14:textId="17972160" w:rsidR="001925AF" w:rsidRPr="002B2604" w:rsidRDefault="001925AF" w:rsidP="001925AF">
            <w:pPr>
              <w:jc w:val="center"/>
            </w:pPr>
            <w:r w:rsidRPr="002B2604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586A" w14:textId="344ED1EF" w:rsidR="001925AF" w:rsidRPr="002B2604" w:rsidRDefault="001925AF" w:rsidP="001925AF">
            <w:pPr>
              <w:jc w:val="center"/>
            </w:pPr>
            <w:r w:rsidRPr="002B2604">
              <w:t>41 370,4</w:t>
            </w:r>
          </w:p>
        </w:tc>
      </w:tr>
      <w:tr w:rsidR="001925AF" w:rsidRPr="000C62EF" w14:paraId="5CF2A11B" w14:textId="77777777" w:rsidTr="003A449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A45" w14:textId="77777777" w:rsidR="001925AF" w:rsidRPr="000C62EF" w:rsidRDefault="001925AF" w:rsidP="001925AF">
            <w:pPr>
              <w:rPr>
                <w:sz w:val="26"/>
                <w:szCs w:val="26"/>
              </w:rPr>
            </w:pPr>
            <w:r w:rsidRPr="000C62EF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1157" w14:textId="7CBD9856" w:rsidR="001925AF" w:rsidRPr="002B2604" w:rsidRDefault="001925AF" w:rsidP="001925AF">
            <w:pPr>
              <w:jc w:val="center"/>
              <w:rPr>
                <w:lang w:val="en-US"/>
              </w:rPr>
            </w:pPr>
            <w:r w:rsidRPr="002B2604">
              <w:t>8</w:t>
            </w:r>
            <w:r w:rsidR="0071487F" w:rsidRPr="002B2604">
              <w:t>6</w:t>
            </w:r>
            <w:r w:rsidRPr="002B2604">
              <w:t> 7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F9E5" w14:textId="200B93B1" w:rsidR="001925AF" w:rsidRPr="002B2604" w:rsidRDefault="001925AF" w:rsidP="001925AF">
            <w:pPr>
              <w:jc w:val="center"/>
            </w:pPr>
            <w:r w:rsidRPr="002B2604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9503" w14:textId="2FB99EB8" w:rsidR="001925AF" w:rsidRPr="002B2604" w:rsidRDefault="001925AF" w:rsidP="001925AF">
            <w:pPr>
              <w:jc w:val="center"/>
            </w:pPr>
            <w:r w:rsidRPr="002B2604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9798" w14:textId="5D91D1A0" w:rsidR="001925AF" w:rsidRPr="002B2604" w:rsidRDefault="001925AF" w:rsidP="001925AF">
            <w:pPr>
              <w:jc w:val="center"/>
            </w:pPr>
            <w:r w:rsidRPr="002B2604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4D4D" w14:textId="7C97966F" w:rsidR="001925AF" w:rsidRPr="002B2604" w:rsidRDefault="001925AF" w:rsidP="001925AF">
            <w:pPr>
              <w:jc w:val="center"/>
            </w:pPr>
            <w:r w:rsidRPr="002B2604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DD2" w14:textId="00D376E2" w:rsidR="001925AF" w:rsidRPr="002B2604" w:rsidRDefault="001925AF" w:rsidP="001925AF">
            <w:pPr>
              <w:jc w:val="center"/>
              <w:rPr>
                <w:lang w:val="en-US"/>
              </w:rPr>
            </w:pPr>
            <w:r w:rsidRPr="002B2604">
              <w:t>28 058,</w:t>
            </w:r>
            <w:r w:rsidRPr="002B2604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EC07" w14:textId="30215050" w:rsidR="001925AF" w:rsidRPr="002B2604" w:rsidRDefault="001925AF" w:rsidP="001925AF">
            <w:pPr>
              <w:jc w:val="center"/>
            </w:pPr>
            <w:r w:rsidRPr="002B2604">
              <w:t>21 166,4</w:t>
            </w:r>
          </w:p>
        </w:tc>
      </w:tr>
      <w:tr w:rsidR="00333EB6" w:rsidRPr="000C62EF" w14:paraId="6260E92E" w14:textId="77777777" w:rsidTr="003A449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7D78" w14:textId="77777777" w:rsidR="00333EB6" w:rsidRPr="000C62EF" w:rsidRDefault="00333EB6" w:rsidP="00333EB6">
            <w:pPr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DAE" w14:textId="04B221EF" w:rsidR="00333EB6" w:rsidRPr="002B2604" w:rsidRDefault="00333EB6" w:rsidP="00333EB6">
            <w:pPr>
              <w:jc w:val="center"/>
            </w:pPr>
            <w:r w:rsidRPr="002B2604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A411" w14:textId="034F4FB3" w:rsidR="00333EB6" w:rsidRPr="002B2604" w:rsidRDefault="00333EB6" w:rsidP="00333EB6">
            <w:pPr>
              <w:jc w:val="center"/>
            </w:pPr>
            <w:r w:rsidRPr="002B2604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016E" w14:textId="6CEF676F" w:rsidR="00333EB6" w:rsidRPr="002B2604" w:rsidRDefault="00333EB6" w:rsidP="00333EB6">
            <w:pPr>
              <w:jc w:val="center"/>
            </w:pPr>
            <w:r w:rsidRPr="002B26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DD07A" w14:textId="77E8C8C2" w:rsidR="00333EB6" w:rsidRPr="002B2604" w:rsidRDefault="00333EB6" w:rsidP="00333EB6">
            <w:pPr>
              <w:jc w:val="center"/>
            </w:pPr>
            <w:r w:rsidRPr="002B26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80EF" w14:textId="721B106F" w:rsidR="00333EB6" w:rsidRPr="002B2604" w:rsidRDefault="00333EB6" w:rsidP="00333EB6">
            <w:pPr>
              <w:jc w:val="center"/>
            </w:pPr>
            <w:r w:rsidRPr="002B26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1589" w14:textId="5C459F45" w:rsidR="00333EB6" w:rsidRPr="002B2604" w:rsidRDefault="00333EB6" w:rsidP="00333EB6">
            <w:pPr>
              <w:jc w:val="center"/>
            </w:pPr>
            <w:r w:rsidRPr="002B2604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F1E6" w14:textId="5FB466D6" w:rsidR="00333EB6" w:rsidRPr="002B2604" w:rsidRDefault="00333EB6" w:rsidP="00333EB6">
            <w:pPr>
              <w:jc w:val="center"/>
            </w:pPr>
            <w:r w:rsidRPr="002B2604">
              <w:t>0,0</w:t>
            </w:r>
          </w:p>
        </w:tc>
      </w:tr>
      <w:tr w:rsidR="001925AF" w:rsidRPr="000C62EF" w14:paraId="3E30E874" w14:textId="77777777" w:rsidTr="003A449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7BE" w14:textId="77777777" w:rsidR="001925AF" w:rsidRPr="000C62EF" w:rsidRDefault="001925AF" w:rsidP="001925AF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4B6F" w14:textId="77F27988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544 6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98C5" w14:textId="5E4CFF4A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A74B" w14:textId="2418130B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A70A" w14:textId="5FF6D463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E65A" w14:textId="5228391E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DB9E" w14:textId="3CB74E46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86 </w:t>
            </w:r>
            <w:r w:rsidRPr="002B2604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1CD5" w14:textId="1C59FD9A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87 430,2</w:t>
            </w:r>
          </w:p>
        </w:tc>
      </w:tr>
      <w:tr w:rsidR="00333EB6" w:rsidRPr="000C62EF" w14:paraId="2DDD9632" w14:textId="77777777" w:rsidTr="003A449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7225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4A2" w14:textId="645884B1" w:rsidR="00333EB6" w:rsidRPr="002B2604" w:rsidRDefault="00333EB6" w:rsidP="00333EB6">
            <w:pPr>
              <w:jc w:val="center"/>
              <w:rPr>
                <w:b/>
                <w:bCs/>
              </w:rPr>
            </w:pPr>
            <w:r w:rsidRPr="002B2604">
              <w:rPr>
                <w:b/>
              </w:rPr>
              <w:t>235 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09F9" w14:textId="73622EE8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5752" w14:textId="7628350A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B1AA" w14:textId="1331E3C5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AE89" w14:textId="0232E0F2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8746" w14:textId="2C374E1B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6989" w14:textId="2BF392E6" w:rsidR="00333EB6" w:rsidRPr="002B2604" w:rsidRDefault="00333EB6" w:rsidP="00333EB6">
            <w:pPr>
              <w:jc w:val="center"/>
              <w:rPr>
                <w:b/>
                <w:bCs/>
              </w:rPr>
            </w:pPr>
            <w:r w:rsidRPr="002B2604">
              <w:rPr>
                <w:b/>
              </w:rPr>
              <w:t>24 893,4</w:t>
            </w:r>
          </w:p>
        </w:tc>
      </w:tr>
      <w:tr w:rsidR="001925AF" w:rsidRPr="000C62EF" w14:paraId="25C63BA0" w14:textId="77777777" w:rsidTr="003A449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C572" w14:textId="77777777" w:rsidR="001925AF" w:rsidRPr="000C62EF" w:rsidRDefault="001925AF" w:rsidP="001925AF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729D" w14:textId="6163504B" w:rsidR="001925AF" w:rsidRPr="002B2604" w:rsidRDefault="001925AF" w:rsidP="001925AF">
            <w:pPr>
              <w:jc w:val="center"/>
              <w:rPr>
                <w:b/>
                <w:bCs/>
              </w:rPr>
            </w:pPr>
            <w:r w:rsidRPr="002B2604">
              <w:rPr>
                <w:b/>
                <w:bCs/>
              </w:rPr>
              <w:t>222 6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E6D3" w14:textId="7F63E73D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F4CF" w14:textId="5A5CA142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7FF7" w14:textId="4AA92C58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0D9B" w14:textId="27AB9A5E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DC49" w14:textId="2C2643A6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A25B" w14:textId="7685D9E3" w:rsidR="001925AF" w:rsidRPr="002B2604" w:rsidRDefault="001925AF" w:rsidP="001925AF">
            <w:pPr>
              <w:jc w:val="center"/>
              <w:rPr>
                <w:b/>
                <w:bCs/>
              </w:rPr>
            </w:pPr>
            <w:r w:rsidRPr="002B2604">
              <w:rPr>
                <w:b/>
                <w:bCs/>
              </w:rPr>
              <w:t>41 370,4</w:t>
            </w:r>
          </w:p>
        </w:tc>
      </w:tr>
      <w:tr w:rsidR="001925AF" w:rsidRPr="000C62EF" w14:paraId="08DFEE1A" w14:textId="77777777" w:rsidTr="003A449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364D" w14:textId="77777777" w:rsidR="001925AF" w:rsidRPr="000C62EF" w:rsidRDefault="001925AF" w:rsidP="001925AF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541" w14:textId="1BFB655F" w:rsidR="001925AF" w:rsidRPr="002B2604" w:rsidRDefault="001925AF" w:rsidP="001925AF">
            <w:pPr>
              <w:jc w:val="center"/>
              <w:rPr>
                <w:b/>
                <w:lang w:val="en-US"/>
              </w:rPr>
            </w:pPr>
            <w:r w:rsidRPr="002B2604">
              <w:rPr>
                <w:b/>
                <w:bCs/>
              </w:rPr>
              <w:t>8</w:t>
            </w:r>
            <w:r w:rsidR="0071487F" w:rsidRPr="002B2604">
              <w:rPr>
                <w:b/>
                <w:bCs/>
              </w:rPr>
              <w:t>6</w:t>
            </w:r>
            <w:r w:rsidRPr="002B2604">
              <w:rPr>
                <w:b/>
                <w:bCs/>
              </w:rPr>
              <w:t> 7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9449" w14:textId="40D98790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9028" w14:textId="50BA6F31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2DFE" w14:textId="4809D9C4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2C7B" w14:textId="7C32B1FD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</w:rPr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6844" w14:textId="0AC62549" w:rsidR="001925AF" w:rsidRPr="002B2604" w:rsidRDefault="001925AF" w:rsidP="001925AF">
            <w:pPr>
              <w:jc w:val="center"/>
              <w:rPr>
                <w:b/>
                <w:lang w:val="en-US"/>
              </w:rPr>
            </w:pPr>
            <w:r w:rsidRPr="002B2604">
              <w:rPr>
                <w:b/>
              </w:rPr>
              <w:t>28 058,</w:t>
            </w:r>
            <w:r w:rsidRPr="002B2604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D3BD" w14:textId="4FD9610E" w:rsidR="001925AF" w:rsidRPr="002B2604" w:rsidRDefault="001925AF" w:rsidP="001925AF">
            <w:pPr>
              <w:jc w:val="center"/>
              <w:rPr>
                <w:b/>
              </w:rPr>
            </w:pPr>
            <w:r w:rsidRPr="002B2604">
              <w:rPr>
                <w:b/>
                <w:bCs/>
              </w:rPr>
              <w:t>21 166,4</w:t>
            </w:r>
          </w:p>
        </w:tc>
      </w:tr>
      <w:tr w:rsidR="00333EB6" w:rsidRPr="000C62EF" w14:paraId="0A02F28C" w14:textId="77777777" w:rsidTr="003A449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196A" w14:textId="77777777" w:rsidR="00333EB6" w:rsidRPr="000C62EF" w:rsidRDefault="00333EB6" w:rsidP="00333EB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C62EF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34D" w14:textId="6D8B45A8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68DE" w14:textId="71038017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C299" w14:textId="3294C648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3908" w14:textId="38D0F9A6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AC65" w14:textId="3D4B449B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2EA" w14:textId="3C27F15F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CC00" w14:textId="7D6808EE" w:rsidR="00333EB6" w:rsidRPr="002B2604" w:rsidRDefault="00333EB6" w:rsidP="00333EB6">
            <w:pPr>
              <w:jc w:val="center"/>
              <w:rPr>
                <w:b/>
              </w:rPr>
            </w:pPr>
            <w:r w:rsidRPr="002B2604">
              <w:rPr>
                <w:b/>
              </w:rPr>
              <w:t>0,0</w:t>
            </w:r>
          </w:p>
        </w:tc>
      </w:tr>
    </w:tbl>
    <w:p w14:paraId="13A2FC1D" w14:textId="2E1F9078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39894E18" w14:textId="6385B0E1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1ADF907E" w14:textId="0DB6E2B4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CF7D584" w14:textId="1AC6DCF5" w:rsidR="00755B2C" w:rsidRPr="000C62EF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EDF3FE" w14:textId="77777777" w:rsidR="00755B2C" w:rsidRPr="000C62EF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55B2C" w:rsidRPr="000C62EF" w:rsidSect="00E51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E2AF8" w14:textId="58BCC271" w:rsidR="00755B2C" w:rsidRPr="000C62EF" w:rsidRDefault="008D36B9" w:rsidP="00755B2C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55B2C" w:rsidRPr="000C62EF">
        <w:rPr>
          <w:sz w:val="26"/>
          <w:szCs w:val="26"/>
        </w:rPr>
        <w:t>. В разделе 7 «Основные сведения о программных мероприятиях муниципальной программы»:</w:t>
      </w:r>
    </w:p>
    <w:p w14:paraId="307A0796" w14:textId="292CD353" w:rsidR="00DC32D6" w:rsidRPr="000C62EF" w:rsidRDefault="008D36B9" w:rsidP="00DC32D6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5B2C" w:rsidRPr="000C62EF">
        <w:rPr>
          <w:sz w:val="26"/>
          <w:szCs w:val="26"/>
        </w:rPr>
        <w:t>.1</w:t>
      </w:r>
      <w:r w:rsidR="00DC32D6" w:rsidRPr="000C62EF">
        <w:rPr>
          <w:sz w:val="26"/>
          <w:szCs w:val="26"/>
        </w:rPr>
        <w:t xml:space="preserve"> </w:t>
      </w:r>
      <w:r w:rsidR="00B310F1" w:rsidRPr="000C62EF">
        <w:rPr>
          <w:sz w:val="26"/>
          <w:szCs w:val="26"/>
        </w:rPr>
        <w:t xml:space="preserve">в </w:t>
      </w:r>
      <w:r w:rsidR="00DC32D6" w:rsidRPr="000C62EF">
        <w:rPr>
          <w:sz w:val="26"/>
          <w:szCs w:val="26"/>
        </w:rPr>
        <w:t>задач</w:t>
      </w:r>
      <w:r w:rsidR="00B310F1" w:rsidRPr="000C62EF">
        <w:rPr>
          <w:sz w:val="26"/>
          <w:szCs w:val="26"/>
        </w:rPr>
        <w:t>е</w:t>
      </w:r>
      <w:r w:rsidR="00DC32D6" w:rsidRPr="000C62EF">
        <w:rPr>
          <w:sz w:val="26"/>
          <w:szCs w:val="26"/>
        </w:rPr>
        <w:t xml:space="preserve"> 1 «Благоустройство дворовых территорий» пункт</w:t>
      </w:r>
      <w:r w:rsidR="00571347">
        <w:rPr>
          <w:sz w:val="26"/>
          <w:szCs w:val="26"/>
        </w:rPr>
        <w:t>ы</w:t>
      </w:r>
      <w:r w:rsidR="00DC32D6" w:rsidRPr="000C62EF">
        <w:rPr>
          <w:sz w:val="26"/>
          <w:szCs w:val="26"/>
        </w:rPr>
        <w:t xml:space="preserve"> </w:t>
      </w:r>
      <w:r w:rsidR="007A6EA2">
        <w:rPr>
          <w:sz w:val="26"/>
          <w:szCs w:val="26"/>
        </w:rPr>
        <w:t xml:space="preserve">1., </w:t>
      </w:r>
      <w:r w:rsidR="00DC32D6" w:rsidRPr="000C62EF">
        <w:rPr>
          <w:sz w:val="26"/>
          <w:szCs w:val="26"/>
        </w:rPr>
        <w:t>1.2</w:t>
      </w:r>
      <w:r w:rsidR="008F32E6" w:rsidRPr="000C62EF">
        <w:rPr>
          <w:sz w:val="26"/>
          <w:szCs w:val="26"/>
        </w:rPr>
        <w:t>1.</w:t>
      </w:r>
      <w:r w:rsidR="007A6EA2">
        <w:rPr>
          <w:sz w:val="26"/>
          <w:szCs w:val="26"/>
        </w:rPr>
        <w:t>, 1.24., 1.26.</w:t>
      </w:r>
      <w:r w:rsidR="00DC32D6" w:rsidRPr="000C62EF">
        <w:rPr>
          <w:sz w:val="26"/>
          <w:szCs w:val="26"/>
        </w:rPr>
        <w:t xml:space="preserve"> </w:t>
      </w:r>
      <w:r w:rsidR="00B310F1" w:rsidRPr="000C62EF">
        <w:rPr>
          <w:sz w:val="26"/>
          <w:szCs w:val="26"/>
        </w:rPr>
        <w:t>изложить в следующей редакции:</w:t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85"/>
        <w:gridCol w:w="1948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DC32D6" w:rsidRPr="000C62EF" w14:paraId="5C7C22AF" w14:textId="77777777" w:rsidTr="003A449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EB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№</w:t>
            </w:r>
          </w:p>
          <w:p w14:paraId="6B0B76C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B9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4841069B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9F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B9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4A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31BB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C32D6" w:rsidRPr="000C62EF" w14:paraId="0E1A258E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BB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A98E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9D2E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C09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294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7AE5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8162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681C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D7E3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1FB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4ABCE6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C32D6" w:rsidRPr="000C62EF" w14:paraId="1B023441" w14:textId="77777777" w:rsidTr="003A449E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DC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08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8EB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C9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15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28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34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43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71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43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7DCE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DC32D6" w:rsidRPr="000C62EF" w14:paraId="5478671D" w14:textId="77777777" w:rsidTr="003A449E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B6D2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B8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DD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E4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4A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80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97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459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AC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6DD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7FB1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DC32D6" w:rsidRPr="000C62EF" w14:paraId="02883AE2" w14:textId="77777777" w:rsidTr="003A449E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A18A17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67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D3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9A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AF5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6B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1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D0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CC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A9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6C807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32D6" w:rsidRPr="000C62EF" w14:paraId="2E2B0449" w14:textId="77777777" w:rsidTr="003A449E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479CAF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257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92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32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D04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7E1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9C5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BE5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E85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7B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2435A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32D6" w:rsidRPr="000C62EF" w14:paraId="142262AE" w14:textId="77777777" w:rsidTr="003A449E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503C5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9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41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E13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496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57D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B77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0C5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58E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712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2132940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DC32D6" w:rsidRPr="000C62EF" w14:paraId="0A21D8F8" w14:textId="77777777" w:rsidTr="003A449E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306C4E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D91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41D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E78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495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A70" w14:textId="77777777" w:rsidR="00DC32D6" w:rsidRPr="0014742D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14742D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160" w14:textId="77777777" w:rsidR="00DC32D6" w:rsidRPr="0014742D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EED" w14:textId="77777777" w:rsidR="00DC32D6" w:rsidRPr="0014742D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5C6" w14:textId="77777777" w:rsidR="00DC32D6" w:rsidRPr="0014742D" w:rsidRDefault="00DC32D6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14742D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84C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D8E6FA" w14:textId="77777777" w:rsidR="00DC32D6" w:rsidRPr="000C62EF" w:rsidRDefault="00DC32D6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876775" w:rsidRPr="000C62EF" w14:paraId="60534FE3" w14:textId="77777777" w:rsidTr="003A449E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8D54E5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4DF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CD7D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5A1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6A5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AE1" w14:textId="5026EA27" w:rsidR="00876775" w:rsidRPr="0014742D" w:rsidRDefault="00876775" w:rsidP="0087677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42 28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C01" w14:textId="7A1FD987" w:rsidR="00876775" w:rsidRPr="0014742D" w:rsidRDefault="00876775" w:rsidP="0087677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C5B" w14:textId="32660F88" w:rsidR="00876775" w:rsidRPr="0014742D" w:rsidRDefault="00876775" w:rsidP="0087677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33 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84E" w14:textId="7EC6B396" w:rsidR="00876775" w:rsidRPr="0014742D" w:rsidRDefault="00876775" w:rsidP="00876775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8 475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97C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7E905" w14:textId="77777777" w:rsidR="00876775" w:rsidRPr="000C62EF" w:rsidRDefault="00876775" w:rsidP="00876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26C2D" w:rsidRPr="000C62EF" w14:paraId="1EE76506" w14:textId="77777777" w:rsidTr="00EA504B">
        <w:trPr>
          <w:trHeight w:val="157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79D7C31" w14:textId="51E0E616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613C" w14:textId="3BE7CCEF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8F0D3" w14:textId="46ADB8BA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Выполнение мероприятий по экспертизе ПСД, (да (1)/нет 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0B5" w14:textId="7AE8172D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601E" w14:textId="34CE03E6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9DC" w14:textId="5E784D6B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9A64" w14:textId="483EEAEC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6A1" w14:textId="30C72C8A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B255" w14:textId="64046493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4A89" w14:textId="17934F52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</w:tcPr>
          <w:p w14:paraId="6AA03392" w14:textId="7FE22D3F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2C8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B26C2D" w:rsidRPr="000C62EF" w14:paraId="687131D5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B86AB4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63EA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F0C3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9EB" w14:textId="0956B032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53D" w14:textId="5DB21281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8F8" w14:textId="137CBC60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0AB2" w14:textId="33537CBA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805" w14:textId="24E4BAD9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AFE" w14:textId="75E0D10C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736" w14:textId="4CC0BEBB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4E6DE183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26C2D" w:rsidRPr="000C62EF" w14:paraId="0FDB2475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DD1EA4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7B22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7D13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4CF" w14:textId="1961F210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A0C" w14:textId="5D901964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7D3" w14:textId="7C2AF966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ED9" w14:textId="17AEC9B9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277" w14:textId="277D87DD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B96" w14:textId="15D1F1F8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07D" w14:textId="323C71EA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50CAD1B0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26C2D" w:rsidRPr="000C62EF" w14:paraId="59731FF8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8E3EAD8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2674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FCA5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ADF" w14:textId="53EAE809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1169" w14:textId="75D48CCA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17C" w14:textId="762A1452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1CE" w14:textId="475A8034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AEB" w14:textId="75F532D0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68B" w14:textId="5AAB534A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EEC" w14:textId="79A7364A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3F05B810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26C2D" w:rsidRPr="000C62EF" w14:paraId="4F74074E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1A270C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EFFE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CE0C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75FA" w14:textId="1EDAB11E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ECF0" w14:textId="46C985AB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311" w14:textId="3C19CCAF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FA4" w14:textId="44CE2E11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CF9A" w14:textId="34CA0982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032F" w14:textId="45DB9712" w:rsidR="00B26C2D" w:rsidRPr="0014742D" w:rsidRDefault="00B26C2D" w:rsidP="00B26C2D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 83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3C7" w14:textId="143F5506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206B4CF5" w14:textId="77777777" w:rsidR="00B26C2D" w:rsidRPr="000C62EF" w:rsidRDefault="00B26C2D" w:rsidP="00B26C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6572" w:rsidRPr="000C62EF" w14:paraId="53D0AD0A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7D45B" w14:textId="77777777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46D" w14:textId="77777777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A5F" w14:textId="77777777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102" w14:textId="5CAD8598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30B" w14:textId="07EAFDD3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6441" w14:textId="3B62917D" w:rsidR="00C16572" w:rsidRPr="0014742D" w:rsidRDefault="00C16572" w:rsidP="00C1657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 0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17C" w14:textId="378660CC" w:rsidR="00C16572" w:rsidRPr="0014742D" w:rsidRDefault="00C16572" w:rsidP="00C1657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4403" w14:textId="58182803" w:rsidR="00C16572" w:rsidRPr="0014742D" w:rsidRDefault="00C16572" w:rsidP="00C1657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0B91" w14:textId="3FDDEADE" w:rsidR="00C16572" w:rsidRPr="0014742D" w:rsidRDefault="00C16572" w:rsidP="00C1657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2 09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9C5" w14:textId="778A1933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8CBA38" w14:textId="77777777" w:rsidR="00C16572" w:rsidRPr="000C62EF" w:rsidRDefault="00C16572" w:rsidP="00C1657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477124C5" w14:textId="77777777" w:rsidTr="00EA504B">
        <w:trPr>
          <w:trHeight w:val="157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AC8FA95" w14:textId="35060562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95D70" w14:textId="77777777" w:rsidR="007A6EA2" w:rsidRDefault="007A6EA2" w:rsidP="007A6EA2">
            <w:pPr>
              <w:rPr>
                <w:iCs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территорий</w:t>
            </w:r>
            <w:r>
              <w:rPr>
                <w:rFonts w:eastAsiaTheme="minorEastAsia"/>
                <w:sz w:val="26"/>
                <w:szCs w:val="26"/>
              </w:rPr>
              <w:t xml:space="preserve"> и устройство детских площадок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lastRenderedPageBreak/>
              <w:t>(</w:t>
            </w:r>
            <w:r w:rsidRPr="00B71F38">
              <w:rPr>
                <w:iCs/>
                <w:sz w:val="26"/>
                <w:szCs w:val="26"/>
              </w:rPr>
              <w:t xml:space="preserve">с. Большая </w:t>
            </w:r>
            <w:proofErr w:type="spellStart"/>
            <w:r w:rsidRPr="00B71F38">
              <w:rPr>
                <w:iCs/>
                <w:sz w:val="26"/>
                <w:szCs w:val="26"/>
              </w:rPr>
              <w:t>Брембола</w:t>
            </w:r>
            <w:proofErr w:type="spellEnd"/>
            <w:r w:rsidRPr="00B71F38">
              <w:rPr>
                <w:iCs/>
                <w:sz w:val="26"/>
                <w:szCs w:val="26"/>
              </w:rPr>
              <w:t xml:space="preserve">, </w:t>
            </w:r>
          </w:p>
          <w:p w14:paraId="59526D8C" w14:textId="77777777" w:rsidR="007A6EA2" w:rsidRDefault="007A6EA2" w:rsidP="007A6EA2">
            <w:pPr>
              <w:rPr>
                <w:iCs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 xml:space="preserve">ул. Строителей, </w:t>
            </w:r>
          </w:p>
          <w:p w14:paraId="4A418839" w14:textId="77777777" w:rsidR="007A6EA2" w:rsidRDefault="007A6EA2" w:rsidP="007A6EA2">
            <w:pPr>
              <w:rPr>
                <w:rFonts w:eastAsiaTheme="minorEastAsia"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>д. 6, 7, 8, 9, 10</w:t>
            </w:r>
            <w:r>
              <w:rPr>
                <w:iCs/>
                <w:sz w:val="26"/>
                <w:szCs w:val="26"/>
              </w:rPr>
              <w:t xml:space="preserve">; </w:t>
            </w:r>
            <w:r w:rsidRPr="001D158B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14:paraId="4F13CFEB" w14:textId="77777777" w:rsidR="007A6EA2" w:rsidRPr="00771FB1" w:rsidRDefault="007A6EA2" w:rsidP="007A6EA2">
            <w:pPr>
              <w:rPr>
                <w:iCs/>
                <w:strike/>
                <w:color w:val="FF0000"/>
                <w:sz w:val="26"/>
                <w:szCs w:val="26"/>
              </w:rPr>
            </w:pPr>
            <w:r w:rsidRPr="00B71F38">
              <w:t>ул. Малая Протечная, д. 27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14:paraId="461C42B6" w14:textId="77777777" w:rsidR="007A6EA2" w:rsidRDefault="007A6EA2" w:rsidP="007A6EA2">
            <w:r w:rsidRPr="00B71F38">
              <w:t xml:space="preserve">д. </w:t>
            </w:r>
            <w:proofErr w:type="spellStart"/>
            <w:r w:rsidRPr="00B71F38">
              <w:t>Кичибухино</w:t>
            </w:r>
            <w:proofErr w:type="spellEnd"/>
            <w:r w:rsidRPr="00B71F38">
              <w:t xml:space="preserve">, </w:t>
            </w:r>
          </w:p>
          <w:p w14:paraId="45381FE0" w14:textId="77777777" w:rsidR="007A6EA2" w:rsidRDefault="007A6EA2" w:rsidP="007A6EA2">
            <w:r w:rsidRPr="00B71F38">
              <w:t>ул. Колхозная, возле д. 1</w:t>
            </w:r>
            <w:r w:rsidRPr="00E97655">
              <w:t>1</w:t>
            </w:r>
            <w:r>
              <w:t xml:space="preserve">; </w:t>
            </w:r>
          </w:p>
          <w:p w14:paraId="5B41ED62" w14:textId="152BB376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B71F38">
              <w:t>ул. Вокзальная</w:t>
            </w:r>
            <w:r>
              <w:t xml:space="preserve">, </w:t>
            </w:r>
            <w:r w:rsidRPr="0001201F">
              <w:t>д. 4, д. 6, д. 8, д. 14, д. 16</w:t>
            </w:r>
            <w: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CBED8" w14:textId="48907C99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C353E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9B6" w14:textId="092105E4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4929" w14:textId="52EBA77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CA7" w14:textId="35834297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CCE" w14:textId="079E589A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150" w14:textId="60B9B2D5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F90" w14:textId="4F0E79A2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550" w14:textId="795D1709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</w:tcPr>
          <w:p w14:paraId="68A61B45" w14:textId="22EEC2C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22C8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A6EA2" w:rsidRPr="000C62EF" w14:paraId="6C2B2692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2ED2A7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FEAD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FA8D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ECE9" w14:textId="0349B6A6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986" w14:textId="3DF0B3E1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9F8" w14:textId="563193B5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318" w14:textId="46FC76D9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496" w14:textId="5E68327B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00E" w14:textId="5E6575BE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ED6" w14:textId="7562EACA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6BEB34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012F620E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006606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CCAB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A9D0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DC4" w14:textId="6ED62F61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60B" w14:textId="29E4A0F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F22" w14:textId="42FEE50A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764" w14:textId="47A57FE8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3E6" w14:textId="3328C7DD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FF7" w14:textId="3E88484B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F4D" w14:textId="0D4A4B6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43AC22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1B1B3F58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8A942B8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4F9C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C115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8F4" w14:textId="763A6B74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211" w14:textId="3A39293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B08" w14:textId="3DEF085C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81D" w14:textId="1620820C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1F2" w14:textId="7829CAEA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97D" w14:textId="765A7AED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934" w14:textId="082AC31F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8673F5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0B654E71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45806CB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7EE6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1FC9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40F3" w14:textId="6B8C3AD3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FCE" w14:textId="7DB9A43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954" w14:textId="55DCC93C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46C" w14:textId="1220F01F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A2E" w14:textId="14A88944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5CB" w14:textId="20A6AB6E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9EB" w14:textId="350B5781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ED3B8CD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796F04A1" w14:textId="77777777" w:rsidTr="00EA504B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9C5D2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0E49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F03E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FAD" w14:textId="0F28C0B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1EE" w14:textId="2975DF95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E863" w14:textId="2A0F2C53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33 4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D808" w14:textId="232433C9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258" w14:textId="3EE3725F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8FA" w14:textId="36A783E0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6 384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4F4" w14:textId="537AE84A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BC7DB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5D0DD7E4" w14:textId="77777777" w:rsidTr="00EA504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72CA708" w14:textId="504CCF3E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1.26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4C20" w14:textId="77777777" w:rsidR="007A6EA2" w:rsidRPr="00797A5B" w:rsidRDefault="007A6EA2" w:rsidP="007A6EA2">
            <w:pPr>
              <w:rPr>
                <w:iCs/>
                <w:sz w:val="26"/>
                <w:szCs w:val="26"/>
              </w:rPr>
            </w:pPr>
            <w:r w:rsidRPr="00797A5B">
              <w:rPr>
                <w:iCs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6BF02FDB" w14:textId="77777777" w:rsidR="007A6EA2" w:rsidRPr="00797A5B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7A5B">
              <w:rPr>
                <w:iCs/>
                <w:sz w:val="26"/>
                <w:szCs w:val="26"/>
              </w:rPr>
              <w:t>(</w:t>
            </w:r>
            <w:r w:rsidRPr="00797A5B">
              <w:rPr>
                <w:sz w:val="26"/>
                <w:szCs w:val="26"/>
              </w:rPr>
              <w:t xml:space="preserve">с. Смоленское возле д. 1 по </w:t>
            </w:r>
          </w:p>
          <w:p w14:paraId="234DDCEE" w14:textId="7868C24A" w:rsidR="007A6EA2" w:rsidRPr="000C62EF" w:rsidRDefault="007A6EA2" w:rsidP="007A6EA2">
            <w:pPr>
              <w:rPr>
                <w:iCs/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ул. Парковая городского округа города Переславля-Залесского Ярославской области</w:t>
            </w:r>
            <w:r w:rsidRPr="00797A5B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A62" w14:textId="65F29A13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D16" w14:textId="4E6AD06C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5A8" w14:textId="72CA8C08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E82" w14:textId="5F6B1613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35B" w14:textId="2A3ACAD1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5C8" w14:textId="2C838DB1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FD4" w14:textId="4DDF8A01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2C2" w14:textId="13BE25E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66B4A4B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62EF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A6EA2" w:rsidRPr="000C62EF" w14:paraId="7F21D933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7202BF4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1F96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7F5B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2EE" w14:textId="00BFD03B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29A" w14:textId="59A41058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774" w14:textId="0613E08E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7E3" w14:textId="439A6BB2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286" w14:textId="162269C7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E53" w14:textId="4140B02A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25B" w14:textId="69B30FED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6CAC7B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7D980887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09676A8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F20F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F9ED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FB8" w14:textId="1576DAAE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FA5" w14:textId="0BB0080D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2B4" w14:textId="7B318F18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AFC" w14:textId="374B8AA6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D36" w14:textId="6812D0C1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72A" w14:textId="34DF5CC6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916" w14:textId="77F6D78A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6E113C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4958E739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8C2C29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0A52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B512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FBE" w14:textId="53B7D180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B73" w14:textId="4DED0BD1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2EF" w14:textId="19EB357B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197" w14:textId="6F6F8061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4BB" w14:textId="239CFB22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2D6" w14:textId="585AFE6C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A9C" w14:textId="35DF627B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90855C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21FCE76A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AB5683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D381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D5B3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2C10" w14:textId="55D1DC14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B5A" w14:textId="6EF4CB79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7DB" w14:textId="402EC37D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670" w14:textId="5D0E66DA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D0D" w14:textId="0C8CAE3D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591" w14:textId="0C050300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6FD" w14:textId="3750CA40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CB68AF0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6EA2" w:rsidRPr="000C62EF" w14:paraId="16332586" w14:textId="77777777" w:rsidTr="00EA504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69942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B50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375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E209" w14:textId="316BDC62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4" w14:textId="11F25AFE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97A5B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649" w14:textId="19998F61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6 7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1D6" w14:textId="331E2C32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E58" w14:textId="2792373C" w:rsidR="007A6EA2" w:rsidRPr="0014742D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6 7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B2" w14:textId="2F5DADB3" w:rsidR="007A6EA2" w:rsidRPr="000C62EF" w:rsidRDefault="007A6EA2" w:rsidP="007A6EA2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97A5B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3A1" w14:textId="37DD68A5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97A5B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9EE98" w14:textId="77777777" w:rsidR="007A6EA2" w:rsidRPr="000C62EF" w:rsidRDefault="007A6EA2" w:rsidP="007A6EA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4A98535" w14:textId="77777777" w:rsidR="00C66B03" w:rsidRPr="000C62EF" w:rsidRDefault="00C66B03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B3BA7A" w14:textId="0BDDE136" w:rsidR="00755B2C" w:rsidRPr="000C62EF" w:rsidRDefault="00755B2C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C62EF">
        <w:rPr>
          <w:sz w:val="26"/>
          <w:szCs w:val="26"/>
        </w:rPr>
        <w:t xml:space="preserve"> </w:t>
      </w:r>
      <w:r w:rsidR="008D36B9">
        <w:rPr>
          <w:sz w:val="26"/>
          <w:szCs w:val="26"/>
        </w:rPr>
        <w:t>4</w:t>
      </w:r>
      <w:r w:rsidR="00404C81" w:rsidRPr="000C62EF">
        <w:rPr>
          <w:sz w:val="26"/>
          <w:szCs w:val="26"/>
        </w:rPr>
        <w:t xml:space="preserve">.2 </w:t>
      </w:r>
      <w:r w:rsidRPr="000C62EF">
        <w:rPr>
          <w:sz w:val="26"/>
          <w:szCs w:val="26"/>
        </w:rPr>
        <w:t>в задаче 2. «Благоустройство территорий общего пользования» п</w:t>
      </w:r>
      <w:r w:rsidR="00571347">
        <w:rPr>
          <w:sz w:val="26"/>
          <w:szCs w:val="26"/>
        </w:rPr>
        <w:t>ункты</w:t>
      </w:r>
      <w:r w:rsidRPr="000C62EF">
        <w:rPr>
          <w:sz w:val="26"/>
          <w:szCs w:val="26"/>
        </w:rPr>
        <w:t xml:space="preserve"> 2., </w:t>
      </w:r>
      <w:r w:rsidR="004721B2" w:rsidRPr="000C62EF">
        <w:rPr>
          <w:sz w:val="26"/>
          <w:szCs w:val="26"/>
        </w:rPr>
        <w:t>2.11.</w:t>
      </w:r>
      <w:r w:rsidRPr="000C62EF">
        <w:rPr>
          <w:sz w:val="26"/>
          <w:szCs w:val="26"/>
        </w:rPr>
        <w:t xml:space="preserve"> изложить в следующей редакции</w:t>
      </w:r>
      <w:r w:rsidR="0094452B">
        <w:rPr>
          <w:sz w:val="26"/>
          <w:szCs w:val="26"/>
        </w:rPr>
        <w:t xml:space="preserve"> и </w:t>
      </w:r>
      <w:r w:rsidR="00AE76A1">
        <w:rPr>
          <w:sz w:val="26"/>
          <w:szCs w:val="26"/>
        </w:rPr>
        <w:t>дополнить пунктом 2.12. следующего содержания</w:t>
      </w:r>
      <w:r w:rsidRPr="000C62EF">
        <w:rPr>
          <w:sz w:val="26"/>
          <w:szCs w:val="26"/>
        </w:rPr>
        <w:t>:</w:t>
      </w:r>
    </w:p>
    <w:p w14:paraId="63F8C28A" w14:textId="77777777" w:rsidR="00FB0D12" w:rsidRPr="000C62EF" w:rsidRDefault="00FB0D12" w:rsidP="00755B2C">
      <w:pPr>
        <w:widowControl w:val="0"/>
        <w:tabs>
          <w:tab w:val="left" w:pos="4962"/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0C62EF" w14:paraId="6395C1D1" w14:textId="77777777" w:rsidTr="00FB0D12">
        <w:trPr>
          <w:trHeight w:val="27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46A1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0C62EF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32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301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EE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E31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DB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CF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27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BA5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1EA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03A3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0C62EF">
              <w:rPr>
                <w:b/>
                <w:sz w:val="26"/>
                <w:szCs w:val="26"/>
              </w:rPr>
              <w:lastRenderedPageBreak/>
              <w:t>Переславля-Залесского»,</w:t>
            </w:r>
            <w:r w:rsidRPr="000C62EF">
              <w:rPr>
                <w:sz w:val="26"/>
                <w:szCs w:val="26"/>
              </w:rPr>
              <w:t xml:space="preserve"> </w:t>
            </w:r>
            <w:r w:rsidRPr="000C62EF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755B2C" w:rsidRPr="000C62EF" w14:paraId="7729EB6F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9627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C8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34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3FB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A9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69D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865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89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D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CCFB9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5CA796E6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9EB8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FD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EE4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098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8A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0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AB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30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719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C5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AB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75C404DA" w14:textId="77777777" w:rsidTr="003A449E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4E427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38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87E4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8B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C5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21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00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59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82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EE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B7F0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55B2C" w:rsidRPr="000C62EF" w14:paraId="6089C955" w14:textId="77777777" w:rsidTr="003A449E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FB27F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F0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972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98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CF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B3D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4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EBC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BF0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516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B06119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71347" w:rsidRPr="0014742D" w14:paraId="3B3B0F34" w14:textId="77777777" w:rsidTr="003A449E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DA623" w14:textId="77777777" w:rsidR="00571347" w:rsidRPr="000C62EF" w:rsidRDefault="00571347" w:rsidP="0057134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418A" w14:textId="77777777" w:rsidR="00571347" w:rsidRPr="000C62EF" w:rsidRDefault="00571347" w:rsidP="0057134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726" w14:textId="77777777" w:rsidR="00571347" w:rsidRPr="000C62EF" w:rsidRDefault="00571347" w:rsidP="0057134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260" w14:textId="77777777" w:rsidR="00571347" w:rsidRPr="0014742D" w:rsidRDefault="00571347" w:rsidP="0057134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835" w14:textId="77777777" w:rsidR="00571347" w:rsidRPr="0014742D" w:rsidRDefault="00571347" w:rsidP="00571347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90A" w14:textId="0112DE44" w:rsidR="00571347" w:rsidRPr="0014742D" w:rsidRDefault="00571347" w:rsidP="0057134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45 1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525" w14:textId="7D0642C3" w:rsidR="00571347" w:rsidRPr="0014742D" w:rsidRDefault="00571347" w:rsidP="0057134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24 8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0A6" w14:textId="0B513D74" w:rsidR="00571347" w:rsidRPr="0014742D" w:rsidRDefault="00571347" w:rsidP="0057134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7 5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94F" w14:textId="09AECE97" w:rsidR="00571347" w:rsidRPr="0014742D" w:rsidRDefault="00571347" w:rsidP="0057134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12 690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883" w14:textId="77777777" w:rsidR="00571347" w:rsidRPr="0014742D" w:rsidRDefault="00571347" w:rsidP="00571347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AB693" w14:textId="77777777" w:rsidR="00571347" w:rsidRPr="0014742D" w:rsidRDefault="00571347" w:rsidP="00571347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C7E3F" w:rsidRPr="0014742D" w14:paraId="1C4F472D" w14:textId="77777777" w:rsidTr="00EA504B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A89AE84" w14:textId="621023C1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F23F" w14:textId="20387C94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 </w:t>
            </w:r>
            <w:r w:rsidRPr="0014742D">
              <w:t>(общественная территория (ЗАГС) по адресу: Ярославская область, г. 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20AC3" w14:textId="32100EF6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DAA" w14:textId="6A6579DE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A24A" w14:textId="52011FA0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16E" w14:textId="10271F22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5D7" w14:textId="47E2254E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1BD" w14:textId="49BE05E4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170" w14:textId="19F4CC87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03E" w14:textId="5F572292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2AA5A19" w14:textId="7BB59770" w:rsidR="009C7E3F" w:rsidRPr="0014742D" w:rsidRDefault="009C7E3F" w:rsidP="009C7E3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4742D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C7E3F" w:rsidRPr="0014742D" w14:paraId="65E4F599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378C39E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75FD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52D6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330" w14:textId="2CD6187A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AF1" w14:textId="2C75C734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35C" w14:textId="3D67E949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906" w14:textId="566D75BA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48A" w14:textId="404A431A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EF1" w14:textId="7BFD10D0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EDB" w14:textId="367AE9A2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7C7016" w14:textId="77777777" w:rsidR="009C7E3F" w:rsidRPr="0014742D" w:rsidRDefault="009C7E3F" w:rsidP="009C7E3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C7E3F" w:rsidRPr="0014742D" w14:paraId="341E82A3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6D564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5155F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D89F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6F2" w14:textId="2461BF40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44A" w14:textId="54F2B418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6D2" w14:textId="7DF3DF3F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B42" w14:textId="0FC86E9F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C11" w14:textId="1748919F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0E4" w14:textId="56073BA8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712" w14:textId="6E886D07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97F1A7" w14:textId="77777777" w:rsidR="009C7E3F" w:rsidRPr="0014742D" w:rsidRDefault="009C7E3F" w:rsidP="009C7E3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C7E3F" w:rsidRPr="0014742D" w14:paraId="788C7C67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C38468E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9D70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A23C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BC0" w14:textId="02CB8CF3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A6E" w14:textId="55EAECDD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419" w14:textId="308DC908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729" w14:textId="4A661438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C95" w14:textId="492279CA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546" w14:textId="4AA7253B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617" w14:textId="094C2307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7E21D58" w14:textId="77777777" w:rsidR="009C7E3F" w:rsidRPr="0014742D" w:rsidRDefault="009C7E3F" w:rsidP="009C7E3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9C7E3F" w:rsidRPr="0014742D" w14:paraId="0F15CD66" w14:textId="77777777" w:rsidTr="00EA504B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D10DCAA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5541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5CE0" w14:textId="77777777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B68" w14:textId="48E867CF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C56" w14:textId="16E346BF" w:rsidR="009C7E3F" w:rsidRPr="0014742D" w:rsidRDefault="009C7E3F" w:rsidP="009C7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AFC" w14:textId="281DB8FF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8B" w14:textId="174EDD8A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B0C" w14:textId="4795B4E0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520" w14:textId="5548C2A0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753" w14:textId="635F5861" w:rsidR="009C7E3F" w:rsidRPr="0014742D" w:rsidRDefault="009C7E3F" w:rsidP="009C7E3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628F06" w14:textId="77777777" w:rsidR="009C7E3F" w:rsidRPr="0014742D" w:rsidRDefault="009C7E3F" w:rsidP="009C7E3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D4119F" w:rsidRPr="0014742D" w14:paraId="37A07216" w14:textId="77777777" w:rsidTr="00EA504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731B" w14:textId="77777777" w:rsidR="00D4119F" w:rsidRPr="0014742D" w:rsidRDefault="00D4119F" w:rsidP="00D411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678" w14:textId="77777777" w:rsidR="00D4119F" w:rsidRPr="0014742D" w:rsidRDefault="00D4119F" w:rsidP="00D411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D30" w14:textId="77777777" w:rsidR="00D4119F" w:rsidRPr="0014742D" w:rsidRDefault="00D4119F" w:rsidP="00D411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8A1" w14:textId="5BCE5C6D" w:rsidR="00D4119F" w:rsidRPr="0014742D" w:rsidRDefault="00D4119F" w:rsidP="00D411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930" w14:textId="16BC9D9D" w:rsidR="00D4119F" w:rsidRPr="0014742D" w:rsidRDefault="00D4119F" w:rsidP="00D4119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313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6506F8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DC9347B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8DCE1F8" w14:textId="0AEF2B1A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8 1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42A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69D65E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E519616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CD59E2A" w14:textId="0AF79DD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20 5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8DC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B7C68B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2487514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219E81" w14:textId="30C024AF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6 2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952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95C166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291B08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6CA8E68" w14:textId="3FFEC57E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1 40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2DE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25B9A4A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F3AF933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C619ED" w14:textId="5476FE28" w:rsidR="00D4119F" w:rsidRPr="0014742D" w:rsidRDefault="00D4119F" w:rsidP="00D4119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D7363" w14:textId="77777777" w:rsidR="00D4119F" w:rsidRPr="0014742D" w:rsidRDefault="00D4119F" w:rsidP="00D4119F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77894" w:rsidRPr="0014742D" w14:paraId="03B1E177" w14:textId="77777777" w:rsidTr="003A449E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3C303A6" w14:textId="151A3729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D544" w14:textId="29C2DB50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color w:val="2C2D2E"/>
                <w:shd w:val="clear" w:color="auto" w:fill="FFFFFF"/>
              </w:rPr>
              <w:t>Реализация программ формирования современной городской среды в области повышения благоустройства территори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6301" w14:textId="3364677A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Количество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3EA" w14:textId="1966F7E3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479" w14:textId="1E4085C0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633" w14:textId="2C57D8C3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043" w14:textId="41238BA7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D18" w14:textId="0BB16534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B26" w14:textId="2F844612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3CC" w14:textId="0080F3A4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B46BC48" w14:textId="6C695221" w:rsidR="00B77894" w:rsidRPr="0014742D" w:rsidRDefault="00B77894" w:rsidP="00B7789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14742D">
              <w:t>МБУ «Служба ЖКХ и благоустройства»</w:t>
            </w:r>
          </w:p>
        </w:tc>
      </w:tr>
      <w:tr w:rsidR="00B77894" w:rsidRPr="0014742D" w14:paraId="02B72822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233466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004E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5C3F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14C" w14:textId="6E0F788C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43A" w14:textId="629085E0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A2F" w14:textId="5D6CC0DC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352" w14:textId="302F93A3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6E3" w14:textId="2C3F9448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1D8" w14:textId="1E284D40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470" w14:textId="0B28417B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093807" w14:textId="77777777" w:rsidR="00B77894" w:rsidRPr="0014742D" w:rsidRDefault="00B77894" w:rsidP="00B7789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77894" w:rsidRPr="0014742D" w14:paraId="4AA63134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8B4DAF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084B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0E4C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66A" w14:textId="2264CC20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AF3" w14:textId="0FF7A332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030" w14:textId="2A3C7827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1A3" w14:textId="6CDA327A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53" w14:textId="09CF6903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A84" w14:textId="74FC40C6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DB1" w14:textId="0C4DDDF9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A1D21CA" w14:textId="77777777" w:rsidR="00B77894" w:rsidRPr="0014742D" w:rsidRDefault="00B77894" w:rsidP="00B7789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77894" w:rsidRPr="0014742D" w14:paraId="07FE4746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BA643E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7BE2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7362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7C2" w14:textId="22495E9E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6F2" w14:textId="73BF9FF9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7F7" w14:textId="196905BA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7B5" w14:textId="6D0D6432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097" w14:textId="35C9B1C6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F6C" w14:textId="15B5CA14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F69" w14:textId="7A16303D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FDDC6E" w14:textId="77777777" w:rsidR="00B77894" w:rsidRPr="0014742D" w:rsidRDefault="00B77894" w:rsidP="00B7789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77894" w:rsidRPr="0014742D" w14:paraId="33A8937F" w14:textId="77777777" w:rsidTr="006062DA">
        <w:trPr>
          <w:trHeight w:val="5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00FDB4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C1D9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8B67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C00" w14:textId="40457F3C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FF5" w14:textId="452EEA00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08B" w14:textId="33D3ED99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9D" w14:textId="644EDA20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598" w14:textId="4012EBC5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C7B" w14:textId="30EBBEDB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05E" w14:textId="5F05ACAD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B82D25" w14:textId="77777777" w:rsidR="00B77894" w:rsidRPr="0014742D" w:rsidRDefault="00B77894" w:rsidP="00B7789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B77894" w:rsidRPr="0014742D" w14:paraId="16A6D6F1" w14:textId="77777777" w:rsidTr="003A449E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F4BAC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BD6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4F3B" w14:textId="77777777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FC9" w14:textId="77BE4FDF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C215" w14:textId="5B0B14D9" w:rsidR="00B77894" w:rsidRPr="0014742D" w:rsidRDefault="00B77894" w:rsidP="00B7789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A60" w14:textId="532BA5F8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6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F56" w14:textId="4C8AEC77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4 3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5DE" w14:textId="089E751D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1 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AD1" w14:textId="41FF91E2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3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A4B" w14:textId="048C555C" w:rsidR="00B77894" w:rsidRPr="0014742D" w:rsidRDefault="00B77894" w:rsidP="00B7789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4742D">
              <w:rPr>
                <w:rFonts w:eastAsiaTheme="minorEastAsia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37831" w14:textId="77777777" w:rsidR="00B77894" w:rsidRPr="0014742D" w:rsidRDefault="00B77894" w:rsidP="00B7789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1990A356" w14:textId="77777777" w:rsidR="00755B2C" w:rsidRPr="0014742D" w:rsidRDefault="00755B2C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CD6CE2B" w14:textId="052468A3" w:rsidR="00755B2C" w:rsidRPr="000C62EF" w:rsidRDefault="008D36B9" w:rsidP="00755B2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5B2C" w:rsidRPr="0014742D">
        <w:rPr>
          <w:sz w:val="26"/>
          <w:szCs w:val="26"/>
        </w:rPr>
        <w:t>.</w:t>
      </w:r>
      <w:r w:rsidR="004E51F7" w:rsidRPr="0014742D">
        <w:rPr>
          <w:sz w:val="26"/>
          <w:szCs w:val="26"/>
        </w:rPr>
        <w:t>3</w:t>
      </w:r>
      <w:r w:rsidR="00755B2C" w:rsidRPr="0014742D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37B01CBE" w14:textId="77777777" w:rsidR="00755B2C" w:rsidRPr="000C62EF" w:rsidRDefault="00755B2C" w:rsidP="00755B2C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755B2C" w:rsidRPr="000C62EF" w14:paraId="64A0E9CD" w14:textId="77777777" w:rsidTr="006B6713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5AF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169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64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987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3ED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37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6AA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1583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 xml:space="preserve">МКУ «Многофункциональный Центр развития </w:t>
            </w:r>
            <w:r w:rsidRPr="000C62EF">
              <w:rPr>
                <w:b/>
                <w:sz w:val="26"/>
                <w:szCs w:val="26"/>
              </w:rPr>
              <w:lastRenderedPageBreak/>
              <w:t>города Переславля-Залесского», МБУ «Служба ЖКХ и благоустройства»</w:t>
            </w:r>
          </w:p>
        </w:tc>
      </w:tr>
      <w:tr w:rsidR="00755B2C" w:rsidRPr="000C62EF" w14:paraId="39A9251C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870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7C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F0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33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58B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5D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11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C5C9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0C62EF" w14:paraId="5DEB019B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09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78E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5F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E65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DC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04B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4F4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3C7F6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0C62EF" w14:paraId="0B43A454" w14:textId="77777777" w:rsidTr="006B6713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DF7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A5C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D0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403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4E6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2E21" w14:textId="77777777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921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C6B7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B2C" w:rsidRPr="000C62EF" w14:paraId="0EBB9CAA" w14:textId="77777777" w:rsidTr="006B6713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3CD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3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C88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4BE" w14:textId="77777777" w:rsidR="0014742D" w:rsidRDefault="0014742D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9DC1E2D" w14:textId="589B1420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</w:rPr>
              <w:t>86 </w:t>
            </w:r>
            <w:r w:rsidRPr="000C62EF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0D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C7E65FD" w14:textId="5DD473B2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470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81B52E3" w14:textId="2876DB24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6B6" w14:textId="77777777" w:rsidR="008E2644" w:rsidRPr="000C62EF" w:rsidRDefault="008E2644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4775E1" w14:textId="0C342E04" w:rsidR="00755B2C" w:rsidRPr="000C62EF" w:rsidRDefault="00755B2C" w:rsidP="003A449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C62EF">
              <w:rPr>
                <w:b/>
                <w:sz w:val="26"/>
                <w:szCs w:val="26"/>
              </w:rPr>
              <w:t>28 058,</w:t>
            </w:r>
            <w:r w:rsidRPr="000C62EF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2E1" w14:textId="77777777" w:rsidR="008E2644" w:rsidRPr="000C62EF" w:rsidRDefault="008E2644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1F82010C" w14:textId="583213FD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596EE7B3" w14:textId="77777777" w:rsidR="00755B2C" w:rsidRPr="000C62EF" w:rsidRDefault="00755B2C" w:rsidP="003A449E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3"/>
      <w:tr w:rsidR="001B5ABF" w:rsidRPr="003E1039" w14:paraId="0226D465" w14:textId="77777777" w:rsidTr="002679D8">
        <w:trPr>
          <w:trHeight w:val="557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E90B" w14:textId="77777777" w:rsidR="001B5ABF" w:rsidRPr="000C62EF" w:rsidRDefault="001B5ABF" w:rsidP="001B5AB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292F" w14:textId="77777777" w:rsidR="001B5ABF" w:rsidRPr="000C62EF" w:rsidRDefault="001B5ABF" w:rsidP="0014742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733" w14:textId="77777777" w:rsidR="0014742D" w:rsidRDefault="0014742D" w:rsidP="001B5AB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58AAFEB" w14:textId="09D7340E" w:rsidR="001B5ABF" w:rsidRPr="0014742D" w:rsidRDefault="001B5ABF" w:rsidP="001B5AB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87 4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99A" w14:textId="77777777" w:rsidR="0014742D" w:rsidRDefault="0014742D" w:rsidP="001B5AB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48B748F" w14:textId="07BF0627" w:rsidR="001B5ABF" w:rsidRPr="0014742D" w:rsidRDefault="001B5ABF" w:rsidP="001B5AB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24 8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B23" w14:textId="77777777" w:rsidR="0014742D" w:rsidRDefault="0014742D" w:rsidP="001B5AB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5034F8A" w14:textId="4A520511" w:rsidR="001B5ABF" w:rsidRPr="0014742D" w:rsidRDefault="001B5ABF" w:rsidP="001B5AB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41 3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2FF" w14:textId="77777777" w:rsidR="0014742D" w:rsidRDefault="0014742D" w:rsidP="001B5AB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B0F46D0" w14:textId="5C7E7F03" w:rsidR="001B5ABF" w:rsidRPr="0014742D" w:rsidRDefault="001B5ABF" w:rsidP="001B5ABF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14742D">
              <w:rPr>
                <w:b/>
                <w:sz w:val="26"/>
                <w:szCs w:val="26"/>
              </w:rPr>
              <w:t>21 16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A55" w14:textId="77777777" w:rsidR="0014742D" w:rsidRDefault="0014742D" w:rsidP="001B5AB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14:paraId="341C5FC5" w14:textId="2CD7A9D5" w:rsidR="001B5ABF" w:rsidRPr="003E1039" w:rsidRDefault="001B5ABF" w:rsidP="001B5AB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C62E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2E9F9" w14:textId="77777777" w:rsidR="001B5ABF" w:rsidRPr="003E1039" w:rsidRDefault="001B5ABF" w:rsidP="001B5AB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26AEDF7D" w14:textId="77777777" w:rsidR="00755B2C" w:rsidRPr="003E1039" w:rsidRDefault="00755B2C" w:rsidP="00755B2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A1758BA" w14:textId="77777777" w:rsidR="00755B2C" w:rsidRPr="007379E0" w:rsidRDefault="00755B2C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755B2C" w:rsidRPr="007379E0" w:rsidSect="0039312B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01D3" w14:textId="77777777" w:rsidR="00AC4B9E" w:rsidRDefault="00AC4B9E" w:rsidP="00360DA8">
      <w:r>
        <w:separator/>
      </w:r>
    </w:p>
  </w:endnote>
  <w:endnote w:type="continuationSeparator" w:id="0">
    <w:p w14:paraId="6E19107E" w14:textId="77777777" w:rsidR="00AC4B9E" w:rsidRDefault="00AC4B9E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F6E9" w14:textId="77777777" w:rsidR="00AC4B9E" w:rsidRDefault="00AC4B9E" w:rsidP="00360DA8">
      <w:r>
        <w:separator/>
      </w:r>
    </w:p>
  </w:footnote>
  <w:footnote w:type="continuationSeparator" w:id="0">
    <w:p w14:paraId="26779A62" w14:textId="77777777" w:rsidR="00AC4B9E" w:rsidRDefault="00AC4B9E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9"/>
    <w:rsid w:val="00003B3F"/>
    <w:rsid w:val="00003BFD"/>
    <w:rsid w:val="00004794"/>
    <w:rsid w:val="000057CB"/>
    <w:rsid w:val="000108B5"/>
    <w:rsid w:val="00010B9B"/>
    <w:rsid w:val="000131A1"/>
    <w:rsid w:val="0001375E"/>
    <w:rsid w:val="000138A4"/>
    <w:rsid w:val="00015653"/>
    <w:rsid w:val="00017B09"/>
    <w:rsid w:val="00022535"/>
    <w:rsid w:val="00022E6A"/>
    <w:rsid w:val="00023BF7"/>
    <w:rsid w:val="000262E0"/>
    <w:rsid w:val="00030388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4943"/>
    <w:rsid w:val="00055E81"/>
    <w:rsid w:val="00056CA8"/>
    <w:rsid w:val="00060EDC"/>
    <w:rsid w:val="0006125B"/>
    <w:rsid w:val="00061279"/>
    <w:rsid w:val="00062770"/>
    <w:rsid w:val="000657B5"/>
    <w:rsid w:val="00065D9D"/>
    <w:rsid w:val="00066295"/>
    <w:rsid w:val="000667F3"/>
    <w:rsid w:val="000718B4"/>
    <w:rsid w:val="000845AB"/>
    <w:rsid w:val="00085278"/>
    <w:rsid w:val="0009339D"/>
    <w:rsid w:val="00094F8B"/>
    <w:rsid w:val="00095E33"/>
    <w:rsid w:val="000A3498"/>
    <w:rsid w:val="000A3B49"/>
    <w:rsid w:val="000A4432"/>
    <w:rsid w:val="000A5D7F"/>
    <w:rsid w:val="000A601A"/>
    <w:rsid w:val="000B1511"/>
    <w:rsid w:val="000B2F96"/>
    <w:rsid w:val="000B4296"/>
    <w:rsid w:val="000B4CC2"/>
    <w:rsid w:val="000B5778"/>
    <w:rsid w:val="000B791B"/>
    <w:rsid w:val="000C01A1"/>
    <w:rsid w:val="000C0F29"/>
    <w:rsid w:val="000C3ECF"/>
    <w:rsid w:val="000C5D73"/>
    <w:rsid w:val="000C62EF"/>
    <w:rsid w:val="000C6DBC"/>
    <w:rsid w:val="000D4FFA"/>
    <w:rsid w:val="000D5B23"/>
    <w:rsid w:val="000D68EF"/>
    <w:rsid w:val="000E17AE"/>
    <w:rsid w:val="000E1B4B"/>
    <w:rsid w:val="000E1CDC"/>
    <w:rsid w:val="000E4399"/>
    <w:rsid w:val="000E77F4"/>
    <w:rsid w:val="000F13B9"/>
    <w:rsid w:val="000F4A6E"/>
    <w:rsid w:val="00103AA6"/>
    <w:rsid w:val="00110D8B"/>
    <w:rsid w:val="001122ED"/>
    <w:rsid w:val="00112624"/>
    <w:rsid w:val="00112EAB"/>
    <w:rsid w:val="00113085"/>
    <w:rsid w:val="00115FCD"/>
    <w:rsid w:val="00117173"/>
    <w:rsid w:val="001201CF"/>
    <w:rsid w:val="00121F95"/>
    <w:rsid w:val="00123C93"/>
    <w:rsid w:val="0012496D"/>
    <w:rsid w:val="00124AF7"/>
    <w:rsid w:val="00130064"/>
    <w:rsid w:val="0013075B"/>
    <w:rsid w:val="00135C27"/>
    <w:rsid w:val="0013692B"/>
    <w:rsid w:val="00136D5D"/>
    <w:rsid w:val="0014742D"/>
    <w:rsid w:val="00153BCE"/>
    <w:rsid w:val="00161ECD"/>
    <w:rsid w:val="00162280"/>
    <w:rsid w:val="00162AC0"/>
    <w:rsid w:val="00163A7F"/>
    <w:rsid w:val="00166D09"/>
    <w:rsid w:val="0017113F"/>
    <w:rsid w:val="00171361"/>
    <w:rsid w:val="0017303A"/>
    <w:rsid w:val="00174CA0"/>
    <w:rsid w:val="00177669"/>
    <w:rsid w:val="00177726"/>
    <w:rsid w:val="001777FB"/>
    <w:rsid w:val="001824C5"/>
    <w:rsid w:val="001842F0"/>
    <w:rsid w:val="0019145C"/>
    <w:rsid w:val="001925AF"/>
    <w:rsid w:val="00195B4D"/>
    <w:rsid w:val="001A0F1F"/>
    <w:rsid w:val="001A18A4"/>
    <w:rsid w:val="001A1EB9"/>
    <w:rsid w:val="001B2661"/>
    <w:rsid w:val="001B3FCB"/>
    <w:rsid w:val="001B51BE"/>
    <w:rsid w:val="001B5ABF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D3ED0"/>
    <w:rsid w:val="001E02B4"/>
    <w:rsid w:val="001E1652"/>
    <w:rsid w:val="001F0318"/>
    <w:rsid w:val="001F246A"/>
    <w:rsid w:val="001F3206"/>
    <w:rsid w:val="001F3DAB"/>
    <w:rsid w:val="001F5AB3"/>
    <w:rsid w:val="00206681"/>
    <w:rsid w:val="0021025D"/>
    <w:rsid w:val="00213A93"/>
    <w:rsid w:val="002152AF"/>
    <w:rsid w:val="00215CDF"/>
    <w:rsid w:val="00216E94"/>
    <w:rsid w:val="0021779D"/>
    <w:rsid w:val="00220794"/>
    <w:rsid w:val="00220F80"/>
    <w:rsid w:val="00221254"/>
    <w:rsid w:val="002217C3"/>
    <w:rsid w:val="00224454"/>
    <w:rsid w:val="00224EE9"/>
    <w:rsid w:val="002302DC"/>
    <w:rsid w:val="00232FE8"/>
    <w:rsid w:val="00236C63"/>
    <w:rsid w:val="00240F4B"/>
    <w:rsid w:val="0024610B"/>
    <w:rsid w:val="002501F8"/>
    <w:rsid w:val="00252FB5"/>
    <w:rsid w:val="0025312A"/>
    <w:rsid w:val="0026098B"/>
    <w:rsid w:val="00260DA8"/>
    <w:rsid w:val="00262354"/>
    <w:rsid w:val="00264279"/>
    <w:rsid w:val="0026439F"/>
    <w:rsid w:val="002679D8"/>
    <w:rsid w:val="00270629"/>
    <w:rsid w:val="002728DF"/>
    <w:rsid w:val="00277D03"/>
    <w:rsid w:val="0028147F"/>
    <w:rsid w:val="00286D20"/>
    <w:rsid w:val="00287729"/>
    <w:rsid w:val="002913DD"/>
    <w:rsid w:val="0029147D"/>
    <w:rsid w:val="00293DFD"/>
    <w:rsid w:val="002976DC"/>
    <w:rsid w:val="002A0659"/>
    <w:rsid w:val="002A5656"/>
    <w:rsid w:val="002B0B64"/>
    <w:rsid w:val="002B211E"/>
    <w:rsid w:val="002B2604"/>
    <w:rsid w:val="002C19BB"/>
    <w:rsid w:val="002C52D5"/>
    <w:rsid w:val="002D18A7"/>
    <w:rsid w:val="002D29EF"/>
    <w:rsid w:val="002E26C7"/>
    <w:rsid w:val="002E394B"/>
    <w:rsid w:val="002E453E"/>
    <w:rsid w:val="002E63AB"/>
    <w:rsid w:val="002F0CE6"/>
    <w:rsid w:val="002F3243"/>
    <w:rsid w:val="002F4649"/>
    <w:rsid w:val="00300780"/>
    <w:rsid w:val="00306B46"/>
    <w:rsid w:val="00311253"/>
    <w:rsid w:val="003124EF"/>
    <w:rsid w:val="003147C4"/>
    <w:rsid w:val="00314988"/>
    <w:rsid w:val="003155F0"/>
    <w:rsid w:val="0032157B"/>
    <w:rsid w:val="00325E1E"/>
    <w:rsid w:val="00326A0B"/>
    <w:rsid w:val="00330B8D"/>
    <w:rsid w:val="00333B58"/>
    <w:rsid w:val="00333EB6"/>
    <w:rsid w:val="003346C7"/>
    <w:rsid w:val="0034169A"/>
    <w:rsid w:val="00343B41"/>
    <w:rsid w:val="00345059"/>
    <w:rsid w:val="00345CD4"/>
    <w:rsid w:val="003476C6"/>
    <w:rsid w:val="00351983"/>
    <w:rsid w:val="00351AFC"/>
    <w:rsid w:val="003608E4"/>
    <w:rsid w:val="00360DA8"/>
    <w:rsid w:val="00362E12"/>
    <w:rsid w:val="003707BF"/>
    <w:rsid w:val="00370CD1"/>
    <w:rsid w:val="00377CBF"/>
    <w:rsid w:val="003805FB"/>
    <w:rsid w:val="003855CD"/>
    <w:rsid w:val="003859EC"/>
    <w:rsid w:val="0039312B"/>
    <w:rsid w:val="003940D6"/>
    <w:rsid w:val="00394BC5"/>
    <w:rsid w:val="003952A7"/>
    <w:rsid w:val="0039785A"/>
    <w:rsid w:val="003A0B9A"/>
    <w:rsid w:val="003A11E4"/>
    <w:rsid w:val="003A449E"/>
    <w:rsid w:val="003A4C69"/>
    <w:rsid w:val="003A5F04"/>
    <w:rsid w:val="003A61FA"/>
    <w:rsid w:val="003B119D"/>
    <w:rsid w:val="003B2CAC"/>
    <w:rsid w:val="003B66EE"/>
    <w:rsid w:val="003B7F7B"/>
    <w:rsid w:val="003C0DAB"/>
    <w:rsid w:val="003C2539"/>
    <w:rsid w:val="003C4ECA"/>
    <w:rsid w:val="003C6D01"/>
    <w:rsid w:val="003C7BA7"/>
    <w:rsid w:val="003D46B1"/>
    <w:rsid w:val="003D6974"/>
    <w:rsid w:val="003E071D"/>
    <w:rsid w:val="003E1039"/>
    <w:rsid w:val="003E7319"/>
    <w:rsid w:val="003E7513"/>
    <w:rsid w:val="003F0D0C"/>
    <w:rsid w:val="00400CC9"/>
    <w:rsid w:val="004028E9"/>
    <w:rsid w:val="0040347B"/>
    <w:rsid w:val="00404C81"/>
    <w:rsid w:val="0041076E"/>
    <w:rsid w:val="00413B9F"/>
    <w:rsid w:val="00413CD2"/>
    <w:rsid w:val="00413EFA"/>
    <w:rsid w:val="004225B0"/>
    <w:rsid w:val="00424EE8"/>
    <w:rsid w:val="00426BDB"/>
    <w:rsid w:val="00431BD8"/>
    <w:rsid w:val="00431E69"/>
    <w:rsid w:val="004324CD"/>
    <w:rsid w:val="00432863"/>
    <w:rsid w:val="00434CAF"/>
    <w:rsid w:val="004369ED"/>
    <w:rsid w:val="00440A11"/>
    <w:rsid w:val="00441A8C"/>
    <w:rsid w:val="00441F59"/>
    <w:rsid w:val="0044200B"/>
    <w:rsid w:val="00444E53"/>
    <w:rsid w:val="004454F9"/>
    <w:rsid w:val="00447F8F"/>
    <w:rsid w:val="004504C8"/>
    <w:rsid w:val="00452EBB"/>
    <w:rsid w:val="00455B03"/>
    <w:rsid w:val="00457547"/>
    <w:rsid w:val="00467FB5"/>
    <w:rsid w:val="004721B2"/>
    <w:rsid w:val="00473C27"/>
    <w:rsid w:val="00490D5D"/>
    <w:rsid w:val="00492274"/>
    <w:rsid w:val="0049657B"/>
    <w:rsid w:val="00497C02"/>
    <w:rsid w:val="004A0C60"/>
    <w:rsid w:val="004A297C"/>
    <w:rsid w:val="004A3907"/>
    <w:rsid w:val="004A67E5"/>
    <w:rsid w:val="004B0F14"/>
    <w:rsid w:val="004B1A9C"/>
    <w:rsid w:val="004B392B"/>
    <w:rsid w:val="004B4465"/>
    <w:rsid w:val="004B7987"/>
    <w:rsid w:val="004C0B90"/>
    <w:rsid w:val="004C3B07"/>
    <w:rsid w:val="004C618C"/>
    <w:rsid w:val="004D40EE"/>
    <w:rsid w:val="004E0360"/>
    <w:rsid w:val="004E1750"/>
    <w:rsid w:val="004E17B1"/>
    <w:rsid w:val="004E2BF2"/>
    <w:rsid w:val="004E4B16"/>
    <w:rsid w:val="004E5173"/>
    <w:rsid w:val="004E51F7"/>
    <w:rsid w:val="004E5E71"/>
    <w:rsid w:val="004E6DF6"/>
    <w:rsid w:val="004F0D2C"/>
    <w:rsid w:val="004F2E4D"/>
    <w:rsid w:val="004F2FA3"/>
    <w:rsid w:val="005017F3"/>
    <w:rsid w:val="00503CC9"/>
    <w:rsid w:val="00505689"/>
    <w:rsid w:val="00505D45"/>
    <w:rsid w:val="0050716A"/>
    <w:rsid w:val="0051202B"/>
    <w:rsid w:val="0051275D"/>
    <w:rsid w:val="005139E2"/>
    <w:rsid w:val="00515119"/>
    <w:rsid w:val="005170DE"/>
    <w:rsid w:val="00517FF5"/>
    <w:rsid w:val="005226C0"/>
    <w:rsid w:val="0052653E"/>
    <w:rsid w:val="005270FA"/>
    <w:rsid w:val="005272C7"/>
    <w:rsid w:val="005275D5"/>
    <w:rsid w:val="00531AC7"/>
    <w:rsid w:val="005360F5"/>
    <w:rsid w:val="00541270"/>
    <w:rsid w:val="005419DC"/>
    <w:rsid w:val="0054214B"/>
    <w:rsid w:val="005434B4"/>
    <w:rsid w:val="00545260"/>
    <w:rsid w:val="00545A73"/>
    <w:rsid w:val="00553277"/>
    <w:rsid w:val="0055487A"/>
    <w:rsid w:val="005641A3"/>
    <w:rsid w:val="005646D6"/>
    <w:rsid w:val="00565AE5"/>
    <w:rsid w:val="00567131"/>
    <w:rsid w:val="005677F2"/>
    <w:rsid w:val="00571347"/>
    <w:rsid w:val="00571E60"/>
    <w:rsid w:val="00573B28"/>
    <w:rsid w:val="00575021"/>
    <w:rsid w:val="00577706"/>
    <w:rsid w:val="00582B9F"/>
    <w:rsid w:val="00591B6A"/>
    <w:rsid w:val="00595164"/>
    <w:rsid w:val="00596824"/>
    <w:rsid w:val="00597068"/>
    <w:rsid w:val="005A0D06"/>
    <w:rsid w:val="005B0839"/>
    <w:rsid w:val="005B4249"/>
    <w:rsid w:val="005B4886"/>
    <w:rsid w:val="005C1989"/>
    <w:rsid w:val="005C3AB2"/>
    <w:rsid w:val="005C3BC1"/>
    <w:rsid w:val="005C740F"/>
    <w:rsid w:val="005D211C"/>
    <w:rsid w:val="005D4011"/>
    <w:rsid w:val="005D4401"/>
    <w:rsid w:val="005D5541"/>
    <w:rsid w:val="005D5982"/>
    <w:rsid w:val="005D5CEA"/>
    <w:rsid w:val="005E0C65"/>
    <w:rsid w:val="005E2604"/>
    <w:rsid w:val="005E30F0"/>
    <w:rsid w:val="005E786B"/>
    <w:rsid w:val="005F212D"/>
    <w:rsid w:val="005F3DF4"/>
    <w:rsid w:val="005F4AC3"/>
    <w:rsid w:val="005F5338"/>
    <w:rsid w:val="005F6C8D"/>
    <w:rsid w:val="0060259C"/>
    <w:rsid w:val="0060302B"/>
    <w:rsid w:val="006034C4"/>
    <w:rsid w:val="006046ED"/>
    <w:rsid w:val="006062DA"/>
    <w:rsid w:val="00611704"/>
    <w:rsid w:val="00611EC5"/>
    <w:rsid w:val="00616EFB"/>
    <w:rsid w:val="00620C8E"/>
    <w:rsid w:val="006254C9"/>
    <w:rsid w:val="006256A8"/>
    <w:rsid w:val="006279C3"/>
    <w:rsid w:val="0063167C"/>
    <w:rsid w:val="00631730"/>
    <w:rsid w:val="006317FB"/>
    <w:rsid w:val="006332F0"/>
    <w:rsid w:val="006346A3"/>
    <w:rsid w:val="00640CDC"/>
    <w:rsid w:val="0064288E"/>
    <w:rsid w:val="00645B72"/>
    <w:rsid w:val="00651B93"/>
    <w:rsid w:val="00652ADB"/>
    <w:rsid w:val="00652E8F"/>
    <w:rsid w:val="006540FD"/>
    <w:rsid w:val="00655DBB"/>
    <w:rsid w:val="006561E9"/>
    <w:rsid w:val="00660025"/>
    <w:rsid w:val="0066086B"/>
    <w:rsid w:val="00662044"/>
    <w:rsid w:val="00662F25"/>
    <w:rsid w:val="0066486E"/>
    <w:rsid w:val="0067068F"/>
    <w:rsid w:val="006716AD"/>
    <w:rsid w:val="00671B77"/>
    <w:rsid w:val="00673320"/>
    <w:rsid w:val="00675BAC"/>
    <w:rsid w:val="00676325"/>
    <w:rsid w:val="006830E4"/>
    <w:rsid w:val="006902E7"/>
    <w:rsid w:val="00690540"/>
    <w:rsid w:val="006910FD"/>
    <w:rsid w:val="00692F36"/>
    <w:rsid w:val="00695132"/>
    <w:rsid w:val="00697540"/>
    <w:rsid w:val="006A2562"/>
    <w:rsid w:val="006A3F5E"/>
    <w:rsid w:val="006A4513"/>
    <w:rsid w:val="006A5129"/>
    <w:rsid w:val="006B2FD8"/>
    <w:rsid w:val="006B4824"/>
    <w:rsid w:val="006B5B01"/>
    <w:rsid w:val="006B6713"/>
    <w:rsid w:val="006B7E23"/>
    <w:rsid w:val="006C134C"/>
    <w:rsid w:val="006C4DD5"/>
    <w:rsid w:val="006C79C8"/>
    <w:rsid w:val="006D44C0"/>
    <w:rsid w:val="006D5CE2"/>
    <w:rsid w:val="006D6F82"/>
    <w:rsid w:val="006D71C1"/>
    <w:rsid w:val="006E39F0"/>
    <w:rsid w:val="006E5B56"/>
    <w:rsid w:val="006E7872"/>
    <w:rsid w:val="006F3AC4"/>
    <w:rsid w:val="006F7EA3"/>
    <w:rsid w:val="00704E74"/>
    <w:rsid w:val="007056C1"/>
    <w:rsid w:val="0070612F"/>
    <w:rsid w:val="007067A5"/>
    <w:rsid w:val="00707BF6"/>
    <w:rsid w:val="0071123C"/>
    <w:rsid w:val="0071203C"/>
    <w:rsid w:val="00712048"/>
    <w:rsid w:val="00713AEA"/>
    <w:rsid w:val="0071487F"/>
    <w:rsid w:val="00714A22"/>
    <w:rsid w:val="007156D7"/>
    <w:rsid w:val="00715A85"/>
    <w:rsid w:val="00721AE1"/>
    <w:rsid w:val="00732C66"/>
    <w:rsid w:val="00733B57"/>
    <w:rsid w:val="007379E0"/>
    <w:rsid w:val="00741283"/>
    <w:rsid w:val="00751E5D"/>
    <w:rsid w:val="00755B2C"/>
    <w:rsid w:val="007577A0"/>
    <w:rsid w:val="00757EA4"/>
    <w:rsid w:val="00764A15"/>
    <w:rsid w:val="0076611B"/>
    <w:rsid w:val="007669CA"/>
    <w:rsid w:val="00767242"/>
    <w:rsid w:val="0076780C"/>
    <w:rsid w:val="007679E8"/>
    <w:rsid w:val="007765D9"/>
    <w:rsid w:val="00780ADA"/>
    <w:rsid w:val="00782CB4"/>
    <w:rsid w:val="00790066"/>
    <w:rsid w:val="0079052A"/>
    <w:rsid w:val="00791960"/>
    <w:rsid w:val="00792ECE"/>
    <w:rsid w:val="00794F0F"/>
    <w:rsid w:val="00796730"/>
    <w:rsid w:val="007A0C32"/>
    <w:rsid w:val="007A24BF"/>
    <w:rsid w:val="007A6DA5"/>
    <w:rsid w:val="007A6EA2"/>
    <w:rsid w:val="007B0A59"/>
    <w:rsid w:val="007B1379"/>
    <w:rsid w:val="007B370A"/>
    <w:rsid w:val="007B49F1"/>
    <w:rsid w:val="007C2525"/>
    <w:rsid w:val="007C475F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076D"/>
    <w:rsid w:val="00813C89"/>
    <w:rsid w:val="00815A21"/>
    <w:rsid w:val="00821B6B"/>
    <w:rsid w:val="00824084"/>
    <w:rsid w:val="00825898"/>
    <w:rsid w:val="00826223"/>
    <w:rsid w:val="00826998"/>
    <w:rsid w:val="00826DAC"/>
    <w:rsid w:val="00830EE9"/>
    <w:rsid w:val="00836349"/>
    <w:rsid w:val="0084289B"/>
    <w:rsid w:val="00844243"/>
    <w:rsid w:val="00846868"/>
    <w:rsid w:val="00850A99"/>
    <w:rsid w:val="008512F2"/>
    <w:rsid w:val="008551F0"/>
    <w:rsid w:val="00862104"/>
    <w:rsid w:val="0086424E"/>
    <w:rsid w:val="008651AF"/>
    <w:rsid w:val="00866F73"/>
    <w:rsid w:val="00867B1E"/>
    <w:rsid w:val="00872AC1"/>
    <w:rsid w:val="0087431D"/>
    <w:rsid w:val="00876775"/>
    <w:rsid w:val="00882546"/>
    <w:rsid w:val="0088264E"/>
    <w:rsid w:val="0088779D"/>
    <w:rsid w:val="00892DB2"/>
    <w:rsid w:val="008A406D"/>
    <w:rsid w:val="008A48B6"/>
    <w:rsid w:val="008A4A88"/>
    <w:rsid w:val="008A4CC0"/>
    <w:rsid w:val="008A7C4F"/>
    <w:rsid w:val="008B11F3"/>
    <w:rsid w:val="008B1F77"/>
    <w:rsid w:val="008B2C66"/>
    <w:rsid w:val="008B2D06"/>
    <w:rsid w:val="008B717A"/>
    <w:rsid w:val="008B7C60"/>
    <w:rsid w:val="008C2BCA"/>
    <w:rsid w:val="008D16CC"/>
    <w:rsid w:val="008D21B7"/>
    <w:rsid w:val="008D2DA2"/>
    <w:rsid w:val="008D36B9"/>
    <w:rsid w:val="008D532C"/>
    <w:rsid w:val="008E20A2"/>
    <w:rsid w:val="008E2644"/>
    <w:rsid w:val="008E2A6B"/>
    <w:rsid w:val="008E5A02"/>
    <w:rsid w:val="008F0529"/>
    <w:rsid w:val="008F32E6"/>
    <w:rsid w:val="008F4653"/>
    <w:rsid w:val="008F6ECC"/>
    <w:rsid w:val="00900BB3"/>
    <w:rsid w:val="00902707"/>
    <w:rsid w:val="00906576"/>
    <w:rsid w:val="009069B7"/>
    <w:rsid w:val="00910311"/>
    <w:rsid w:val="00920669"/>
    <w:rsid w:val="00921289"/>
    <w:rsid w:val="009240C0"/>
    <w:rsid w:val="009269AF"/>
    <w:rsid w:val="009272B0"/>
    <w:rsid w:val="00931273"/>
    <w:rsid w:val="00931E24"/>
    <w:rsid w:val="00940CDF"/>
    <w:rsid w:val="00942EDF"/>
    <w:rsid w:val="0094452B"/>
    <w:rsid w:val="00945FE0"/>
    <w:rsid w:val="00947B05"/>
    <w:rsid w:val="00951917"/>
    <w:rsid w:val="00954A42"/>
    <w:rsid w:val="00960D1E"/>
    <w:rsid w:val="00963983"/>
    <w:rsid w:val="00967518"/>
    <w:rsid w:val="00967A12"/>
    <w:rsid w:val="00970B64"/>
    <w:rsid w:val="00970D08"/>
    <w:rsid w:val="00976B67"/>
    <w:rsid w:val="0098158A"/>
    <w:rsid w:val="00985771"/>
    <w:rsid w:val="0098670A"/>
    <w:rsid w:val="009A148F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2997"/>
    <w:rsid w:val="009C7021"/>
    <w:rsid w:val="009C7E3F"/>
    <w:rsid w:val="009D18ED"/>
    <w:rsid w:val="009D4660"/>
    <w:rsid w:val="009D7D16"/>
    <w:rsid w:val="009E0368"/>
    <w:rsid w:val="009E04BE"/>
    <w:rsid w:val="009E1495"/>
    <w:rsid w:val="009E7F38"/>
    <w:rsid w:val="009F073B"/>
    <w:rsid w:val="009F1DB3"/>
    <w:rsid w:val="009F2F63"/>
    <w:rsid w:val="009F30C9"/>
    <w:rsid w:val="009F6069"/>
    <w:rsid w:val="00A00C39"/>
    <w:rsid w:val="00A027C2"/>
    <w:rsid w:val="00A035A1"/>
    <w:rsid w:val="00A04642"/>
    <w:rsid w:val="00A0496C"/>
    <w:rsid w:val="00A064EE"/>
    <w:rsid w:val="00A06926"/>
    <w:rsid w:val="00A13B3B"/>
    <w:rsid w:val="00A15010"/>
    <w:rsid w:val="00A1625C"/>
    <w:rsid w:val="00A214AB"/>
    <w:rsid w:val="00A23B9D"/>
    <w:rsid w:val="00A25A99"/>
    <w:rsid w:val="00A264CA"/>
    <w:rsid w:val="00A30932"/>
    <w:rsid w:val="00A31E9B"/>
    <w:rsid w:val="00A3491A"/>
    <w:rsid w:val="00A34B59"/>
    <w:rsid w:val="00A36D8B"/>
    <w:rsid w:val="00A37B85"/>
    <w:rsid w:val="00A43723"/>
    <w:rsid w:val="00A4442F"/>
    <w:rsid w:val="00A452FE"/>
    <w:rsid w:val="00A45A72"/>
    <w:rsid w:val="00A45E39"/>
    <w:rsid w:val="00A51160"/>
    <w:rsid w:val="00A57B8B"/>
    <w:rsid w:val="00A60CF7"/>
    <w:rsid w:val="00A64DA1"/>
    <w:rsid w:val="00A7174C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A37FD"/>
    <w:rsid w:val="00AA56A1"/>
    <w:rsid w:val="00AB2033"/>
    <w:rsid w:val="00AB2E3C"/>
    <w:rsid w:val="00AB37FA"/>
    <w:rsid w:val="00AB3D78"/>
    <w:rsid w:val="00AB4BDE"/>
    <w:rsid w:val="00AB546B"/>
    <w:rsid w:val="00AB69F1"/>
    <w:rsid w:val="00AC08BE"/>
    <w:rsid w:val="00AC15E6"/>
    <w:rsid w:val="00AC2E01"/>
    <w:rsid w:val="00AC2E25"/>
    <w:rsid w:val="00AC4B9E"/>
    <w:rsid w:val="00AC54B9"/>
    <w:rsid w:val="00AC6A4F"/>
    <w:rsid w:val="00AC7D37"/>
    <w:rsid w:val="00AD2610"/>
    <w:rsid w:val="00AD75A9"/>
    <w:rsid w:val="00AE202F"/>
    <w:rsid w:val="00AE2362"/>
    <w:rsid w:val="00AE306D"/>
    <w:rsid w:val="00AE47E9"/>
    <w:rsid w:val="00AE76A1"/>
    <w:rsid w:val="00AF1B4C"/>
    <w:rsid w:val="00AF29F6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6E2C"/>
    <w:rsid w:val="00B17516"/>
    <w:rsid w:val="00B231CE"/>
    <w:rsid w:val="00B23D62"/>
    <w:rsid w:val="00B2588E"/>
    <w:rsid w:val="00B26C2D"/>
    <w:rsid w:val="00B27517"/>
    <w:rsid w:val="00B310F1"/>
    <w:rsid w:val="00B35808"/>
    <w:rsid w:val="00B35AFA"/>
    <w:rsid w:val="00B36CE2"/>
    <w:rsid w:val="00B41BE4"/>
    <w:rsid w:val="00B43C06"/>
    <w:rsid w:val="00B46009"/>
    <w:rsid w:val="00B46E9C"/>
    <w:rsid w:val="00B60851"/>
    <w:rsid w:val="00B609DC"/>
    <w:rsid w:val="00B61B9A"/>
    <w:rsid w:val="00B63F43"/>
    <w:rsid w:val="00B66473"/>
    <w:rsid w:val="00B677BA"/>
    <w:rsid w:val="00B67B38"/>
    <w:rsid w:val="00B73901"/>
    <w:rsid w:val="00B73FFD"/>
    <w:rsid w:val="00B77894"/>
    <w:rsid w:val="00B85BB5"/>
    <w:rsid w:val="00B873DC"/>
    <w:rsid w:val="00B93853"/>
    <w:rsid w:val="00BA4CDA"/>
    <w:rsid w:val="00BA608A"/>
    <w:rsid w:val="00BA60B1"/>
    <w:rsid w:val="00BB5718"/>
    <w:rsid w:val="00BC2AF4"/>
    <w:rsid w:val="00BC3734"/>
    <w:rsid w:val="00BC5064"/>
    <w:rsid w:val="00BC5284"/>
    <w:rsid w:val="00BC7A51"/>
    <w:rsid w:val="00BC7F9D"/>
    <w:rsid w:val="00BD1A95"/>
    <w:rsid w:val="00BD1D87"/>
    <w:rsid w:val="00BD1F84"/>
    <w:rsid w:val="00BD47F3"/>
    <w:rsid w:val="00BD54DC"/>
    <w:rsid w:val="00BD6CA2"/>
    <w:rsid w:val="00BE2D48"/>
    <w:rsid w:val="00BE38E7"/>
    <w:rsid w:val="00BE3D55"/>
    <w:rsid w:val="00BE3FCD"/>
    <w:rsid w:val="00BE7279"/>
    <w:rsid w:val="00BF3B2F"/>
    <w:rsid w:val="00BF4783"/>
    <w:rsid w:val="00BF6835"/>
    <w:rsid w:val="00C06901"/>
    <w:rsid w:val="00C07ACA"/>
    <w:rsid w:val="00C14FD6"/>
    <w:rsid w:val="00C16572"/>
    <w:rsid w:val="00C2132E"/>
    <w:rsid w:val="00C22248"/>
    <w:rsid w:val="00C23B41"/>
    <w:rsid w:val="00C26974"/>
    <w:rsid w:val="00C41DE2"/>
    <w:rsid w:val="00C424F6"/>
    <w:rsid w:val="00C46A3E"/>
    <w:rsid w:val="00C46D08"/>
    <w:rsid w:val="00C550EF"/>
    <w:rsid w:val="00C6068D"/>
    <w:rsid w:val="00C60DA6"/>
    <w:rsid w:val="00C663CA"/>
    <w:rsid w:val="00C66B03"/>
    <w:rsid w:val="00C70A39"/>
    <w:rsid w:val="00C73750"/>
    <w:rsid w:val="00C761E5"/>
    <w:rsid w:val="00C863D1"/>
    <w:rsid w:val="00C96612"/>
    <w:rsid w:val="00C9725F"/>
    <w:rsid w:val="00CA4D01"/>
    <w:rsid w:val="00CA5980"/>
    <w:rsid w:val="00CA6440"/>
    <w:rsid w:val="00CB0AD6"/>
    <w:rsid w:val="00CB1EF6"/>
    <w:rsid w:val="00CB21B2"/>
    <w:rsid w:val="00CB4C16"/>
    <w:rsid w:val="00CB5FC1"/>
    <w:rsid w:val="00CB6B78"/>
    <w:rsid w:val="00CB76F9"/>
    <w:rsid w:val="00CB7ED6"/>
    <w:rsid w:val="00CC25AE"/>
    <w:rsid w:val="00CC32DC"/>
    <w:rsid w:val="00CC3429"/>
    <w:rsid w:val="00CC46BB"/>
    <w:rsid w:val="00CC55A4"/>
    <w:rsid w:val="00CD0350"/>
    <w:rsid w:val="00CD043B"/>
    <w:rsid w:val="00CD7840"/>
    <w:rsid w:val="00CD7ECC"/>
    <w:rsid w:val="00CE2732"/>
    <w:rsid w:val="00CE35DD"/>
    <w:rsid w:val="00CE7C2C"/>
    <w:rsid w:val="00CF04E6"/>
    <w:rsid w:val="00CF0E0A"/>
    <w:rsid w:val="00CF11F6"/>
    <w:rsid w:val="00CF23D6"/>
    <w:rsid w:val="00CF2B71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2B47"/>
    <w:rsid w:val="00D13E36"/>
    <w:rsid w:val="00D2093D"/>
    <w:rsid w:val="00D20A3D"/>
    <w:rsid w:val="00D22BB5"/>
    <w:rsid w:val="00D236D7"/>
    <w:rsid w:val="00D24178"/>
    <w:rsid w:val="00D27B59"/>
    <w:rsid w:val="00D340BA"/>
    <w:rsid w:val="00D4119F"/>
    <w:rsid w:val="00D43714"/>
    <w:rsid w:val="00D46D3A"/>
    <w:rsid w:val="00D5126B"/>
    <w:rsid w:val="00D5370A"/>
    <w:rsid w:val="00D56DB6"/>
    <w:rsid w:val="00D57580"/>
    <w:rsid w:val="00D57B11"/>
    <w:rsid w:val="00D57DD0"/>
    <w:rsid w:val="00D6392C"/>
    <w:rsid w:val="00D63FE7"/>
    <w:rsid w:val="00D648F2"/>
    <w:rsid w:val="00D67BCC"/>
    <w:rsid w:val="00D67CB0"/>
    <w:rsid w:val="00D808FE"/>
    <w:rsid w:val="00D82D45"/>
    <w:rsid w:val="00D833FC"/>
    <w:rsid w:val="00D83DF8"/>
    <w:rsid w:val="00D8597F"/>
    <w:rsid w:val="00D87A9C"/>
    <w:rsid w:val="00D90B48"/>
    <w:rsid w:val="00D958EA"/>
    <w:rsid w:val="00DA3436"/>
    <w:rsid w:val="00DA36C1"/>
    <w:rsid w:val="00DA50C3"/>
    <w:rsid w:val="00DA54AF"/>
    <w:rsid w:val="00DA6CFB"/>
    <w:rsid w:val="00DB019F"/>
    <w:rsid w:val="00DB13E7"/>
    <w:rsid w:val="00DB2E1E"/>
    <w:rsid w:val="00DB6191"/>
    <w:rsid w:val="00DB7876"/>
    <w:rsid w:val="00DC109F"/>
    <w:rsid w:val="00DC19F9"/>
    <w:rsid w:val="00DC32D6"/>
    <w:rsid w:val="00DC3B02"/>
    <w:rsid w:val="00DC450B"/>
    <w:rsid w:val="00DD1035"/>
    <w:rsid w:val="00DD3CE7"/>
    <w:rsid w:val="00DE18B9"/>
    <w:rsid w:val="00DE2AA5"/>
    <w:rsid w:val="00DE46CE"/>
    <w:rsid w:val="00DE4D57"/>
    <w:rsid w:val="00DE76FA"/>
    <w:rsid w:val="00DE7CB1"/>
    <w:rsid w:val="00DF006F"/>
    <w:rsid w:val="00DF02A0"/>
    <w:rsid w:val="00DF1337"/>
    <w:rsid w:val="00DF1C45"/>
    <w:rsid w:val="00DF43E9"/>
    <w:rsid w:val="00E00EB1"/>
    <w:rsid w:val="00E072C4"/>
    <w:rsid w:val="00E152EC"/>
    <w:rsid w:val="00E20677"/>
    <w:rsid w:val="00E2180C"/>
    <w:rsid w:val="00E21D04"/>
    <w:rsid w:val="00E236A4"/>
    <w:rsid w:val="00E25630"/>
    <w:rsid w:val="00E2616D"/>
    <w:rsid w:val="00E3046F"/>
    <w:rsid w:val="00E30C45"/>
    <w:rsid w:val="00E33562"/>
    <w:rsid w:val="00E348AA"/>
    <w:rsid w:val="00E4006D"/>
    <w:rsid w:val="00E40203"/>
    <w:rsid w:val="00E43B36"/>
    <w:rsid w:val="00E44690"/>
    <w:rsid w:val="00E46F9A"/>
    <w:rsid w:val="00E517A1"/>
    <w:rsid w:val="00E55DEB"/>
    <w:rsid w:val="00E6018D"/>
    <w:rsid w:val="00E61075"/>
    <w:rsid w:val="00E61555"/>
    <w:rsid w:val="00E630A5"/>
    <w:rsid w:val="00E634AF"/>
    <w:rsid w:val="00E6449D"/>
    <w:rsid w:val="00E646DB"/>
    <w:rsid w:val="00E6513E"/>
    <w:rsid w:val="00E73F05"/>
    <w:rsid w:val="00E76D84"/>
    <w:rsid w:val="00E76E16"/>
    <w:rsid w:val="00E775AF"/>
    <w:rsid w:val="00E817FE"/>
    <w:rsid w:val="00E90B49"/>
    <w:rsid w:val="00E925C3"/>
    <w:rsid w:val="00E970FF"/>
    <w:rsid w:val="00E97655"/>
    <w:rsid w:val="00EA0DF9"/>
    <w:rsid w:val="00EA10B1"/>
    <w:rsid w:val="00EA3427"/>
    <w:rsid w:val="00EA504B"/>
    <w:rsid w:val="00EA7E26"/>
    <w:rsid w:val="00EB0E78"/>
    <w:rsid w:val="00EB2F59"/>
    <w:rsid w:val="00EB5CCD"/>
    <w:rsid w:val="00EB730F"/>
    <w:rsid w:val="00EC4662"/>
    <w:rsid w:val="00EC4A6B"/>
    <w:rsid w:val="00EC6CC4"/>
    <w:rsid w:val="00ED0451"/>
    <w:rsid w:val="00ED1502"/>
    <w:rsid w:val="00ED4887"/>
    <w:rsid w:val="00EE300D"/>
    <w:rsid w:val="00EE37DA"/>
    <w:rsid w:val="00EE446E"/>
    <w:rsid w:val="00EE4DC6"/>
    <w:rsid w:val="00EE4EB3"/>
    <w:rsid w:val="00EE4F4F"/>
    <w:rsid w:val="00EE790D"/>
    <w:rsid w:val="00EF03D8"/>
    <w:rsid w:val="00EF06FC"/>
    <w:rsid w:val="00EF217A"/>
    <w:rsid w:val="00EF286C"/>
    <w:rsid w:val="00EF33F1"/>
    <w:rsid w:val="00EF5C2A"/>
    <w:rsid w:val="00EF65AA"/>
    <w:rsid w:val="00EF6EE3"/>
    <w:rsid w:val="00F03059"/>
    <w:rsid w:val="00F03403"/>
    <w:rsid w:val="00F03D96"/>
    <w:rsid w:val="00F07AE1"/>
    <w:rsid w:val="00F110CB"/>
    <w:rsid w:val="00F11824"/>
    <w:rsid w:val="00F158C7"/>
    <w:rsid w:val="00F20895"/>
    <w:rsid w:val="00F210CF"/>
    <w:rsid w:val="00F23D91"/>
    <w:rsid w:val="00F24BEC"/>
    <w:rsid w:val="00F2589F"/>
    <w:rsid w:val="00F27F09"/>
    <w:rsid w:val="00F300BA"/>
    <w:rsid w:val="00F321CA"/>
    <w:rsid w:val="00F34992"/>
    <w:rsid w:val="00F34C98"/>
    <w:rsid w:val="00F3651A"/>
    <w:rsid w:val="00F36E62"/>
    <w:rsid w:val="00F41418"/>
    <w:rsid w:val="00F441A5"/>
    <w:rsid w:val="00F47802"/>
    <w:rsid w:val="00F51880"/>
    <w:rsid w:val="00F54214"/>
    <w:rsid w:val="00F542E9"/>
    <w:rsid w:val="00F56416"/>
    <w:rsid w:val="00F712EC"/>
    <w:rsid w:val="00F75FCA"/>
    <w:rsid w:val="00F76008"/>
    <w:rsid w:val="00F77686"/>
    <w:rsid w:val="00F8010A"/>
    <w:rsid w:val="00F85D11"/>
    <w:rsid w:val="00F9006B"/>
    <w:rsid w:val="00F91261"/>
    <w:rsid w:val="00F923E7"/>
    <w:rsid w:val="00F93975"/>
    <w:rsid w:val="00F95A58"/>
    <w:rsid w:val="00F969B6"/>
    <w:rsid w:val="00F97103"/>
    <w:rsid w:val="00FA4FA4"/>
    <w:rsid w:val="00FA5805"/>
    <w:rsid w:val="00FA6A03"/>
    <w:rsid w:val="00FB0D12"/>
    <w:rsid w:val="00FB385A"/>
    <w:rsid w:val="00FB45EB"/>
    <w:rsid w:val="00FC3363"/>
    <w:rsid w:val="00FC41CC"/>
    <w:rsid w:val="00FC4B88"/>
    <w:rsid w:val="00FD0119"/>
    <w:rsid w:val="00FD36DC"/>
    <w:rsid w:val="00FD40BE"/>
    <w:rsid w:val="00FE0F86"/>
    <w:rsid w:val="00FE15E7"/>
    <w:rsid w:val="00FE1908"/>
    <w:rsid w:val="00FE274F"/>
    <w:rsid w:val="00FE4B3A"/>
    <w:rsid w:val="00FE6277"/>
    <w:rsid w:val="00FE6FA8"/>
    <w:rsid w:val="00FE7066"/>
    <w:rsid w:val="00FF2019"/>
    <w:rsid w:val="00FF3FED"/>
    <w:rsid w:val="00FF4BDA"/>
    <w:rsid w:val="00FF4FE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536D"/>
  <w15:docId w15:val="{75F73F77-5ED1-4856-A616-4E54D46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843-048F-456C-9487-AB967B9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925</Words>
  <Characters>10973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1-10T06:50:00Z</cp:lastPrinted>
  <dcterms:created xsi:type="dcterms:W3CDTF">2025-01-10T11:28:00Z</dcterms:created>
  <dcterms:modified xsi:type="dcterms:W3CDTF">2025-02-20T19:54:00Z</dcterms:modified>
</cp:coreProperties>
</file>